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68A4" w14:textId="77777777" w:rsidR="001A42FC" w:rsidRPr="00BC688A" w:rsidRDefault="001A42FC" w:rsidP="001A42FC">
      <w:pPr>
        <w:jc w:val="both"/>
        <w:rPr>
          <w:rFonts w:ascii="Arial" w:hAnsi="Arial" w:cs="Arial"/>
        </w:rPr>
      </w:pPr>
    </w:p>
    <w:p w14:paraId="52145ACF" w14:textId="5BBF6A5D" w:rsidR="001A42FC" w:rsidRPr="00BC688A" w:rsidRDefault="001A42FC" w:rsidP="00A648D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</w:t>
      </w:r>
      <w:r w:rsidR="00282179">
        <w:rPr>
          <w:rFonts w:ascii="Arial" w:hAnsi="Arial" w:cs="Arial"/>
          <w:sz w:val="24"/>
          <w:szCs w:val="24"/>
        </w:rPr>
        <w:t>3</w:t>
      </w:r>
      <w:r w:rsidRPr="00BC688A">
        <w:rPr>
          <w:rFonts w:ascii="Arial" w:hAnsi="Arial" w:cs="Arial"/>
          <w:sz w:val="24"/>
          <w:szCs w:val="24"/>
        </w:rPr>
        <w:t xml:space="preserve"> do Regulaminu </w:t>
      </w:r>
    </w:p>
    <w:p w14:paraId="5B5EFBFF" w14:textId="77777777" w:rsidR="00FE54ED" w:rsidRPr="00BC688A" w:rsidRDefault="00FE54ED" w:rsidP="00FE54ED">
      <w:pPr>
        <w:spacing w:after="0"/>
        <w:rPr>
          <w:rFonts w:ascii="Arial" w:hAnsi="Arial" w:cs="Arial"/>
          <w:sz w:val="24"/>
          <w:szCs w:val="24"/>
        </w:rPr>
      </w:pPr>
    </w:p>
    <w:p w14:paraId="19F2906A" w14:textId="602560FD" w:rsidR="001A42FC" w:rsidRPr="00BC688A" w:rsidRDefault="001A42FC" w:rsidP="000B5F08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WNIOSEK </w:t>
      </w:r>
      <w:r w:rsidR="00FE54ED" w:rsidRPr="00BC688A">
        <w:rPr>
          <w:rFonts w:ascii="Arial" w:hAnsi="Arial" w:cs="Arial"/>
          <w:b/>
          <w:sz w:val="24"/>
          <w:szCs w:val="24"/>
        </w:rPr>
        <w:t>GRANTOWY</w:t>
      </w:r>
    </w:p>
    <w:p w14:paraId="5B6B8E7B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</w:p>
    <w:p w14:paraId="35B32DE1" w14:textId="2ADA9E4E" w:rsidR="000B5F08" w:rsidRPr="00BC688A" w:rsidRDefault="00B30B96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EC6C05">
        <w:rPr>
          <w:b/>
          <w:lang w:eastAsia="pl-PL"/>
        </w:rPr>
        <w:t>Rozwijanie kompetencji IOB w celu uzyskania akredytacji i świadczenie profesjonalnych usług</w:t>
      </w:r>
      <w:r w:rsidRPr="00111DE5">
        <w:rPr>
          <w:rFonts w:ascii="Arial" w:hAnsi="Arial" w:cs="Arial"/>
        </w:rPr>
        <w:t xml:space="preserve"> </w:t>
      </w:r>
      <w:r w:rsidR="000B5F08" w:rsidRPr="00BC688A">
        <w:rPr>
          <w:rFonts w:ascii="Arial" w:hAnsi="Arial" w:cs="Arial"/>
        </w:rPr>
        <w:t>w ramach projektu Opolskie konkurencyjne</w:t>
      </w:r>
    </w:p>
    <w:p w14:paraId="35F3F2AC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realizowanego w ramach programu regionalnego Fundusze Europejskie dla Opolskiego 2021-2027 </w:t>
      </w:r>
    </w:p>
    <w:p w14:paraId="6AB17EEF" w14:textId="77777777" w:rsidR="000B5F08" w:rsidRPr="00BC688A" w:rsidRDefault="000B5F08" w:rsidP="000B5F08">
      <w:pPr>
        <w:pStyle w:val="Tekstpodstawowy"/>
        <w:spacing w:before="45" w:line="360" w:lineRule="auto"/>
        <w:ind w:left="708" w:right="2107"/>
        <w:rPr>
          <w:rFonts w:ascii="Arial" w:hAnsi="Arial" w:cs="Arial"/>
        </w:rPr>
      </w:pPr>
      <w:r w:rsidRPr="00BC688A">
        <w:rPr>
          <w:rFonts w:ascii="Arial" w:hAnsi="Arial" w:cs="Arial"/>
        </w:rPr>
        <w:t>Priorytet FEOP.01 Fundusze Europejskie na rzecz</w:t>
      </w:r>
      <w:r w:rsidRPr="00BC688A">
        <w:rPr>
          <w:rFonts w:ascii="Arial" w:hAnsi="Arial" w:cs="Arial"/>
          <w:spacing w:val="-24"/>
        </w:rPr>
        <w:t xml:space="preserve"> </w:t>
      </w:r>
      <w:r w:rsidRPr="00BC688A">
        <w:rPr>
          <w:rFonts w:ascii="Arial" w:hAnsi="Arial" w:cs="Arial"/>
        </w:rPr>
        <w:t>wzrostu innowacyjności i konkurencyjności</w:t>
      </w:r>
      <w:r w:rsidRPr="00BC688A">
        <w:rPr>
          <w:rFonts w:ascii="Arial" w:hAnsi="Arial" w:cs="Arial"/>
          <w:spacing w:val="-8"/>
        </w:rPr>
        <w:t xml:space="preserve"> </w:t>
      </w:r>
      <w:r w:rsidRPr="00BC688A">
        <w:rPr>
          <w:rFonts w:ascii="Arial" w:hAnsi="Arial" w:cs="Arial"/>
        </w:rPr>
        <w:t>opolskiego</w:t>
      </w:r>
    </w:p>
    <w:p w14:paraId="365F777C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Działanie FEOP.01.07  Opolskie konkurencyjne</w:t>
      </w:r>
    </w:p>
    <w:p w14:paraId="07778FAA" w14:textId="77777777" w:rsidR="000B5F08" w:rsidRPr="00BC688A" w:rsidRDefault="000B5F08" w:rsidP="000B5F08">
      <w:pPr>
        <w:pStyle w:val="Tekstpodstawowy"/>
        <w:spacing w:before="5" w:line="360" w:lineRule="auto"/>
        <w:ind w:left="708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Cel szczegółowy: EFRR.CP1.III – Wzmacnianie trwałego wzrostu i konkurencyjności MŚP oraz tworzenie miejsc pracy w MŚP – w tym poprzez inwestycje produkcyjne </w:t>
      </w:r>
    </w:p>
    <w:p w14:paraId="7B989DD8" w14:textId="77777777" w:rsidR="001A42FC" w:rsidRPr="00BC688A" w:rsidRDefault="001A42FC" w:rsidP="001A42FC">
      <w:pPr>
        <w:spacing w:after="0" w:line="276" w:lineRule="auto"/>
        <w:ind w:left="426"/>
        <w:jc w:val="center"/>
        <w:rPr>
          <w:rFonts w:ascii="Arial" w:eastAsia="Times New Roman" w:hAnsi="Arial" w:cs="Arial"/>
        </w:rPr>
      </w:pPr>
    </w:p>
    <w:p w14:paraId="0FDF0868" w14:textId="0CDA48D4" w:rsidR="001A42FC" w:rsidRPr="00BC688A" w:rsidRDefault="001A42FC" w:rsidP="00A648DE">
      <w:pPr>
        <w:widowControl w:val="0"/>
        <w:tabs>
          <w:tab w:val="left" w:pos="0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  </w:t>
      </w:r>
      <w:r w:rsidR="00A648DE" w:rsidRPr="00BC688A">
        <w:rPr>
          <w:rFonts w:ascii="Arial" w:hAnsi="Arial" w:cs="Arial"/>
          <w:b/>
          <w:sz w:val="24"/>
        </w:rPr>
        <w:tab/>
      </w:r>
      <w:r w:rsidRPr="00BC688A">
        <w:rPr>
          <w:rFonts w:ascii="Arial" w:hAnsi="Arial" w:cs="Arial"/>
          <w:b/>
          <w:sz w:val="24"/>
        </w:rPr>
        <w:t>INFORMACJE WYPEŁNIANE PRZEZ GRANTODAWCĘ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0CB5CFA4" w14:textId="77777777" w:rsidTr="00A648DE">
        <w:trPr>
          <w:trHeight w:val="3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A524329" w14:textId="77777777" w:rsidR="001A42FC" w:rsidRPr="00BC688A" w:rsidRDefault="001A42FC" w:rsidP="000226BB">
            <w:pPr>
              <w:pStyle w:val="TableParagraph"/>
              <w:spacing w:before="49" w:line="276" w:lineRule="auto"/>
              <w:ind w:left="71"/>
              <w:rPr>
                <w:rFonts w:ascii="Arial" w:eastAsia="Carlito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umer wniosku grant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83BD" w14:textId="4D7574D2" w:rsidR="001A42FC" w:rsidRPr="00BC688A" w:rsidRDefault="006D12B4" w:rsidP="006D12B4">
            <w:pPr>
              <w:pStyle w:val="TableParagraph"/>
              <w:tabs>
                <w:tab w:val="left" w:pos="4035"/>
              </w:tabs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ab/>
            </w:r>
          </w:p>
        </w:tc>
      </w:tr>
      <w:tr w:rsidR="001A42FC" w:rsidRPr="00BC688A" w14:paraId="4F40CDF3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5EB8239" w14:textId="77777777" w:rsidR="001A42FC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Data złożenia wniosku grant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EA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1A42FC" w:rsidRPr="00BC688A" w14:paraId="0D0CB8C5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429B3FB" w14:textId="77777777" w:rsidR="001A42FC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Podpis osoby przyjmującej merytorycznie wniosek grantowy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495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C192473" w14:textId="77777777" w:rsidR="001A42FC" w:rsidRPr="00BC688A" w:rsidRDefault="001A42FC" w:rsidP="001A42FC">
      <w:pPr>
        <w:widowControl w:val="0"/>
        <w:tabs>
          <w:tab w:val="left" w:pos="1075"/>
          <w:tab w:val="left" w:pos="1076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</w:p>
    <w:p w14:paraId="2B98232D" w14:textId="5BF2EFD5" w:rsidR="001A42FC" w:rsidRPr="00BC688A" w:rsidRDefault="001A42FC" w:rsidP="00A648DE">
      <w:pPr>
        <w:widowControl w:val="0"/>
        <w:suppressAutoHyphens w:val="0"/>
        <w:autoSpaceDE w:val="0"/>
        <w:spacing w:before="2" w:after="22"/>
        <w:ind w:left="709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INFORMACJE WYPEŁNIANE PRZEZ GRANTOBIORCĘ:</w:t>
      </w:r>
    </w:p>
    <w:p w14:paraId="068A2F32" w14:textId="77777777" w:rsidR="001A42FC" w:rsidRPr="00BC688A" w:rsidRDefault="001A42FC" w:rsidP="00A648DE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before="2" w:after="22" w:line="240" w:lineRule="auto"/>
        <w:ind w:hanging="294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OGÓLNE INFORMACJE O GRANTOBIORCY</w:t>
      </w: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4E97E263" w14:textId="77777777" w:rsidTr="000B5F08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7EC35BF" w14:textId="22109EA8" w:rsidR="000B5F08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Kwota wnioskowanego wsparcia</w:t>
            </w:r>
            <w:r w:rsidR="000B5F08" w:rsidRPr="00BC688A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  <w:p w14:paraId="0CD9CA12" w14:textId="5B745CBD" w:rsidR="001A42FC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6960A7">
              <w:rPr>
                <w:rFonts w:ascii="Arial" w:hAnsi="Arial" w:cs="Arial"/>
                <w:sz w:val="20"/>
                <w:szCs w:val="20"/>
                <w:lang w:val="pl-PL"/>
              </w:rPr>
              <w:t xml:space="preserve">minimalnie </w:t>
            </w:r>
            <w:r w:rsidR="00190241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B30B96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="006960A7">
              <w:rPr>
                <w:rFonts w:ascii="Arial" w:hAnsi="Arial" w:cs="Arial"/>
                <w:sz w:val="20"/>
                <w:szCs w:val="20"/>
                <w:lang w:val="pl-PL"/>
              </w:rPr>
              <w:t xml:space="preserve"> tyś zł - </w:t>
            </w: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 xml:space="preserve">maksymalnie </w:t>
            </w:r>
            <w:r w:rsidR="00B30B96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 xml:space="preserve">0 tyś zł / 70% wartości </w:t>
            </w:r>
            <w:r w:rsidR="00957BDF">
              <w:rPr>
                <w:rFonts w:ascii="Arial" w:hAnsi="Arial" w:cs="Arial"/>
                <w:sz w:val="20"/>
                <w:szCs w:val="20"/>
                <w:lang w:val="pl-PL"/>
              </w:rPr>
              <w:t>grantu</w:t>
            </w: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F2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3D4BCEB" w14:textId="77777777" w:rsidR="001A42FC" w:rsidRPr="00BC688A" w:rsidRDefault="001A42FC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</w:t>
      </w:r>
    </w:p>
    <w:p w14:paraId="30EC6109" w14:textId="77777777" w:rsidR="00282BF5" w:rsidRPr="00BC688A" w:rsidRDefault="00282BF5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="Arial" w:eastAsia="Carlito" w:hAnsi="Arial" w:cs="Arial"/>
          <w:b/>
          <w:sz w:val="24"/>
        </w:rPr>
      </w:pP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5C8239BF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C31D243" w14:textId="77777777" w:rsidR="001A42FC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ełna n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 xml:space="preserve">azwa </w:t>
            </w:r>
            <w:proofErr w:type="spellStart"/>
            <w:r w:rsidR="009806BF"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="001A42FC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03604BC1" w14:textId="7211541B" w:rsidR="000B5F08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 xml:space="preserve">(zgodna z dokumentami </w:t>
            </w: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ejestrowymi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4DE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  <w:p w14:paraId="2046F06D" w14:textId="77777777" w:rsidR="000B5F08" w:rsidRPr="00BC688A" w:rsidRDefault="000B5F08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282BF5" w:rsidRPr="00BC688A" w14:paraId="6E8E89F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150FD4" w14:textId="7E28242A" w:rsidR="00282BF5" w:rsidRPr="00BC688A" w:rsidRDefault="00282BF5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Forma prawna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A9E" w14:textId="60532B1D" w:rsidR="008A1909" w:rsidRPr="00BC688A" w:rsidRDefault="008A1909" w:rsidP="00B30B96">
            <w:pPr>
              <w:pStyle w:val="TableParagraph"/>
              <w:ind w:left="765"/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A656E7" w:rsidRPr="00BC688A" w14:paraId="1994C087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41A7DD" w14:textId="34FF2D8A" w:rsidR="00A656E7" w:rsidRPr="00BC688A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IP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897F" w14:textId="77777777" w:rsidR="00A656E7" w:rsidRPr="00BC688A" w:rsidRDefault="00A656E7" w:rsidP="00A656E7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A656E7" w:rsidRPr="00BC688A" w14:paraId="7B4A155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53CA3C7" w14:textId="3C82DCB4" w:rsidR="00A656E7" w:rsidRPr="00BC688A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REG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D75E" w14:textId="77777777" w:rsidR="00A656E7" w:rsidRPr="00BC688A" w:rsidRDefault="00A656E7" w:rsidP="00A656E7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1A42FC" w:rsidRPr="00BC688A" w14:paraId="05E4ED21" w14:textId="77777777" w:rsidTr="00A656E7">
        <w:trPr>
          <w:trHeight w:val="1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AEE3E6A" w14:textId="77777777" w:rsidR="001A42FC" w:rsidRPr="00BC688A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Status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 xml:space="preserve">  </w:t>
            </w:r>
          </w:p>
          <w:p w14:paraId="70DD1CCE" w14:textId="77777777" w:rsidR="001A42FC" w:rsidRPr="00BC688A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a dzień składania wniosku grantowego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a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 xml:space="preserve"> zgodnie z</w:t>
            </w:r>
            <w:r w:rsidRPr="00BC688A">
              <w:rPr>
                <w:rFonts w:ascii="Arial" w:hAnsi="Arial" w:cs="Arial"/>
                <w:spacing w:val="-3"/>
                <w:sz w:val="24"/>
                <w:lang w:val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lang w:val="pl-PL"/>
              </w:rPr>
              <w:t>Rozporządzeniem</w:t>
            </w:r>
          </w:p>
          <w:p w14:paraId="6DA702CB" w14:textId="77777777" w:rsidR="001A42FC" w:rsidRPr="00BC688A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Komisji (UE) nr 651/2014 </w:t>
            </w:r>
            <w:r w:rsidRPr="00BC688A">
              <w:rPr>
                <w:rFonts w:ascii="Arial" w:hAnsi="Arial" w:cs="Arial"/>
                <w:sz w:val="24"/>
                <w:lang w:val="pl-PL"/>
              </w:rPr>
              <w:br/>
              <w:t>z dnia 17 czerwca 2014 r.</w:t>
            </w:r>
          </w:p>
          <w:p w14:paraId="3B231E9B" w14:textId="7323DE7A" w:rsidR="008A1909" w:rsidRPr="00BC688A" w:rsidRDefault="008A1909" w:rsidP="008A1909">
            <w:pPr>
              <w:pStyle w:val="TableParagraph"/>
              <w:spacing w:line="276" w:lineRule="auto"/>
              <w:ind w:left="71" w:right="41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55A0" w14:textId="77777777" w:rsidR="00957BDF" w:rsidRPr="00190920" w:rsidRDefault="00957BDF" w:rsidP="00957BDF">
            <w:pPr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92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>Instytucja</w:t>
            </w:r>
            <w:proofErr w:type="spellEnd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>Otoczenia</w:t>
            </w:r>
            <w:proofErr w:type="spellEnd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>Biznesu</w:t>
            </w:r>
            <w:proofErr w:type="spellEnd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 xml:space="preserve"> (IOB) </w:t>
            </w:r>
            <w:proofErr w:type="spellStart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>tj</w:t>
            </w:r>
            <w:proofErr w:type="spellEnd"/>
            <w:r w:rsidRPr="0019092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CF6C5BF" w14:textId="77777777" w:rsidR="00957BDF" w:rsidRPr="00190920" w:rsidRDefault="00957BDF" w:rsidP="00957BDF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20D1C83" w14:textId="77777777" w:rsidR="00957BDF" w:rsidRPr="00190920" w:rsidRDefault="00957BDF" w:rsidP="00957BDF">
            <w:pPr>
              <w:numPr>
                <w:ilvl w:val="0"/>
                <w:numId w:val="3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nioskodawc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pisuj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si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efinicj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IOB: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nstytucj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toczeni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Biznes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(IOB) to, bez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zględ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form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awną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odmioty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owadząc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ziałalność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rzecz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rozwoj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zedsiębiorczośc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nnowacyjnośc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iedziałając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l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ysk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zeznaczając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ysk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cel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statutow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god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apisam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statuc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nnym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równoważnym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okumenc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ałożycielskim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osiadając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baz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materialną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techniczną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asoby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udzk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kompetencyjn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iezbędn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świadczeni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usług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rzecz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sektor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MŚP.  </w:t>
            </w:r>
          </w:p>
          <w:p w14:paraId="4C0B8530" w14:textId="77777777" w:rsidR="00957BDF" w:rsidRPr="00190920" w:rsidRDefault="00957BDF" w:rsidP="00957BDF">
            <w:pPr>
              <w:numPr>
                <w:ilvl w:val="0"/>
                <w:numId w:val="34"/>
              </w:num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90920">
              <w:rPr>
                <w:rFonts w:ascii="Arial" w:hAnsi="Arial" w:cs="Arial"/>
                <w:sz w:val="24"/>
                <w:szCs w:val="24"/>
              </w:rPr>
              <w:t xml:space="preserve">IOB 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owadz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ziałalność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osiad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siedzib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ddział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tere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ojewództw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polskiego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. 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nioskodawc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lanujący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realizacj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zedmiot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umowy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sparci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mus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owadzić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aktywną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ziałalność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gospodarczą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krócej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iż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at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icząc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od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ni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oprzedzającego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zień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łożeni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niosk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ofinansowa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”,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rozumian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jako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dprowadza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odatk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ochodowego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tere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ojewództw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opolskiego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IOB</w:t>
            </w:r>
          </w:p>
          <w:p w14:paraId="49DB875E" w14:textId="710153BC" w:rsidR="0047354B" w:rsidRPr="00957BDF" w:rsidRDefault="00957BDF" w:rsidP="00957BDF">
            <w:pPr>
              <w:pStyle w:val="TableParagraph"/>
              <w:tabs>
                <w:tab w:val="left" w:pos="29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Kryterium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eryfikowan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odstaw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apisów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niosku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dofinansowanie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załączników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yjaśnień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udzielonych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90920">
              <w:rPr>
                <w:rFonts w:ascii="Arial" w:hAnsi="Arial" w:cs="Arial"/>
                <w:sz w:val="24"/>
                <w:szCs w:val="24"/>
              </w:rPr>
              <w:t>Wnioskodawcę</w:t>
            </w:r>
            <w:proofErr w:type="spellEnd"/>
            <w:r w:rsidRPr="001909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920" w:rsidRPr="00BC688A" w14:paraId="1BC6700D" w14:textId="77777777" w:rsidTr="002F2BB1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B7851B" w14:textId="2443818B" w:rsidR="00190920" w:rsidRPr="00BC688A" w:rsidRDefault="00190920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</w:rPr>
            </w:pP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Pomoc</w:t>
            </w:r>
            <w:proofErr w:type="spellEnd"/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 de minimis</w:t>
            </w:r>
            <w:r w:rsidR="002F2BB1" w:rsidRPr="002F2B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>uzyskana</w:t>
            </w:r>
            <w:proofErr w:type="spellEnd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 xml:space="preserve"> w </w:t>
            </w:r>
            <w:proofErr w:type="spellStart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>okresie</w:t>
            </w:r>
            <w:proofErr w:type="spellEnd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>minionych</w:t>
            </w:r>
            <w:proofErr w:type="spellEnd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 xml:space="preserve"> 3 </w:t>
            </w:r>
            <w:proofErr w:type="spellStart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>lat</w:t>
            </w:r>
            <w:proofErr w:type="spellEnd"/>
            <w:r w:rsidR="002F2BB1" w:rsidRPr="002F2BB1">
              <w:rPr>
                <w:rFonts w:ascii="Arial" w:hAnsi="Arial" w:cs="Arial"/>
                <w:b/>
                <w:bCs/>
                <w:sz w:val="24"/>
              </w:rPr>
              <w:t xml:space="preserve"> (w euro)</w:t>
            </w:r>
            <w:r w:rsidR="002F2BB1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="002F2BB1">
              <w:rPr>
                <w:rFonts w:ascii="Arial" w:hAnsi="Arial" w:cs="Arial"/>
                <w:sz w:val="24"/>
              </w:rPr>
              <w:t>na</w:t>
            </w:r>
            <w:proofErr w:type="spellEnd"/>
            <w:r w:rsidR="002F2BB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F2BB1">
              <w:rPr>
                <w:rFonts w:ascii="Arial" w:hAnsi="Arial" w:cs="Arial"/>
                <w:sz w:val="24"/>
              </w:rPr>
              <w:t>podstawie</w:t>
            </w:r>
            <w:proofErr w:type="spellEnd"/>
            <w:r w:rsidR="002F2BB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F2BB1">
              <w:rPr>
                <w:rFonts w:ascii="Arial" w:hAnsi="Arial" w:cs="Arial"/>
                <w:sz w:val="24"/>
              </w:rPr>
              <w:t>danych</w:t>
            </w:r>
            <w:proofErr w:type="spellEnd"/>
            <w:r w:rsidR="002F2BB1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="002F2BB1">
              <w:rPr>
                <w:rFonts w:ascii="Arial" w:hAnsi="Arial" w:cs="Arial"/>
                <w:sz w:val="24"/>
              </w:rPr>
              <w:t>systemu</w:t>
            </w:r>
            <w:proofErr w:type="spellEnd"/>
            <w:r w:rsidR="002F2BB1">
              <w:rPr>
                <w:rFonts w:ascii="Arial" w:hAnsi="Arial" w:cs="Arial"/>
                <w:sz w:val="24"/>
              </w:rPr>
              <w:t xml:space="preserve"> SUDOP http://sudop.uokik.gov.</w:t>
            </w:r>
            <w:r w:rsidR="002F2BB1">
              <w:rPr>
                <w:rFonts w:ascii="Arial" w:hAnsi="Arial" w:cs="Arial"/>
                <w:sz w:val="24"/>
              </w:rPr>
              <w:lastRenderedPageBreak/>
              <w:t>pl/home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2411" w14:textId="76068E25" w:rsidR="00190920" w:rsidRPr="00190920" w:rsidRDefault="002F2BB1" w:rsidP="002F2BB1">
            <w:p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0,00</w:t>
            </w:r>
          </w:p>
        </w:tc>
      </w:tr>
      <w:tr w:rsidR="002F2BB1" w:rsidRPr="00BC688A" w14:paraId="27DBF276" w14:textId="77777777" w:rsidTr="002F2BB1">
        <w:trPr>
          <w:trHeight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70BED71" w14:textId="6C85305E" w:rsidR="002F2BB1" w:rsidRPr="002F2BB1" w:rsidRDefault="002F2BB1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b/>
                <w:bCs/>
                <w:sz w:val="24"/>
              </w:rPr>
            </w:pPr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Nr </w:t>
            </w: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rachunku</w:t>
            </w:r>
            <w:proofErr w:type="spellEnd"/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bankowego</w:t>
            </w:r>
            <w:proofErr w:type="spellEnd"/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na</w:t>
            </w:r>
            <w:proofErr w:type="spellEnd"/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który</w:t>
            </w:r>
            <w:proofErr w:type="spellEnd"/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powinno</w:t>
            </w:r>
            <w:proofErr w:type="spellEnd"/>
            <w:r w:rsidRPr="002F2BB1">
              <w:rPr>
                <w:rFonts w:ascii="Arial" w:hAnsi="Arial" w:cs="Arial"/>
                <w:b/>
                <w:bCs/>
                <w:sz w:val="24"/>
              </w:rPr>
              <w:t xml:space="preserve"> nastąpić </w:t>
            </w:r>
            <w:proofErr w:type="spellStart"/>
            <w:r w:rsidRPr="002F2BB1">
              <w:rPr>
                <w:rFonts w:ascii="Arial" w:hAnsi="Arial" w:cs="Arial"/>
                <w:b/>
                <w:bCs/>
                <w:sz w:val="24"/>
              </w:rPr>
              <w:t>rozliczenie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D36F" w14:textId="77777777" w:rsidR="002F2BB1" w:rsidRDefault="002F2BB1" w:rsidP="002F2BB1">
            <w:pPr>
              <w:suppressAutoHyphens w:val="0"/>
              <w:autoSpaceDN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8D35D" w14:textId="50C0F707" w:rsidR="001A42FC" w:rsidRPr="00BC688A" w:rsidRDefault="002E424C" w:rsidP="00FB0ED5">
      <w:pPr>
        <w:spacing w:before="52" w:after="17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br w:type="textWrapping" w:clear="all"/>
      </w:r>
      <w:r w:rsidR="001A42FC" w:rsidRPr="00BC688A">
        <w:rPr>
          <w:rFonts w:ascii="Arial" w:hAnsi="Arial" w:cs="Arial"/>
          <w:b/>
          <w:sz w:val="24"/>
          <w:szCs w:val="24"/>
        </w:rPr>
        <w:t xml:space="preserve">           </w:t>
      </w:r>
    </w:p>
    <w:p w14:paraId="421198DC" w14:textId="719BBE1C" w:rsidR="001A42FC" w:rsidRPr="00BC688A" w:rsidRDefault="001A42FC" w:rsidP="00A648DE">
      <w:pPr>
        <w:spacing w:before="52" w:after="17"/>
        <w:ind w:left="42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    </w:t>
      </w:r>
      <w:r w:rsidRPr="00BC688A">
        <w:rPr>
          <w:rFonts w:ascii="Arial" w:hAnsi="Arial" w:cs="Arial"/>
          <w:b/>
          <w:sz w:val="24"/>
        </w:rPr>
        <w:t>ADRES SIEDZIBY</w:t>
      </w:r>
      <w:r w:rsidR="00DF1BD2" w:rsidRPr="00BC688A">
        <w:rPr>
          <w:rFonts w:ascii="Arial" w:hAnsi="Arial" w:cs="Arial"/>
          <w:b/>
          <w:sz w:val="24"/>
        </w:rPr>
        <w:t xml:space="preserve"> </w:t>
      </w:r>
      <w:r w:rsidR="00905F9B" w:rsidRPr="00BC688A">
        <w:rPr>
          <w:rFonts w:ascii="Arial" w:hAnsi="Arial" w:cs="Arial"/>
          <w:b/>
          <w:sz w:val="24"/>
        </w:rPr>
        <w:t>(zgodny z CEI</w:t>
      </w:r>
      <w:r w:rsidR="00FB0ED5">
        <w:rPr>
          <w:rFonts w:ascii="Arial" w:hAnsi="Arial" w:cs="Arial"/>
          <w:b/>
          <w:sz w:val="24"/>
        </w:rPr>
        <w:t>D</w:t>
      </w:r>
      <w:r w:rsidR="00905F9B" w:rsidRPr="00BC688A">
        <w:rPr>
          <w:rFonts w:ascii="Arial" w:hAnsi="Arial" w:cs="Arial"/>
          <w:b/>
          <w:sz w:val="24"/>
        </w:rPr>
        <w:t>G / KRS</w:t>
      </w:r>
      <w:r w:rsidR="00C91E92">
        <w:rPr>
          <w:rFonts w:ascii="Arial" w:hAnsi="Arial" w:cs="Arial"/>
          <w:b/>
          <w:sz w:val="24"/>
        </w:rPr>
        <w:t xml:space="preserve"> </w:t>
      </w:r>
      <w:r w:rsidR="00905F9B" w:rsidRPr="00BC688A">
        <w:rPr>
          <w:rFonts w:ascii="Arial" w:hAnsi="Arial" w:cs="Arial"/>
          <w:b/>
          <w:sz w:val="24"/>
        </w:rPr>
        <w:t>)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7F75AB9B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822165A" w14:textId="77777777" w:rsidR="001A42FC" w:rsidRPr="00BC688A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0EC039C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CB01AD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045667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617911E3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2741DF7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B01863E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5487A28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6249A2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BAE7AA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1FA41E2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3F61147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53A8C8D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622EFB07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F97414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0A5BA3D4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8A8BA2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CA19CD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BE71947" w14:textId="77777777" w:rsidR="001A42FC" w:rsidRPr="00BC688A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5BC195E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4413731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4F0A7B42" w14:textId="77777777" w:rsidR="001A42FC" w:rsidRPr="00BC688A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602771A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6C2EB5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4EF2CDE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569900D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83B818D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ECA2B69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6CF042B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E8152DA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DE5E4C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7787597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2DF93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62543675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53BA085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D8C031A" w14:textId="77777777" w:rsidTr="00A648DE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76360C44" w14:textId="00F15CF6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Adres strony www </w:t>
            </w:r>
            <w:proofErr w:type="spellStart"/>
            <w:r w:rsidR="000226BB"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1281830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6502401A" w14:textId="77777777" w:rsidR="00B45B95" w:rsidRDefault="00B45B95" w:rsidP="00E22873">
      <w:pPr>
        <w:spacing w:before="52" w:after="17"/>
        <w:rPr>
          <w:rFonts w:ascii="Arial" w:hAnsi="Arial" w:cs="Arial"/>
          <w:b/>
          <w:sz w:val="24"/>
        </w:rPr>
      </w:pPr>
    </w:p>
    <w:p w14:paraId="1EFA767A" w14:textId="77777777" w:rsidR="00C95D04" w:rsidRPr="00BC688A" w:rsidRDefault="00C95D04" w:rsidP="00E22873">
      <w:pPr>
        <w:spacing w:before="52" w:after="17"/>
        <w:rPr>
          <w:rFonts w:ascii="Arial" w:hAnsi="Arial" w:cs="Arial"/>
          <w:b/>
          <w:sz w:val="24"/>
        </w:rPr>
      </w:pPr>
    </w:p>
    <w:p w14:paraId="674802EF" w14:textId="1B8004C2" w:rsidR="00B45B95" w:rsidRPr="00BC688A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            </w:t>
      </w:r>
      <w:r w:rsidRPr="00BC688A">
        <w:rPr>
          <w:rFonts w:ascii="Arial" w:hAnsi="Arial" w:cs="Arial"/>
          <w:b/>
          <w:sz w:val="24"/>
        </w:rPr>
        <w:t xml:space="preserve">ADRES ODDZIAŁU/DODATKOWEGO MIEJSCA PROWADZENIA  </w:t>
      </w:r>
    </w:p>
    <w:p w14:paraId="5C7C283D" w14:textId="46B94C76" w:rsidR="00B45B95" w:rsidRPr="00BC688A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      DZIAŁALNOŚCI (zgodny z CEI</w:t>
      </w:r>
      <w:r w:rsidR="00FB0ED5">
        <w:rPr>
          <w:rFonts w:ascii="Arial" w:hAnsi="Arial" w:cs="Arial"/>
          <w:b/>
          <w:sz w:val="24"/>
        </w:rPr>
        <w:t>D</w:t>
      </w:r>
      <w:r w:rsidRPr="00BC688A">
        <w:rPr>
          <w:rFonts w:ascii="Arial" w:hAnsi="Arial" w:cs="Arial"/>
          <w:b/>
          <w:sz w:val="24"/>
        </w:rPr>
        <w:t>G / KRS</w:t>
      </w:r>
      <w:r w:rsidR="00FA44F8">
        <w:rPr>
          <w:rFonts w:ascii="Arial" w:hAnsi="Arial" w:cs="Arial"/>
          <w:b/>
          <w:sz w:val="24"/>
        </w:rPr>
        <w:t>)</w:t>
      </w:r>
      <w:r w:rsidRPr="00BC688A">
        <w:rPr>
          <w:rFonts w:ascii="Arial" w:hAnsi="Arial" w:cs="Arial"/>
          <w:b/>
          <w:sz w:val="24"/>
        </w:rPr>
        <w:t>– jeśli dotyczy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B45B95" w:rsidRPr="00BC688A" w14:paraId="51425605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7308C7F" w14:textId="77777777" w:rsidR="00B45B95" w:rsidRPr="00BC688A" w:rsidRDefault="00B45B95" w:rsidP="00313DC7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5C8ABB5A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444B8BF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8EACDFD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62ED4A62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091994D0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1452799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750CDA24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01EBED1A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56E9B3F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6F4695C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740B8FE2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2F3A5C8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682BD15B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DD9B3D8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7A9BCCA8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4607371A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5F7EF59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D51F50" w14:textId="77777777" w:rsidR="00B45B95" w:rsidRPr="00BC688A" w:rsidRDefault="00B45B95" w:rsidP="00313DC7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621F2297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865FC18" w14:textId="77777777" w:rsidTr="00313DC7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24A06990" w14:textId="77777777" w:rsidR="00B45B95" w:rsidRPr="00BC688A" w:rsidRDefault="00B45B95" w:rsidP="00313DC7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38FE8CA2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7515F16F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B84E503" w14:textId="77777777" w:rsidR="00B45B95" w:rsidRPr="00BC688A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Poczta</w:t>
            </w:r>
          </w:p>
        </w:tc>
        <w:tc>
          <w:tcPr>
            <w:tcW w:w="6150" w:type="dxa"/>
          </w:tcPr>
          <w:p w14:paraId="545251B8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666A642A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5DC173F" w14:textId="77777777" w:rsidR="00B45B95" w:rsidRPr="00BC688A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4774C9B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571142AB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91896F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5C52298F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A0A66C2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4C376D4B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0568A18E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4181B513" w14:textId="77777777" w:rsidTr="00313DC7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1C14CD5C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Adres strony www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651714B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73CC1F8" w14:textId="67F26FC1" w:rsidR="00B45B95" w:rsidRPr="00BC688A" w:rsidRDefault="00B45B95" w:rsidP="00B45B95">
      <w:pPr>
        <w:pStyle w:val="Akapitzlist"/>
        <w:widowControl w:val="0"/>
        <w:tabs>
          <w:tab w:val="left" w:pos="624"/>
        </w:tabs>
        <w:suppressAutoHyphens w:val="0"/>
        <w:autoSpaceDE w:val="0"/>
        <w:spacing w:before="43" w:after="0" w:line="360" w:lineRule="auto"/>
        <w:ind w:left="623" w:right="35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b/>
          <w:sz w:val="24"/>
        </w:rPr>
        <w:t>*</w:t>
      </w:r>
      <w:r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0"/>
          <w:szCs w:val="20"/>
        </w:rPr>
        <w:t>Dodatkowe miejsce prowadzenia działalności musi zostać potwierdzone tytułem prawnym do nieruchomości co najmniej na okres realizacji i trwałości grantu.</w:t>
      </w:r>
    </w:p>
    <w:p w14:paraId="51F2B593" w14:textId="77777777" w:rsidR="00B45B95" w:rsidRPr="00BC688A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00C25FC0" w14:textId="530DC2B0" w:rsidR="00C055A2" w:rsidRPr="00BC688A" w:rsidRDefault="00C055A2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A</w:t>
      </w:r>
      <w:r w:rsidR="001A42FC" w:rsidRPr="00BC688A">
        <w:rPr>
          <w:rFonts w:ascii="Arial" w:hAnsi="Arial" w:cs="Arial"/>
          <w:b/>
          <w:sz w:val="24"/>
        </w:rPr>
        <w:t>DRES KORESPONDENCYJNY</w:t>
      </w:r>
      <w:r w:rsidR="00A648DE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2331796C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526F399" w14:textId="77777777" w:rsidR="001A42FC" w:rsidRPr="00BC688A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025C1F8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57BD14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C0BEAB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303968F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2C8F904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193218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53A3824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7BD5DE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305DC88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02EA0B3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20866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6C92D3B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4ED9230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9C05B7C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29D1CBC1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08281F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A4C32E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8288FA" w14:textId="77777777" w:rsidR="001A42FC" w:rsidRPr="00BC688A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01CDAC0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3785A9B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684A670B" w14:textId="77777777" w:rsidR="001A42FC" w:rsidRPr="00BC688A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096003A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6D5989F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B38D6B4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4E91B4E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9D760B5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0B4CE707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2047B42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46F73AB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6A5FB7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38ACB383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3930FF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52B5411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0E8FAEC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27D250D0" w14:textId="77777777" w:rsidR="001A42FC" w:rsidRDefault="001A42FC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584D2C6C" w14:textId="77777777" w:rsidR="00C95D04" w:rsidRPr="00BC688A" w:rsidRDefault="00C95D04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2CFA7EBB" w14:textId="7827CF20" w:rsidR="00C055A2" w:rsidRPr="00BC688A" w:rsidRDefault="001A42FC" w:rsidP="006D176A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OSOBA UPOWAŻNIONA DO PODPISANIA WNIOSKU/ ZAWARCIA UMOWY</w:t>
      </w:r>
      <w:r w:rsidR="00282BF5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BC688A" w14:paraId="08F9C56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8DE468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Imię</w:t>
            </w:r>
          </w:p>
        </w:tc>
        <w:tc>
          <w:tcPr>
            <w:tcW w:w="6145" w:type="dxa"/>
          </w:tcPr>
          <w:p w14:paraId="4245C09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01B23C0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117FABA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azwisko</w:t>
            </w:r>
          </w:p>
        </w:tc>
        <w:tc>
          <w:tcPr>
            <w:tcW w:w="6145" w:type="dxa"/>
          </w:tcPr>
          <w:p w14:paraId="3FFAB5B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492B1FA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C373B89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Stanowisko</w:t>
            </w:r>
          </w:p>
        </w:tc>
        <w:tc>
          <w:tcPr>
            <w:tcW w:w="6145" w:type="dxa"/>
          </w:tcPr>
          <w:p w14:paraId="6DF3FF36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B2E63AB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AC2AB4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45" w:type="dxa"/>
          </w:tcPr>
          <w:p w14:paraId="29325688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9E19770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0DB25CC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0E9F21D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042E2EA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2E7B59DD" w14:textId="2181B81B" w:rsidR="001A42FC" w:rsidRPr="00BC688A" w:rsidRDefault="00282BF5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Rodzaj 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>upoważnienia</w:t>
            </w:r>
            <w:r w:rsidR="00905F9B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6145" w:type="dxa"/>
          </w:tcPr>
          <w:p w14:paraId="4D333346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610806B8" w14:textId="77777777" w:rsidR="001A42FC" w:rsidRPr="00BC688A" w:rsidRDefault="001A42FC" w:rsidP="001A42FC">
      <w:pPr>
        <w:pStyle w:val="Tekstpodstawowy"/>
        <w:rPr>
          <w:rFonts w:ascii="Arial" w:hAnsi="Arial" w:cs="Arial"/>
          <w:b/>
          <w:sz w:val="15"/>
        </w:rPr>
      </w:pPr>
    </w:p>
    <w:p w14:paraId="107BE786" w14:textId="77777777" w:rsidR="001A42FC" w:rsidRDefault="001A42FC" w:rsidP="001A42FC">
      <w:pPr>
        <w:spacing w:before="3" w:after="17"/>
        <w:rPr>
          <w:rFonts w:ascii="Arial" w:hAnsi="Arial" w:cs="Arial"/>
          <w:b/>
          <w:sz w:val="24"/>
        </w:rPr>
      </w:pPr>
    </w:p>
    <w:p w14:paraId="48543D78" w14:textId="77777777" w:rsidR="00977BEE" w:rsidRPr="00BC688A" w:rsidRDefault="00977BEE" w:rsidP="001A42FC">
      <w:pPr>
        <w:spacing w:before="3" w:after="17"/>
        <w:rPr>
          <w:rFonts w:ascii="Arial" w:hAnsi="Arial" w:cs="Arial"/>
          <w:b/>
          <w:sz w:val="24"/>
        </w:rPr>
      </w:pPr>
    </w:p>
    <w:p w14:paraId="3FCBA8EB" w14:textId="77777777" w:rsidR="006D176A" w:rsidRDefault="001A42FC" w:rsidP="00A648DE">
      <w:pPr>
        <w:spacing w:after="22"/>
        <w:ind w:left="35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</w:t>
      </w:r>
    </w:p>
    <w:p w14:paraId="66F87E70" w14:textId="2A41F7C9" w:rsidR="00C055A2" w:rsidRPr="00BC688A" w:rsidRDefault="001A42FC" w:rsidP="00A648DE">
      <w:pPr>
        <w:spacing w:after="22"/>
        <w:ind w:left="35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lastRenderedPageBreak/>
        <w:t xml:space="preserve">OSOBA DO KONTAKTÓW </w:t>
      </w:r>
      <w:r w:rsidR="00905F9B" w:rsidRPr="00BC688A">
        <w:rPr>
          <w:rFonts w:ascii="Arial" w:hAnsi="Arial" w:cs="Arial"/>
          <w:b/>
          <w:sz w:val="24"/>
        </w:rPr>
        <w:t>W SPRAWIE GRANTU</w:t>
      </w:r>
      <w:r w:rsidR="00A648DE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BC688A" w14:paraId="1F4F954D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7289B1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Imię</w:t>
            </w:r>
          </w:p>
        </w:tc>
        <w:tc>
          <w:tcPr>
            <w:tcW w:w="6145" w:type="dxa"/>
          </w:tcPr>
          <w:p w14:paraId="0BD2569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738284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B1F6D4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azwisko</w:t>
            </w:r>
          </w:p>
        </w:tc>
        <w:tc>
          <w:tcPr>
            <w:tcW w:w="6145" w:type="dxa"/>
          </w:tcPr>
          <w:p w14:paraId="0FB059D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70A58A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962F3FF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Stanowisko</w:t>
            </w:r>
          </w:p>
        </w:tc>
        <w:tc>
          <w:tcPr>
            <w:tcW w:w="6145" w:type="dxa"/>
          </w:tcPr>
          <w:p w14:paraId="043742C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C8C9D75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2F923D7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45" w:type="dxa"/>
          </w:tcPr>
          <w:p w14:paraId="6AE0C90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ED8FB88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498166D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04536867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5364827" w14:textId="77777777" w:rsidR="001A42FC" w:rsidRPr="00BC688A" w:rsidRDefault="001A42FC" w:rsidP="001A42FC">
      <w:pPr>
        <w:pStyle w:val="Tekstpodstawowy"/>
        <w:rPr>
          <w:rFonts w:ascii="Arial" w:hAnsi="Arial" w:cs="Arial"/>
          <w:b/>
          <w:sz w:val="15"/>
        </w:rPr>
      </w:pPr>
    </w:p>
    <w:p w14:paraId="7BB11CA2" w14:textId="62C707B9" w:rsidR="00905F9B" w:rsidRPr="00BC688A" w:rsidRDefault="00905F9B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</w:rPr>
      </w:pPr>
    </w:p>
    <w:p w14:paraId="4D8BAF94" w14:textId="77777777" w:rsidR="00A648DE" w:rsidRPr="00BC688A" w:rsidRDefault="00A648DE" w:rsidP="00A648DE">
      <w:pPr>
        <w:spacing w:after="22"/>
        <w:rPr>
          <w:rFonts w:ascii="Arial" w:hAnsi="Arial" w:cs="Arial"/>
          <w:b/>
          <w:sz w:val="24"/>
        </w:rPr>
      </w:pPr>
    </w:p>
    <w:p w14:paraId="2BB0842B" w14:textId="56952728" w:rsidR="00C055A2" w:rsidRPr="00BC688A" w:rsidRDefault="001A42FC" w:rsidP="008A1909">
      <w:pPr>
        <w:spacing w:after="22"/>
        <w:ind w:left="356" w:firstLine="352"/>
        <w:jc w:val="center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DANE </w:t>
      </w:r>
      <w:r w:rsidR="00282BF5" w:rsidRPr="00BC688A">
        <w:rPr>
          <w:rFonts w:ascii="Arial" w:hAnsi="Arial" w:cs="Arial"/>
          <w:b/>
          <w:sz w:val="24"/>
        </w:rPr>
        <w:t>WNIOSKU</w:t>
      </w:r>
      <w:r w:rsidRPr="00BC688A">
        <w:rPr>
          <w:rFonts w:ascii="Arial" w:hAnsi="Arial" w:cs="Arial"/>
          <w:b/>
          <w:sz w:val="24"/>
        </w:rPr>
        <w:t xml:space="preserve"> </w:t>
      </w:r>
      <w:r w:rsidR="00A560AB" w:rsidRPr="00BC688A">
        <w:rPr>
          <w:rFonts w:ascii="Arial" w:hAnsi="Arial" w:cs="Arial"/>
          <w:b/>
          <w:sz w:val="24"/>
        </w:rPr>
        <w:t>GRANTOWEGO</w:t>
      </w:r>
      <w:r w:rsidR="00282BF5" w:rsidRPr="00BC688A">
        <w:rPr>
          <w:rFonts w:ascii="Arial" w:hAnsi="Arial" w:cs="Arial"/>
          <w:b/>
          <w:sz w:val="24"/>
        </w:rPr>
        <w:t>:</w:t>
      </w:r>
    </w:p>
    <w:p w14:paraId="47EEB33C" w14:textId="77777777" w:rsidR="008A1909" w:rsidRPr="00BC688A" w:rsidRDefault="008A1909" w:rsidP="008A1909">
      <w:pPr>
        <w:spacing w:after="22"/>
        <w:ind w:left="356" w:firstLine="352"/>
        <w:jc w:val="center"/>
        <w:rPr>
          <w:rFonts w:ascii="Arial" w:hAnsi="Arial" w:cs="Arial"/>
          <w:b/>
          <w:sz w:val="24"/>
        </w:rPr>
      </w:pPr>
    </w:p>
    <w:tbl>
      <w:tblPr>
        <w:tblStyle w:val="TableNormal"/>
        <w:tblW w:w="92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11"/>
      </w:tblGrid>
      <w:tr w:rsidR="005F74FB" w:rsidRPr="00BC688A" w14:paraId="3FE8B29A" w14:textId="77777777" w:rsidTr="00A67EEB">
        <w:trPr>
          <w:trHeight w:val="359"/>
        </w:trPr>
        <w:tc>
          <w:tcPr>
            <w:tcW w:w="9280" w:type="dxa"/>
            <w:gridSpan w:val="2"/>
            <w:shd w:val="clear" w:color="auto" w:fill="D9E2F3" w:themeFill="accent1" w:themeFillTint="33"/>
          </w:tcPr>
          <w:p w14:paraId="0EED5987" w14:textId="77777777" w:rsidR="00C72513" w:rsidRDefault="005F74FB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Opis działalności IOB, w tym w szczególności odniesienie się do:</w:t>
            </w:r>
          </w:p>
          <w:p w14:paraId="448B8BBB" w14:textId="65A8F838" w:rsidR="00C72513" w:rsidRDefault="00C72513" w:rsidP="00C72513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opisu podmiotu wraz z</w:t>
            </w:r>
            <w:r w:rsidR="007D3CA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lang w:val="pl-PL"/>
              </w:rPr>
              <w:t>zaplecz</w:t>
            </w:r>
            <w:r w:rsidR="007D3CAF">
              <w:rPr>
                <w:rFonts w:ascii="Arial" w:hAnsi="Arial" w:cs="Arial"/>
                <w:sz w:val="24"/>
                <w:lang w:val="pl-PL"/>
              </w:rPr>
              <w:t>em</w:t>
            </w:r>
            <w:r>
              <w:rPr>
                <w:rFonts w:ascii="Arial" w:hAnsi="Arial" w:cs="Arial"/>
                <w:sz w:val="24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pl-PL"/>
              </w:rPr>
              <w:t>techniczno</w:t>
            </w:r>
            <w:proofErr w:type="spellEnd"/>
            <w:r>
              <w:rPr>
                <w:rFonts w:ascii="Arial" w:hAnsi="Arial" w:cs="Arial"/>
                <w:sz w:val="24"/>
                <w:lang w:val="pl-PL"/>
              </w:rPr>
              <w:t xml:space="preserve"> – kadrow</w:t>
            </w:r>
            <w:r w:rsidR="007D3CAF">
              <w:rPr>
                <w:rFonts w:ascii="Arial" w:hAnsi="Arial" w:cs="Arial"/>
                <w:sz w:val="24"/>
                <w:lang w:val="pl-PL"/>
              </w:rPr>
              <w:t>ym</w:t>
            </w:r>
            <w:r>
              <w:rPr>
                <w:rFonts w:ascii="Arial" w:hAnsi="Arial" w:cs="Arial"/>
                <w:sz w:val="24"/>
                <w:lang w:val="pl-PL"/>
              </w:rPr>
              <w:t>;</w:t>
            </w:r>
          </w:p>
          <w:p w14:paraId="36994E3C" w14:textId="6F4BB3E0" w:rsidR="005F74FB" w:rsidRDefault="005F74FB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charakterystyki otoczenia biznesowego;</w:t>
            </w:r>
          </w:p>
          <w:p w14:paraId="7E89E570" w14:textId="11426865" w:rsidR="00D85D76" w:rsidRDefault="00D85D76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doświadczenie IOB w zakresie wspierania przedsiębiorców w rozwoju biznesowym;</w:t>
            </w:r>
          </w:p>
          <w:p w14:paraId="35332E12" w14:textId="37429B61" w:rsidR="005F74FB" w:rsidRDefault="005F74FB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wskazani</w:t>
            </w:r>
            <w:r w:rsidR="009906F8">
              <w:rPr>
                <w:rFonts w:ascii="Arial" w:hAnsi="Arial" w:cs="Arial"/>
                <w:sz w:val="24"/>
                <w:lang w:val="pl-PL"/>
              </w:rPr>
              <w:t>a</w:t>
            </w:r>
            <w:r>
              <w:rPr>
                <w:rFonts w:ascii="Arial" w:hAnsi="Arial" w:cs="Arial"/>
                <w:sz w:val="24"/>
                <w:lang w:val="pl-PL"/>
              </w:rPr>
              <w:t xml:space="preserve"> głównych źródeł dochodów</w:t>
            </w:r>
            <w:r w:rsidR="007D3CAF">
              <w:rPr>
                <w:rFonts w:ascii="Arial" w:hAnsi="Arial" w:cs="Arial"/>
                <w:sz w:val="24"/>
                <w:lang w:val="pl-PL"/>
              </w:rPr>
              <w:t>;</w:t>
            </w:r>
          </w:p>
          <w:p w14:paraId="61A6C758" w14:textId="1913E955" w:rsidR="007D3CAF" w:rsidRDefault="007D3CAF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sytuacj</w:t>
            </w:r>
            <w:r w:rsidR="009906F8">
              <w:rPr>
                <w:rFonts w:ascii="Arial" w:hAnsi="Arial" w:cs="Arial"/>
                <w:sz w:val="24"/>
                <w:lang w:val="pl-PL"/>
              </w:rPr>
              <w:t>i</w:t>
            </w:r>
            <w:r>
              <w:rPr>
                <w:rFonts w:ascii="Arial" w:hAnsi="Arial" w:cs="Arial"/>
                <w:sz w:val="24"/>
                <w:lang w:val="pl-PL"/>
              </w:rPr>
              <w:t xml:space="preserve"> podmiotu na rynku, opis</w:t>
            </w:r>
            <w:r w:rsidR="009906F8">
              <w:rPr>
                <w:rFonts w:ascii="Arial" w:hAnsi="Arial" w:cs="Arial"/>
                <w:sz w:val="24"/>
                <w:lang w:val="pl-PL"/>
              </w:rPr>
              <w:t>u</w:t>
            </w:r>
            <w:r>
              <w:rPr>
                <w:rFonts w:ascii="Arial" w:hAnsi="Arial" w:cs="Arial"/>
                <w:sz w:val="24"/>
                <w:lang w:val="pl-PL"/>
              </w:rPr>
              <w:t xml:space="preserve"> obiorców usług </w:t>
            </w:r>
            <w:r w:rsidR="009906F8">
              <w:rPr>
                <w:rFonts w:ascii="Arial" w:hAnsi="Arial" w:cs="Arial"/>
                <w:sz w:val="24"/>
                <w:lang w:val="pl-PL"/>
              </w:rPr>
              <w:t>ich potrzeb;</w:t>
            </w:r>
          </w:p>
          <w:p w14:paraId="75A789D4" w14:textId="5925B60C" w:rsidR="009906F8" w:rsidRDefault="009906F8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ograniczeń związanych z zapotrzebowaniem</w:t>
            </w:r>
            <w:r w:rsidR="00D85D76">
              <w:rPr>
                <w:rFonts w:ascii="Arial" w:hAnsi="Arial" w:cs="Arial"/>
                <w:sz w:val="24"/>
                <w:lang w:val="pl-PL"/>
              </w:rPr>
              <w:t>;</w:t>
            </w:r>
            <w:r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  <w:p w14:paraId="42EE3A73" w14:textId="430AFB38" w:rsidR="007D3CAF" w:rsidRDefault="007D3CAF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- plany rozwojowe;</w:t>
            </w:r>
          </w:p>
          <w:p w14:paraId="15D48422" w14:textId="3BAB9866" w:rsidR="00D85D76" w:rsidRDefault="00D85D76" w:rsidP="005F74FB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7B607EAD" w14:textId="77777777" w:rsidR="005F74FB" w:rsidRPr="00BC688A" w:rsidRDefault="005F74FB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85D76" w:rsidRPr="00BC688A" w14:paraId="5880BD38" w14:textId="77777777" w:rsidTr="00D85D76">
        <w:trPr>
          <w:trHeight w:val="359"/>
        </w:trPr>
        <w:tc>
          <w:tcPr>
            <w:tcW w:w="9280" w:type="dxa"/>
            <w:gridSpan w:val="2"/>
            <w:shd w:val="clear" w:color="auto" w:fill="FFFFFF" w:themeFill="background1"/>
          </w:tcPr>
          <w:p w14:paraId="27AD8471" w14:textId="77777777" w:rsidR="00D85D76" w:rsidRDefault="00D85D76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</w:p>
          <w:p w14:paraId="1C6FFEE0" w14:textId="77777777" w:rsidR="00D85D76" w:rsidRDefault="00D85D76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</w:p>
          <w:p w14:paraId="60D2D8F9" w14:textId="77777777" w:rsidR="00D85D76" w:rsidRDefault="00D85D76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</w:p>
          <w:p w14:paraId="48850D45" w14:textId="77777777" w:rsidR="00D85D76" w:rsidRDefault="00D85D76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</w:p>
          <w:p w14:paraId="40482C6A" w14:textId="77777777" w:rsidR="00D85D76" w:rsidRDefault="00D85D76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</w:p>
          <w:p w14:paraId="1F09DD6F" w14:textId="77777777" w:rsidR="00D85D76" w:rsidRDefault="00D85D76" w:rsidP="00C72513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</w:rPr>
            </w:pPr>
          </w:p>
        </w:tc>
      </w:tr>
      <w:tr w:rsidR="00C345BC" w:rsidRPr="00BC688A" w14:paraId="36E17DEC" w14:textId="77777777" w:rsidTr="00D85D76">
        <w:trPr>
          <w:trHeight w:val="359"/>
        </w:trPr>
        <w:tc>
          <w:tcPr>
            <w:tcW w:w="3969" w:type="dxa"/>
            <w:shd w:val="clear" w:color="auto" w:fill="D9E2F3" w:themeFill="accent1" w:themeFillTint="33"/>
          </w:tcPr>
          <w:p w14:paraId="5F5434F7" w14:textId="4892F564" w:rsidR="00C345BC" w:rsidRPr="00BC688A" w:rsidRDefault="00C72513" w:rsidP="00D85D76">
            <w:pPr>
              <w:pStyle w:val="TableParagraph"/>
              <w:spacing w:before="42" w:line="276" w:lineRule="auto"/>
              <w:ind w:left="-3" w:hanging="4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Posiadane certyfikaty oraz</w:t>
            </w:r>
            <w:r w:rsidR="00D85D76">
              <w:rPr>
                <w:rFonts w:ascii="Arial" w:hAnsi="Arial" w:cs="Arial"/>
                <w:sz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lang w:val="pl-PL"/>
              </w:rPr>
              <w:t>akredytacje:</w:t>
            </w:r>
          </w:p>
        </w:tc>
        <w:tc>
          <w:tcPr>
            <w:tcW w:w="5311" w:type="dxa"/>
          </w:tcPr>
          <w:p w14:paraId="3C80DE6B" w14:textId="77777777" w:rsidR="00C345BC" w:rsidRPr="00BC688A" w:rsidRDefault="00C345B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72513" w:rsidRPr="00BC688A" w14:paraId="63C4485C" w14:textId="77777777" w:rsidTr="00D85D76">
        <w:trPr>
          <w:trHeight w:val="359"/>
        </w:trPr>
        <w:tc>
          <w:tcPr>
            <w:tcW w:w="3969" w:type="dxa"/>
            <w:shd w:val="clear" w:color="auto" w:fill="D9E2F3" w:themeFill="accent1" w:themeFillTint="33"/>
          </w:tcPr>
          <w:p w14:paraId="3E67EAEA" w14:textId="3FE6EC78" w:rsidR="00C72513" w:rsidRDefault="00C72513" w:rsidP="00D85D76">
            <w:pPr>
              <w:pStyle w:val="TableParagraph"/>
              <w:spacing w:before="42" w:line="276" w:lineRule="auto"/>
              <w:ind w:left="-3" w:hanging="4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an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4"/>
              </w:rPr>
              <w:t>zakres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zyskani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kredytacj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ziom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egionalny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krajowy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</w:rPr>
              <w:t>europejsk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międzynarodowym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311" w:type="dxa"/>
          </w:tcPr>
          <w:p w14:paraId="33ABE02F" w14:textId="77777777" w:rsidR="00C72513" w:rsidRPr="00BC688A" w:rsidRDefault="00C72513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77A8C" w:rsidRPr="00BC688A" w14:paraId="16680D64" w14:textId="77777777" w:rsidTr="00A80505">
        <w:trPr>
          <w:trHeight w:val="362"/>
        </w:trPr>
        <w:tc>
          <w:tcPr>
            <w:tcW w:w="9280" w:type="dxa"/>
            <w:gridSpan w:val="2"/>
            <w:shd w:val="clear" w:color="auto" w:fill="D9E2F3" w:themeFill="accent1" w:themeFillTint="33"/>
          </w:tcPr>
          <w:p w14:paraId="136B4CA5" w14:textId="7380034E" w:rsidR="00777A8C" w:rsidRPr="00BC688A" w:rsidRDefault="006D176A" w:rsidP="006D176A">
            <w:pPr>
              <w:pStyle w:val="TableParagraph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O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pis zaplanowane</w:t>
            </w:r>
            <w:r w:rsidR="00D85D76">
              <w:rPr>
                <w:rFonts w:ascii="Arial" w:hAnsi="Arial" w:cs="Arial"/>
                <w:sz w:val="24"/>
                <w:lang w:val="pl-PL"/>
              </w:rPr>
              <w:t>go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 xml:space="preserve"> do realizacji </w:t>
            </w:r>
            <w:r w:rsidR="00D85D76">
              <w:rPr>
                <w:rFonts w:ascii="Arial" w:hAnsi="Arial" w:cs="Arial"/>
                <w:sz w:val="24"/>
                <w:lang w:val="pl-PL"/>
              </w:rPr>
              <w:t>grantu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</w:tr>
      <w:tr w:rsidR="001A42FC" w:rsidRPr="00BC688A" w14:paraId="038E9D71" w14:textId="77777777" w:rsidTr="00D85D76">
        <w:trPr>
          <w:trHeight w:val="362"/>
        </w:trPr>
        <w:tc>
          <w:tcPr>
            <w:tcW w:w="3969" w:type="dxa"/>
            <w:shd w:val="clear" w:color="auto" w:fill="D9E2F3" w:themeFill="accent1" w:themeFillTint="33"/>
          </w:tcPr>
          <w:p w14:paraId="30D678B1" w14:textId="0B0EEEB9" w:rsidR="001A42FC" w:rsidRPr="00BC688A" w:rsidRDefault="006D176A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Nazwa grantu i 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>opis prob</w:t>
            </w:r>
            <w:r w:rsidR="00A560AB" w:rsidRPr="00BC688A">
              <w:rPr>
                <w:rFonts w:ascii="Arial" w:hAnsi="Arial" w:cs="Arial"/>
                <w:sz w:val="24"/>
                <w:lang w:val="pl-PL"/>
              </w:rPr>
              <w:t>lemu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 xml:space="preserve"> do rozwiązania, stawiane pytania 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lastRenderedPageBreak/>
              <w:t>lub hipotezy</w:t>
            </w:r>
          </w:p>
        </w:tc>
        <w:tc>
          <w:tcPr>
            <w:tcW w:w="5311" w:type="dxa"/>
          </w:tcPr>
          <w:p w14:paraId="2EE0DD18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BDCCB1F" w14:textId="77777777" w:rsidTr="00D85D76">
        <w:trPr>
          <w:trHeight w:val="362"/>
        </w:trPr>
        <w:tc>
          <w:tcPr>
            <w:tcW w:w="3969" w:type="dxa"/>
            <w:shd w:val="clear" w:color="auto" w:fill="D9E2F3" w:themeFill="accent1" w:themeFillTint="33"/>
          </w:tcPr>
          <w:p w14:paraId="498823C6" w14:textId="77777777" w:rsidR="003A2159" w:rsidRPr="00BC688A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praktyczne znaczenie </w:t>
            </w:r>
            <w:r w:rsidR="003A2159" w:rsidRPr="00BC688A">
              <w:rPr>
                <w:rFonts w:ascii="Arial" w:hAnsi="Arial" w:cs="Arial"/>
                <w:sz w:val="24"/>
                <w:lang w:val="pl-PL"/>
              </w:rPr>
              <w:t>i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potencjał wdrożeniowy </w:t>
            </w:r>
            <w:r w:rsidR="00E54167" w:rsidRPr="00BC688A">
              <w:rPr>
                <w:rFonts w:ascii="Arial" w:hAnsi="Arial" w:cs="Arial"/>
                <w:sz w:val="24"/>
                <w:lang w:val="pl-PL"/>
              </w:rPr>
              <w:t>wniosku grantowego</w:t>
            </w:r>
            <w:r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2E1FC51C" w14:textId="16F99786" w:rsidR="001A42FC" w:rsidRPr="00BC688A" w:rsidRDefault="001A42FC" w:rsidP="000F4CB1">
            <w:pPr>
              <w:pStyle w:val="TableParagraph"/>
              <w:spacing w:before="42" w:line="276" w:lineRule="auto"/>
              <w:ind w:left="43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jaki będzie charakter wdrożenia, jakie jest planowane miejsce oraz sposób wdrożenia;</w:t>
            </w:r>
            <w:r w:rsidR="004B1F4C">
              <w:rPr>
                <w:rFonts w:ascii="Arial" w:hAnsi="Arial" w:cs="Arial"/>
                <w:sz w:val="24"/>
                <w:lang w:val="pl-PL"/>
              </w:rPr>
              <w:t xml:space="preserve"> grupa docelowa; 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znaczenie 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wyników / efektów usługi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dla przedsiębiorcy, </w:t>
            </w:r>
          </w:p>
        </w:tc>
        <w:tc>
          <w:tcPr>
            <w:tcW w:w="5311" w:type="dxa"/>
          </w:tcPr>
          <w:p w14:paraId="13D98C0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D85D76" w:rsidRPr="00BC688A" w14:paraId="35923888" w14:textId="77777777" w:rsidTr="00D85D76">
        <w:trPr>
          <w:trHeight w:val="362"/>
        </w:trPr>
        <w:tc>
          <w:tcPr>
            <w:tcW w:w="3969" w:type="dxa"/>
            <w:shd w:val="clear" w:color="auto" w:fill="D9E2F3" w:themeFill="accent1" w:themeFillTint="33"/>
          </w:tcPr>
          <w:p w14:paraId="594A2A1E" w14:textId="2F71E1C2" w:rsidR="00D85D76" w:rsidRPr="00BC688A" w:rsidRDefault="00D85D76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pływ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rojekt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tandard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świadczeni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słu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4"/>
              </w:rPr>
              <w:t>zakres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aplanowaneg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</w:rPr>
              <w:t>uzyskani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kredytacj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standardów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ziom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egionalny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krajowy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europejsk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</w:rPr>
              <w:t>międzynarodowy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5311" w:type="dxa"/>
          </w:tcPr>
          <w:p w14:paraId="0D3E9978" w14:textId="77777777" w:rsidR="00D85D76" w:rsidRPr="00BC688A" w:rsidRDefault="00D85D76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3D671976" w14:textId="77777777" w:rsidR="005719DE" w:rsidRPr="006D176A" w:rsidRDefault="005719DE" w:rsidP="00FE54ED">
      <w:pPr>
        <w:spacing w:after="22"/>
        <w:rPr>
          <w:rFonts w:ascii="Arial" w:hAnsi="Arial" w:cs="Arial"/>
          <w:b/>
          <w:color w:val="000000" w:themeColor="text1"/>
          <w:sz w:val="24"/>
        </w:rPr>
      </w:pPr>
    </w:p>
    <w:p w14:paraId="067B8967" w14:textId="7871705D" w:rsidR="0097417D" w:rsidRPr="001349F5" w:rsidRDefault="005719DE" w:rsidP="00A9417E">
      <w:pPr>
        <w:spacing w:after="2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349F5">
        <w:rPr>
          <w:rFonts w:ascii="Arial" w:hAnsi="Arial" w:cs="Arial"/>
          <w:b/>
          <w:color w:val="000000" w:themeColor="text1"/>
          <w:sz w:val="24"/>
        </w:rPr>
        <w:t>*</w:t>
      </w:r>
      <w:r w:rsidR="00A9417E" w:rsidRPr="001349F5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A9417E" w:rsidRPr="001349F5">
        <w:rPr>
          <w:rFonts w:ascii="Arial" w:hAnsi="Arial" w:cs="Arial"/>
          <w:bCs/>
          <w:color w:val="000000" w:themeColor="text1"/>
          <w:sz w:val="20"/>
          <w:szCs w:val="20"/>
        </w:rPr>
        <w:t xml:space="preserve">definicje wskaźników zgodnie z Zał. Nr </w:t>
      </w:r>
      <w:r w:rsidR="004B1F4C" w:rsidRPr="001349F5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D176A" w:rsidRPr="001349F5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="00A9417E" w:rsidRPr="001349F5">
        <w:rPr>
          <w:rFonts w:ascii="Arial" w:hAnsi="Arial" w:cs="Arial"/>
          <w:bCs/>
          <w:color w:val="000000" w:themeColor="text1"/>
          <w:sz w:val="20"/>
          <w:szCs w:val="20"/>
        </w:rPr>
        <w:t xml:space="preserve"> do Regulaminu wyboru projektów: Działanie 1.7 Opolskie Konkurencyjne FEO 2021 – 202</w:t>
      </w:r>
      <w:r w:rsidR="006D7ABC" w:rsidRPr="001349F5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="00D50473" w:rsidRPr="001349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0F0AC63" w14:textId="77777777" w:rsidR="0097417D" w:rsidRDefault="0097417D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468ED807" w14:textId="4C52D636" w:rsidR="001A42FC" w:rsidRPr="00BC688A" w:rsidRDefault="00A648DE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HARMONOGRAM RZECZOWO-FINANSOWY</w:t>
      </w:r>
    </w:p>
    <w:p w14:paraId="4EAE30E1" w14:textId="77777777" w:rsidR="00D66495" w:rsidRPr="00BC688A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E65E08" w:rsidRPr="00BC688A" w14:paraId="0A1064FB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06C305F" w14:textId="31752452" w:rsidR="00E65E08" w:rsidRPr="00BC688A" w:rsidRDefault="00E65E08" w:rsidP="002425F5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Nazwa kosztu</w:t>
            </w:r>
            <w:r w:rsidR="008131E5" w:rsidRPr="00BC688A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1E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1E5" w:rsidRPr="00BC688A">
              <w:rPr>
                <w:rFonts w:ascii="Arial" w:hAnsi="Arial" w:cs="Arial"/>
                <w:sz w:val="24"/>
                <w:szCs w:val="24"/>
              </w:rPr>
              <w:t>usługi</w:t>
            </w:r>
            <w:r w:rsidR="001E6912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="008131E5" w:rsidRPr="00BC688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3"/>
            <w:vAlign w:val="center"/>
          </w:tcPr>
          <w:p w14:paraId="21886ED3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FB0" w:rsidRPr="00BC688A" w14:paraId="0017BC21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58339097" w14:textId="2E48F557" w:rsidR="004E4FB0" w:rsidRPr="00BC688A" w:rsidRDefault="004E4FB0" w:rsidP="002425F5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gółowy opis kosztu:</w:t>
            </w:r>
          </w:p>
        </w:tc>
        <w:tc>
          <w:tcPr>
            <w:tcW w:w="6095" w:type="dxa"/>
            <w:gridSpan w:val="3"/>
            <w:vAlign w:val="center"/>
          </w:tcPr>
          <w:p w14:paraId="4D3EDFAD" w14:textId="77777777" w:rsidR="004E4FB0" w:rsidRPr="00BC688A" w:rsidRDefault="004E4FB0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FB0" w:rsidRPr="00BC688A" w14:paraId="66ABD16C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2F9949F8" w14:textId="57EDDD93" w:rsidR="004E4FB0" w:rsidRDefault="004E4FB0" w:rsidP="004E4F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 na podstawie którego koszt będzie rozliczany:</w:t>
            </w:r>
          </w:p>
        </w:tc>
        <w:tc>
          <w:tcPr>
            <w:tcW w:w="6095" w:type="dxa"/>
            <w:gridSpan w:val="3"/>
            <w:vAlign w:val="center"/>
          </w:tcPr>
          <w:p w14:paraId="26B77262" w14:textId="77777777" w:rsidR="004E4FB0" w:rsidRPr="00BC688A" w:rsidRDefault="004E4FB0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FB0" w:rsidRPr="00BC688A" w14:paraId="140C57DD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006B8DD7" w14:textId="6B0772A4" w:rsidR="004E4FB0" w:rsidRDefault="004E4FB0" w:rsidP="004E4FB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todologia wyliczenia kosztu </w:t>
            </w:r>
            <w:r w:rsidR="001433BD"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(nie dotyczy kosztów ponoszonych jednorazowo)</w:t>
            </w:r>
          </w:p>
        </w:tc>
        <w:tc>
          <w:tcPr>
            <w:tcW w:w="6095" w:type="dxa"/>
            <w:gridSpan w:val="3"/>
            <w:vAlign w:val="center"/>
          </w:tcPr>
          <w:p w14:paraId="392D25B5" w14:textId="77777777" w:rsidR="004E4FB0" w:rsidRPr="00BC688A" w:rsidRDefault="004E4FB0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E08" w:rsidRPr="00BC688A" w14:paraId="35D00A50" w14:textId="77777777" w:rsidTr="00905F9B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1459F15" w14:textId="76D73472" w:rsidR="00E65E08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lanowany okres realizacji </w:t>
            </w:r>
            <w:r w:rsidR="00B17321">
              <w:rPr>
                <w:rFonts w:ascii="Arial" w:hAnsi="Arial" w:cs="Arial"/>
                <w:sz w:val="24"/>
                <w:szCs w:val="24"/>
              </w:rPr>
              <w:t>wydatku</w:t>
            </w:r>
            <w:r w:rsidRPr="00BC688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6C2F05" w14:textId="73B1D4C0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musi być zgodny z ka</w:t>
            </w:r>
            <w:r w:rsidR="002471CB">
              <w:rPr>
                <w:rFonts w:ascii="Arial" w:hAnsi="Arial" w:cs="Arial"/>
                <w:sz w:val="20"/>
                <w:szCs w:val="20"/>
              </w:rPr>
              <w:t>talogiem kosztów kwalifikowalnych</w:t>
            </w:r>
          </w:p>
          <w:p w14:paraId="215A62AC" w14:textId="273ED3AD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lastRenderedPageBreak/>
              <w:t>- data rozpoczęci</w:t>
            </w:r>
            <w:r w:rsidR="001F1FA4">
              <w:rPr>
                <w:rFonts w:ascii="Arial" w:hAnsi="Arial" w:cs="Arial"/>
                <w:sz w:val="20"/>
                <w:szCs w:val="20"/>
              </w:rPr>
              <w:t>a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nie może być wcześniejsza niż data podpisania umowy</w:t>
            </w:r>
          </w:p>
          <w:p w14:paraId="31FE99DF" w14:textId="0B7630EE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 xml:space="preserve">- data zakończenia nie może wykraczać poza </w:t>
            </w:r>
            <w:r w:rsidR="002471CB">
              <w:rPr>
                <w:rFonts w:ascii="Arial" w:hAnsi="Arial" w:cs="Arial"/>
                <w:sz w:val="20"/>
                <w:szCs w:val="20"/>
              </w:rPr>
              <w:t>6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m-</w:t>
            </w:r>
            <w:proofErr w:type="spellStart"/>
            <w:r w:rsidRPr="00BC688A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BC688A">
              <w:rPr>
                <w:rFonts w:ascii="Arial" w:hAnsi="Arial" w:cs="Arial"/>
                <w:sz w:val="20"/>
                <w:szCs w:val="20"/>
              </w:rPr>
              <w:t xml:space="preserve"> od daty rozpoczęcia i liczona jest do daty opłacenia wydatku w całości </w:t>
            </w:r>
          </w:p>
        </w:tc>
        <w:tc>
          <w:tcPr>
            <w:tcW w:w="6095" w:type="dxa"/>
            <w:gridSpan w:val="3"/>
            <w:vAlign w:val="center"/>
          </w:tcPr>
          <w:p w14:paraId="65A3F67E" w14:textId="7C2F2A75" w:rsidR="00E65E08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Data rozpoczęcia: .. / .. / ….</w:t>
            </w:r>
          </w:p>
          <w:p w14:paraId="1090A4A8" w14:textId="77777777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61CBB1" w14:textId="52F9B990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zakończenia: .. / .. / ….</w:t>
            </w:r>
          </w:p>
        </w:tc>
      </w:tr>
      <w:tr w:rsidR="00E65E08" w:rsidRPr="00BC688A" w14:paraId="0444D104" w14:textId="77777777" w:rsidTr="00905F9B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2479AA86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  <w:p w14:paraId="57376EE2" w14:textId="08DB57CA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(zgodn</w:t>
            </w:r>
            <w:r w:rsidR="001F1FA4">
              <w:rPr>
                <w:rFonts w:ascii="Arial" w:hAnsi="Arial" w:cs="Arial"/>
                <w:sz w:val="20"/>
                <w:szCs w:val="20"/>
              </w:rPr>
              <w:t>ie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z ka</w:t>
            </w:r>
            <w:r w:rsidR="00B17321">
              <w:rPr>
                <w:rFonts w:ascii="Arial" w:hAnsi="Arial" w:cs="Arial"/>
                <w:sz w:val="20"/>
                <w:szCs w:val="20"/>
              </w:rPr>
              <w:t>talogiem kosztów kwalifikowalnych</w:t>
            </w:r>
            <w:r w:rsidRPr="00BC68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dxa"/>
            <w:vAlign w:val="center"/>
          </w:tcPr>
          <w:p w14:paraId="04A5B0CB" w14:textId="2880AAB8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637C034E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2797C3F2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BC688A" w14:paraId="6A93A8D8" w14:textId="77777777" w:rsidTr="00905F9B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F133F79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076E791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6C9E5AA6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2087C42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23BA5" w14:textId="4C29AD39" w:rsidR="001A42FC" w:rsidRPr="00BC688A" w:rsidRDefault="00E65E08" w:rsidP="00A648DE">
      <w:pPr>
        <w:spacing w:after="22"/>
        <w:ind w:left="356" w:firstLine="352"/>
        <w:rPr>
          <w:rFonts w:ascii="Arial" w:hAnsi="Arial" w:cs="Arial"/>
          <w:bCs/>
          <w:sz w:val="24"/>
        </w:rPr>
      </w:pPr>
      <w:r w:rsidRPr="00BC688A">
        <w:rPr>
          <w:rFonts w:ascii="Arial" w:hAnsi="Arial" w:cs="Arial"/>
          <w:bCs/>
          <w:sz w:val="24"/>
        </w:rPr>
        <w:t>*netto / brutto zgodnie z zadeklarowaną formą opodatkowania podatkiem VAT</w:t>
      </w:r>
    </w:p>
    <w:p w14:paraId="41FA8380" w14:textId="77777777" w:rsidR="00E65E08" w:rsidRPr="00BC688A" w:rsidRDefault="00E65E08" w:rsidP="001A42FC">
      <w:pPr>
        <w:spacing w:after="22"/>
        <w:ind w:left="356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800B91" w:rsidRPr="00BC688A" w14:paraId="0888F4AD" w14:textId="77777777" w:rsidTr="00F64B0F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3D9DEC60" w14:textId="17133821" w:rsidR="00800B91" w:rsidRPr="00BC688A" w:rsidRDefault="00800B91" w:rsidP="00F64B0F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Nazwa kosztu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BC688A">
              <w:rPr>
                <w:rFonts w:ascii="Arial" w:hAnsi="Arial" w:cs="Arial"/>
                <w:sz w:val="24"/>
                <w:szCs w:val="24"/>
              </w:rPr>
              <w:t>/usługi</w:t>
            </w:r>
            <w:r w:rsidR="001E6912">
              <w:rPr>
                <w:rFonts w:ascii="Arial" w:hAnsi="Arial" w:cs="Arial"/>
                <w:sz w:val="24"/>
                <w:szCs w:val="24"/>
              </w:rPr>
              <w:t xml:space="preserve"> (@)(2)</w:t>
            </w:r>
          </w:p>
        </w:tc>
        <w:tc>
          <w:tcPr>
            <w:tcW w:w="6095" w:type="dxa"/>
            <w:gridSpan w:val="3"/>
            <w:vAlign w:val="center"/>
          </w:tcPr>
          <w:p w14:paraId="6E81E707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B91" w:rsidRPr="00BC688A" w14:paraId="7E2845CC" w14:textId="77777777" w:rsidTr="00F64B0F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091F5184" w14:textId="77777777" w:rsidR="00800B91" w:rsidRPr="00BC688A" w:rsidRDefault="00800B91" w:rsidP="00F64B0F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gółowy opis kosztu:</w:t>
            </w:r>
          </w:p>
        </w:tc>
        <w:tc>
          <w:tcPr>
            <w:tcW w:w="6095" w:type="dxa"/>
            <w:gridSpan w:val="3"/>
            <w:vAlign w:val="center"/>
          </w:tcPr>
          <w:p w14:paraId="1186DF11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B91" w:rsidRPr="00BC688A" w14:paraId="0F332962" w14:textId="77777777" w:rsidTr="00F64B0F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6A0A8CE8" w14:textId="77777777" w:rsidR="00800B91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 na podstawie którego koszt będzie rozliczany:</w:t>
            </w:r>
          </w:p>
        </w:tc>
        <w:tc>
          <w:tcPr>
            <w:tcW w:w="6095" w:type="dxa"/>
            <w:gridSpan w:val="3"/>
            <w:vAlign w:val="center"/>
          </w:tcPr>
          <w:p w14:paraId="31CC8C67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B91" w:rsidRPr="00BC688A" w14:paraId="1A13C10B" w14:textId="77777777" w:rsidTr="00F64B0F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38C73F89" w14:textId="203D3F36" w:rsidR="00800B91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Metodologia wyliczenia kosztu (nie dotyczy kosztów ponoszonych jednorazowo):</w:t>
            </w:r>
            <w:r w:rsidR="006755DC"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095" w:type="dxa"/>
            <w:gridSpan w:val="3"/>
            <w:vAlign w:val="center"/>
          </w:tcPr>
          <w:p w14:paraId="4EDD47AE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B91" w:rsidRPr="00BC688A" w14:paraId="65AF7A9F" w14:textId="77777777" w:rsidTr="00F64B0F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02E18CE1" w14:textId="1A7980C3" w:rsidR="00800B91" w:rsidRPr="004E37C0" w:rsidRDefault="00800B91" w:rsidP="00F64B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lanowany okres </w:t>
            </w: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cji </w:t>
            </w:r>
            <w:r w:rsidR="006755DC"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wydatku</w:t>
            </w: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1E64AF6" w14:textId="10F80BDF" w:rsidR="00800B91" w:rsidRPr="004E37C0" w:rsidRDefault="00800B91" w:rsidP="00F64B0F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musi być zgodny z </w:t>
            </w:r>
            <w:r w:rsidR="006755DC"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iem kosztów kwalifikowalnych</w:t>
            </w:r>
          </w:p>
          <w:p w14:paraId="1AD69431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data rozpoczęc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nie może być wcześniejsza niż data podpisania umowy</w:t>
            </w:r>
          </w:p>
          <w:p w14:paraId="34FFD798" w14:textId="69253E33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data zakończenia nie może wykracz</w:t>
            </w: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ć poza </w:t>
            </w:r>
            <w:r w:rsidR="006755DC"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-</w:t>
            </w:r>
            <w:proofErr w:type="spellStart"/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daty rozpoczęcia i liczona jest do daty opłacenia wydatku w całości </w:t>
            </w:r>
          </w:p>
        </w:tc>
        <w:tc>
          <w:tcPr>
            <w:tcW w:w="6095" w:type="dxa"/>
            <w:gridSpan w:val="3"/>
            <w:vAlign w:val="center"/>
          </w:tcPr>
          <w:p w14:paraId="55FEBA1C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rozpoczęcia: .. / .. / ….</w:t>
            </w:r>
          </w:p>
          <w:p w14:paraId="2836A07C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B7867E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zakończenia: .. / .. / ….</w:t>
            </w:r>
          </w:p>
        </w:tc>
      </w:tr>
      <w:tr w:rsidR="00800B91" w:rsidRPr="00BC688A" w14:paraId="3DBB4BA4" w14:textId="77777777" w:rsidTr="00F64B0F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1800005A" w14:textId="77777777" w:rsidR="00800B91" w:rsidRPr="004E37C0" w:rsidRDefault="00800B91" w:rsidP="00F64B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Szczegóły wydatku</w:t>
            </w:r>
          </w:p>
          <w:p w14:paraId="531A4753" w14:textId="6E499442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(zgodnie z k</w:t>
            </w:r>
            <w:r w:rsidR="006755DC"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atalogiem kosztów kwalifikowalnych</w:t>
            </w: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3" w:type="dxa"/>
            <w:vAlign w:val="center"/>
          </w:tcPr>
          <w:p w14:paraId="322F11B2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52C6ABA3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2AB35B1E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800B91" w:rsidRPr="00BC688A" w14:paraId="15B3C911" w14:textId="77777777" w:rsidTr="00F64B0F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5519FD4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76D6C45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BDF6E40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5958FA0" w14:textId="77777777" w:rsidR="00800B91" w:rsidRPr="00BC688A" w:rsidRDefault="00800B91" w:rsidP="00F64B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EAE1F" w14:textId="77777777" w:rsidR="004E4FB0" w:rsidRPr="00BC688A" w:rsidRDefault="004E4FB0" w:rsidP="004E4FB0">
      <w:pPr>
        <w:spacing w:after="22"/>
        <w:ind w:left="356" w:firstLine="352"/>
        <w:rPr>
          <w:rFonts w:ascii="Arial" w:hAnsi="Arial" w:cs="Arial"/>
          <w:bCs/>
          <w:sz w:val="24"/>
        </w:rPr>
      </w:pPr>
      <w:r w:rsidRPr="00BC688A">
        <w:rPr>
          <w:rFonts w:ascii="Arial" w:hAnsi="Arial" w:cs="Arial"/>
          <w:bCs/>
          <w:sz w:val="24"/>
        </w:rPr>
        <w:t>*netto / brutto zgodnie z zadeklarowaną formą opodatkowania podatkiem VAT</w:t>
      </w:r>
    </w:p>
    <w:p w14:paraId="0C1CE99A" w14:textId="77777777" w:rsidR="00E65E08" w:rsidRPr="00BC688A" w:rsidRDefault="00E65E08" w:rsidP="00FE54ED">
      <w:pPr>
        <w:spacing w:after="2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54721A" w:rsidRPr="00BC688A" w14:paraId="02E656A8" w14:textId="77777777" w:rsidTr="00873C14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4BE85096" w14:textId="195D9CE2" w:rsidR="0054721A" w:rsidRPr="00BC688A" w:rsidRDefault="0054721A" w:rsidP="00873C14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Nazwa kosztu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BC688A">
              <w:rPr>
                <w:rFonts w:ascii="Arial" w:hAnsi="Arial" w:cs="Arial"/>
                <w:sz w:val="24"/>
                <w:szCs w:val="24"/>
              </w:rPr>
              <w:t>/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@)(3)</w:t>
            </w:r>
          </w:p>
        </w:tc>
        <w:tc>
          <w:tcPr>
            <w:tcW w:w="6095" w:type="dxa"/>
            <w:gridSpan w:val="3"/>
            <w:vAlign w:val="center"/>
          </w:tcPr>
          <w:p w14:paraId="2A686B3A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21A" w:rsidRPr="00BC688A" w14:paraId="4ED9E80B" w14:textId="77777777" w:rsidTr="00873C14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5997228D" w14:textId="77777777" w:rsidR="0054721A" w:rsidRPr="00BC688A" w:rsidRDefault="0054721A" w:rsidP="00873C14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gółowy opis kosztu:</w:t>
            </w:r>
          </w:p>
        </w:tc>
        <w:tc>
          <w:tcPr>
            <w:tcW w:w="6095" w:type="dxa"/>
            <w:gridSpan w:val="3"/>
            <w:vAlign w:val="center"/>
          </w:tcPr>
          <w:p w14:paraId="16156BEC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21A" w:rsidRPr="00BC688A" w14:paraId="411CF68E" w14:textId="77777777" w:rsidTr="00873C14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8A7C763" w14:textId="77777777" w:rsidR="0054721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 na podstawie którego koszt będzie rozliczany:</w:t>
            </w:r>
          </w:p>
        </w:tc>
        <w:tc>
          <w:tcPr>
            <w:tcW w:w="6095" w:type="dxa"/>
            <w:gridSpan w:val="3"/>
            <w:vAlign w:val="center"/>
          </w:tcPr>
          <w:p w14:paraId="7798EF30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21A" w:rsidRPr="00BC688A" w14:paraId="4CC5F693" w14:textId="77777777" w:rsidTr="00873C14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0F2B71A4" w14:textId="2E86BDC5" w:rsidR="0054721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todologia wyliczenia </w:t>
            </w: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u (nie dotyczy kosztów ponoszonych jednorazowo):</w:t>
            </w:r>
          </w:p>
        </w:tc>
        <w:tc>
          <w:tcPr>
            <w:tcW w:w="6095" w:type="dxa"/>
            <w:gridSpan w:val="3"/>
            <w:vAlign w:val="center"/>
          </w:tcPr>
          <w:p w14:paraId="10B36212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21A" w:rsidRPr="00BC688A" w14:paraId="463F0C6A" w14:textId="77777777" w:rsidTr="00873C14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61913B6B" w14:textId="77777777" w:rsidR="0054721A" w:rsidRPr="004E37C0" w:rsidRDefault="0054721A" w:rsidP="00873C1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lanowany okres </w:t>
            </w:r>
            <w:r w:rsidRPr="004E37C0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cji wydatku:</w:t>
            </w:r>
          </w:p>
          <w:p w14:paraId="1BA165CB" w14:textId="77777777" w:rsidR="0054721A" w:rsidRPr="004E37C0" w:rsidRDefault="0054721A" w:rsidP="00873C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- musi być zgodny z katalogiem kosztów kwalifikowalnych</w:t>
            </w:r>
          </w:p>
          <w:p w14:paraId="19CAE222" w14:textId="77777777" w:rsidR="0054721A" w:rsidRPr="004E37C0" w:rsidRDefault="0054721A" w:rsidP="00873C1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- data rozpoczęcia nie może być wcześniejsza niż data podpisania umowy</w:t>
            </w:r>
          </w:p>
          <w:p w14:paraId="1751ED79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- data zakończenia nie może wykraczać poza 6 m-</w:t>
            </w:r>
            <w:proofErr w:type="spellStart"/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cy</w:t>
            </w:r>
            <w:proofErr w:type="spellEnd"/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daty rozpoczęcia i liczona jest do daty opłacenia wydatku w całości </w:t>
            </w:r>
          </w:p>
        </w:tc>
        <w:tc>
          <w:tcPr>
            <w:tcW w:w="6095" w:type="dxa"/>
            <w:gridSpan w:val="3"/>
            <w:vAlign w:val="center"/>
          </w:tcPr>
          <w:p w14:paraId="3D0FFA7F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rozpoczęcia: .. / .. / ….</w:t>
            </w:r>
          </w:p>
          <w:p w14:paraId="2909B52D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784D6C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zakończenia: .. / .. / ….</w:t>
            </w:r>
          </w:p>
        </w:tc>
      </w:tr>
      <w:tr w:rsidR="0054721A" w:rsidRPr="00BC688A" w14:paraId="131E8467" w14:textId="77777777" w:rsidTr="00873C14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7BCC12CC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  <w:p w14:paraId="5EFA2993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(zgodn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7C0">
              <w:rPr>
                <w:rFonts w:ascii="Arial" w:hAnsi="Arial" w:cs="Arial"/>
                <w:color w:val="000000" w:themeColor="text1"/>
                <w:sz w:val="20"/>
                <w:szCs w:val="20"/>
              </w:rPr>
              <w:t>z katalogiem kosztów kwalifikowalnych)</w:t>
            </w:r>
          </w:p>
        </w:tc>
        <w:tc>
          <w:tcPr>
            <w:tcW w:w="1593" w:type="dxa"/>
            <w:vAlign w:val="center"/>
          </w:tcPr>
          <w:p w14:paraId="3E19C3D8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7D7B0E55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74E1BD0D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54721A" w:rsidRPr="00BC688A" w14:paraId="6C7D2229" w14:textId="77777777" w:rsidTr="00873C14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14CA0D75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672F129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9A7974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B321C87" w14:textId="77777777" w:rsidR="0054721A" w:rsidRPr="00BC688A" w:rsidRDefault="0054721A" w:rsidP="00873C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9464CD" w14:textId="77777777" w:rsidR="0054721A" w:rsidRPr="00BC688A" w:rsidRDefault="0054721A" w:rsidP="0054721A">
      <w:pPr>
        <w:spacing w:after="22"/>
        <w:ind w:left="356" w:firstLine="352"/>
        <w:rPr>
          <w:rFonts w:ascii="Arial" w:hAnsi="Arial" w:cs="Arial"/>
          <w:bCs/>
          <w:sz w:val="24"/>
        </w:rPr>
      </w:pPr>
      <w:r w:rsidRPr="00BC688A">
        <w:rPr>
          <w:rFonts w:ascii="Arial" w:hAnsi="Arial" w:cs="Arial"/>
          <w:bCs/>
          <w:sz w:val="24"/>
        </w:rPr>
        <w:t>*netto / brutto zgodnie z zadeklarowaną formą opodatkowania podatkiem VAT</w:t>
      </w:r>
    </w:p>
    <w:p w14:paraId="7B2EC27E" w14:textId="77777777" w:rsidR="0054721A" w:rsidRDefault="0054721A" w:rsidP="00A648DE">
      <w:pPr>
        <w:ind w:firstLine="708"/>
        <w:rPr>
          <w:rFonts w:ascii="Arial" w:hAnsi="Arial" w:cs="Arial"/>
          <w:b/>
          <w:sz w:val="24"/>
          <w:szCs w:val="24"/>
        </w:rPr>
      </w:pPr>
    </w:p>
    <w:p w14:paraId="4A799F33" w14:textId="51E938A4" w:rsidR="00E65E08" w:rsidRPr="00BC688A" w:rsidRDefault="003979F5" w:rsidP="00A648DE">
      <w:pPr>
        <w:ind w:firstLine="708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PODSUMOWANIE ZADA</w:t>
      </w:r>
      <w:r w:rsidR="00D66495" w:rsidRPr="00BC688A">
        <w:rPr>
          <w:rFonts w:ascii="Arial" w:hAnsi="Arial" w:cs="Arial"/>
          <w:b/>
          <w:sz w:val="24"/>
          <w:szCs w:val="24"/>
        </w:rPr>
        <w:t>Ń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443"/>
        <w:gridCol w:w="2235"/>
        <w:gridCol w:w="1921"/>
        <w:gridCol w:w="2473"/>
      </w:tblGrid>
      <w:tr w:rsidR="00E65E08" w:rsidRPr="00BC688A" w14:paraId="0FF5C8B7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36DD56F2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 ramach wydatków</w:t>
            </w:r>
          </w:p>
        </w:tc>
        <w:tc>
          <w:tcPr>
            <w:tcW w:w="2235" w:type="dxa"/>
            <w:shd w:val="clear" w:color="auto" w:fill="D9E2F3" w:themeFill="accent1" w:themeFillTint="33"/>
            <w:vAlign w:val="center"/>
          </w:tcPr>
          <w:p w14:paraId="645D5F93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</w:t>
            </w:r>
          </w:p>
        </w:tc>
        <w:tc>
          <w:tcPr>
            <w:tcW w:w="1921" w:type="dxa"/>
            <w:shd w:val="clear" w:color="auto" w:fill="D9E2F3" w:themeFill="accent1" w:themeFillTint="33"/>
            <w:vAlign w:val="center"/>
          </w:tcPr>
          <w:p w14:paraId="6D286630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2473" w:type="dxa"/>
            <w:shd w:val="clear" w:color="auto" w:fill="D9E2F3" w:themeFill="accent1" w:themeFillTint="33"/>
            <w:vAlign w:val="center"/>
          </w:tcPr>
          <w:p w14:paraId="41E52CD5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BC688A" w14:paraId="0B8FBB4D" w14:textId="77777777" w:rsidTr="00045B2F">
        <w:trPr>
          <w:trHeight w:val="329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28AD53BF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35" w:type="dxa"/>
            <w:vAlign w:val="center"/>
          </w:tcPr>
          <w:p w14:paraId="1C72821B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FF616BB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4ED2E45E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6640F" w14:textId="77777777" w:rsidR="00E65E08" w:rsidRPr="00BC688A" w:rsidRDefault="00E65E08" w:rsidP="00FE54ED">
      <w:pPr>
        <w:spacing w:after="22"/>
        <w:rPr>
          <w:rFonts w:ascii="Arial" w:hAnsi="Arial" w:cs="Arial"/>
          <w:b/>
          <w:sz w:val="24"/>
        </w:rPr>
      </w:pPr>
    </w:p>
    <w:p w14:paraId="420DE1A1" w14:textId="77777777" w:rsidR="001A42FC" w:rsidRPr="00BC688A" w:rsidRDefault="001A42FC" w:rsidP="00FE54ED">
      <w:pPr>
        <w:spacing w:after="0" w:line="276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00C10008" w14:textId="718145FD" w:rsidR="00BD0040" w:rsidRPr="00BC688A" w:rsidRDefault="00BD0040" w:rsidP="00D66495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after="0"/>
        <w:ind w:hanging="294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INFORMACJE DOTYCZĄCE </w:t>
      </w:r>
      <w:r w:rsidR="0035247A" w:rsidRPr="00BC688A">
        <w:rPr>
          <w:rFonts w:ascii="Arial" w:hAnsi="Arial" w:cs="Arial"/>
          <w:b/>
          <w:sz w:val="24"/>
          <w:szCs w:val="24"/>
        </w:rPr>
        <w:t>WSPARCIA GRANTOWEGO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4662"/>
      </w:tblGrid>
      <w:tr w:rsidR="00BD0040" w:rsidRPr="00BC688A" w14:paraId="12B59C36" w14:textId="77777777" w:rsidTr="0047354B">
        <w:trPr>
          <w:trHeight w:val="43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2ADEE5" w14:textId="48233931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 w:rsidRPr="00BC688A">
              <w:rPr>
                <w:rFonts w:ascii="Arial" w:hAnsi="Arial" w:cs="Arial"/>
                <w:b/>
                <w:sz w:val="24"/>
                <w:szCs w:val="24"/>
              </w:rPr>
              <w:t>wniosku</w:t>
            </w: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 grantowego z przepisami OOŚ</w:t>
            </w:r>
            <w:r w:rsidRPr="00BC688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raz zasadą DNSH</w:t>
            </w:r>
          </w:p>
        </w:tc>
      </w:tr>
      <w:tr w:rsidR="00BD0040" w:rsidRPr="00BC688A" w14:paraId="6C2DBA46" w14:textId="77777777" w:rsidTr="0047354B">
        <w:trPr>
          <w:trHeight w:val="467"/>
        </w:trPr>
        <w:tc>
          <w:tcPr>
            <w:tcW w:w="4410" w:type="dxa"/>
            <w:tcBorders>
              <w:bottom w:val="single" w:sz="4" w:space="0" w:color="auto"/>
            </w:tcBorders>
          </w:tcPr>
          <w:p w14:paraId="5C367841" w14:textId="77777777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30B0336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72B02FFC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4C1AAA0F" w14:textId="77777777" w:rsidTr="0047354B">
        <w:trPr>
          <w:trHeight w:val="62"/>
        </w:trPr>
        <w:tc>
          <w:tcPr>
            <w:tcW w:w="4410" w:type="dxa"/>
            <w:tcBorders>
              <w:bottom w:val="single" w:sz="4" w:space="0" w:color="auto"/>
            </w:tcBorders>
          </w:tcPr>
          <w:p w14:paraId="315006A4" w14:textId="2BDB77D1" w:rsidR="00BD0040" w:rsidRPr="00BC688A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 xml:space="preserve">Wniosek 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>grantowy wykazuje pozytywny lub neutralny wpływ na zasadę zrównoważonego rozwoju (polegającej na zachowaniu zasobów i walorów środowiska w stanie zapewniającym trwałe i nie doznające uszczerbku możliwości korzystania z nich zarówno przez obecne, jak i przyszłe pokolenia)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661B9B1E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291304F3" w14:textId="77777777" w:rsidTr="0047354B">
        <w:trPr>
          <w:trHeight w:val="62"/>
        </w:trPr>
        <w:tc>
          <w:tcPr>
            <w:tcW w:w="4410" w:type="dxa"/>
          </w:tcPr>
          <w:p w14:paraId="35FAEB53" w14:textId="4D5DA59A" w:rsidR="00BD0040" w:rsidRPr="00BC688A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grantowy jest zgodny z zasadą ‘nie czyń znaczących szkód’ DNSH. </w:t>
            </w:r>
          </w:p>
          <w:p w14:paraId="76229BE0" w14:textId="07242D5B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Sprawdza się, czy </w:t>
            </w:r>
            <w:r w:rsidR="000226BB"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 wpisuje się w „typy przedsięwzięć” na poziomie FEO 2021-2027, dla których zasada DNSH jest spełniona. </w:t>
            </w:r>
          </w:p>
          <w:p w14:paraId="28C2E094" w14:textId="3FF06076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</w:rPr>
              <w:t>z sześciu celów środowiskowych, wynikających z art. 9 rozporządzenia w sprawie taksonomii (Rozporządzenie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Parlamentu Europejskiego i Rady (UE) 2020/852 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C688A">
              <w:rPr>
                <w:rFonts w:ascii="Arial" w:hAnsi="Arial" w:cs="Arial"/>
                <w:sz w:val="24"/>
                <w:szCs w:val="24"/>
              </w:rPr>
              <w:t>z dnia 18 czerwca 2020 r. w sprawie ustanowienia ram ułatwiających zrównoważone inwestycje, zmieniające rozporządzenie (UE) 2019/2088 (Dz. Urz. UE L 198 z 22.6.2020, s. 13)</w:t>
            </w:r>
          </w:p>
        </w:tc>
        <w:tc>
          <w:tcPr>
            <w:tcW w:w="4662" w:type="dxa"/>
          </w:tcPr>
          <w:p w14:paraId="572E5F8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629D799A" w14:textId="77777777" w:rsidTr="0047354B">
        <w:trPr>
          <w:trHeight w:val="62"/>
        </w:trPr>
        <w:tc>
          <w:tcPr>
            <w:tcW w:w="4410" w:type="dxa"/>
            <w:tcBorders>
              <w:bottom w:val="single" w:sz="4" w:space="0" w:color="auto"/>
            </w:tcBorders>
          </w:tcPr>
          <w:p w14:paraId="0F9583BB" w14:textId="0D918DA4" w:rsidR="00BD0040" w:rsidRPr="00BC688A" w:rsidRDefault="003979F5" w:rsidP="00D66495">
            <w:pPr>
              <w:autoSpaceDN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eastAsia="Arial" w:hAnsi="Arial" w:cs="Arial"/>
                <w:sz w:val="24"/>
                <w:szCs w:val="24"/>
              </w:rPr>
              <w:t xml:space="preserve"> grantowy jest zgodny z krajowymi oraz unijnymi przepisami ochrony środowiska.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75EB656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E4F05DA" w14:textId="77777777" w:rsidR="00BD0040" w:rsidRPr="00BC688A" w:rsidRDefault="00BD0040" w:rsidP="00BD004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5"/>
        <w:gridCol w:w="4423"/>
      </w:tblGrid>
      <w:tr w:rsidR="00BD0040" w:rsidRPr="00BC688A" w14:paraId="48E39685" w14:textId="77777777" w:rsidTr="00D85D76">
        <w:trPr>
          <w:trHeight w:val="431"/>
        </w:trPr>
        <w:tc>
          <w:tcPr>
            <w:tcW w:w="883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A04E2B" w14:textId="0B9F6609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Zgodność </w:t>
            </w:r>
            <w:r w:rsidR="000226BB" w:rsidRPr="00BC688A">
              <w:rPr>
                <w:rFonts w:ascii="Arial" w:hAnsi="Arial" w:cs="Arial"/>
                <w:b/>
                <w:sz w:val="24"/>
                <w:szCs w:val="24"/>
              </w:rPr>
              <w:t xml:space="preserve">wniosku </w:t>
            </w:r>
            <w:r w:rsidRPr="00BC688A">
              <w:rPr>
                <w:rFonts w:ascii="Arial" w:hAnsi="Arial" w:cs="Arial"/>
                <w:b/>
                <w:sz w:val="24"/>
                <w:szCs w:val="24"/>
              </w:rPr>
              <w:t>grantowego  z zasadami horyzontalnymi oraz aktami prawnymi dot. niedyskryminacji</w:t>
            </w:r>
          </w:p>
        </w:tc>
      </w:tr>
      <w:tr w:rsidR="00BD0040" w:rsidRPr="00BC688A" w14:paraId="6A26C64F" w14:textId="77777777" w:rsidTr="00D85D76">
        <w:trPr>
          <w:trHeight w:val="63"/>
        </w:trPr>
        <w:tc>
          <w:tcPr>
            <w:tcW w:w="4415" w:type="dxa"/>
            <w:tcBorders>
              <w:bottom w:val="single" w:sz="4" w:space="0" w:color="auto"/>
            </w:tcBorders>
          </w:tcPr>
          <w:p w14:paraId="5E12506B" w14:textId="77777777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7FA40C7B" w14:textId="77777777" w:rsidR="00BD0040" w:rsidRPr="00BC688A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537FD54D" w14:textId="77777777" w:rsidR="00BD0040" w:rsidRPr="00BC688A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69BE5FC2" w14:textId="77777777" w:rsidTr="00D85D76">
        <w:trPr>
          <w:trHeight w:val="1515"/>
        </w:trPr>
        <w:tc>
          <w:tcPr>
            <w:tcW w:w="4415" w:type="dxa"/>
          </w:tcPr>
          <w:p w14:paraId="5242EA00" w14:textId="105E9100" w:rsidR="00BD0040" w:rsidRPr="00BC688A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 grantowy będzie miał pozytywny/ ewentualnie neutralny wpływ na zasadę równości szans i niedyskryminacji, w tym dostępność dla osób  z niepełnosprawnościami</w:t>
            </w:r>
          </w:p>
        </w:tc>
        <w:tc>
          <w:tcPr>
            <w:tcW w:w="4423" w:type="dxa"/>
          </w:tcPr>
          <w:p w14:paraId="6C17D7CA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3274421A" w14:textId="77777777" w:rsidTr="00D85D76">
        <w:trPr>
          <w:trHeight w:val="62"/>
        </w:trPr>
        <w:tc>
          <w:tcPr>
            <w:tcW w:w="4415" w:type="dxa"/>
          </w:tcPr>
          <w:p w14:paraId="2A8093DA" w14:textId="3973E0E1" w:rsidR="00BD0040" w:rsidRPr="00BC688A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 grantowy jest zgodny z zasadą równości kobiet i mężczyzn</w:t>
            </w:r>
          </w:p>
        </w:tc>
        <w:tc>
          <w:tcPr>
            <w:tcW w:w="4423" w:type="dxa"/>
          </w:tcPr>
          <w:p w14:paraId="21B4DC4D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426C32FC" w14:textId="77777777" w:rsidTr="00D85D76">
        <w:trPr>
          <w:trHeight w:val="62"/>
        </w:trPr>
        <w:tc>
          <w:tcPr>
            <w:tcW w:w="4415" w:type="dxa"/>
            <w:tcBorders>
              <w:bottom w:val="single" w:sz="4" w:space="0" w:color="auto"/>
            </w:tcBorders>
          </w:tcPr>
          <w:p w14:paraId="19EE1533" w14:textId="65331A5B" w:rsidR="00BD0040" w:rsidRPr="00BC688A" w:rsidRDefault="000226BB" w:rsidP="003979F5">
            <w:pPr>
              <w:autoSpaceDN/>
              <w:spacing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88A">
              <w:rPr>
                <w:rFonts w:ascii="Arial" w:eastAsia="Times New Roman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 xml:space="preserve"> grantowy jest zgodny z Kartą Praw Podstawowych Unii Europejskiej z dnia 26 października 2012 r. (Dz. Urz. UE C 326 z 26.10.2012) oraz z Konwencją o Prawach Osób Niepełnosprawnych, sporządzoną w Nowym Jorku dnia 13 grudnia 2006 r. (Dz. U. z 2012 r. poz. 1169, z </w:t>
            </w:r>
            <w:proofErr w:type="spellStart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 xml:space="preserve">. zm.), w zakresie odnoszącym się do sposobu realizacji, zakresu projektu i </w:t>
            </w:r>
            <w:proofErr w:type="spellStart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DAFF58E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F0F6959" w14:textId="77777777" w:rsidR="00BD0040" w:rsidRPr="00BC688A" w:rsidRDefault="00BD0040" w:rsidP="00BD0040">
      <w:pPr>
        <w:rPr>
          <w:rFonts w:ascii="Arial" w:hAnsi="Arial" w:cs="Arial"/>
          <w:color w:val="FF0000"/>
          <w:sz w:val="24"/>
          <w:szCs w:val="24"/>
        </w:rPr>
      </w:pPr>
    </w:p>
    <w:p w14:paraId="7B5BF320" w14:textId="77777777" w:rsidR="00E54167" w:rsidRPr="00BC688A" w:rsidRDefault="00E54167" w:rsidP="00BD004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7"/>
        <w:gridCol w:w="4036"/>
        <w:gridCol w:w="4455"/>
      </w:tblGrid>
      <w:tr w:rsidR="00BD0040" w:rsidRPr="00BC688A" w14:paraId="5170313C" w14:textId="77777777" w:rsidTr="00BC688A">
        <w:tc>
          <w:tcPr>
            <w:tcW w:w="900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74C8A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niesienie do kryteriów </w:t>
            </w:r>
            <w:proofErr w:type="spellStart"/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formalno</w:t>
            </w:r>
            <w:proofErr w:type="spellEnd"/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erytorycznych (punktowanych) wyboru grantów</w:t>
            </w:r>
            <w:r w:rsidRPr="00BC688A" w:rsidDel="00594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opisanych w zał. nr 1 do Regulaminu) </w:t>
            </w:r>
          </w:p>
        </w:tc>
      </w:tr>
      <w:tr w:rsidR="00BD0040" w:rsidRPr="00BC688A" w14:paraId="2376EB5B" w14:textId="77777777" w:rsidTr="00BC688A">
        <w:tc>
          <w:tcPr>
            <w:tcW w:w="900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E5D707" w14:textId="16473B70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Poniżej wymieniono wszystkie kryteria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szCs w:val="24"/>
              </w:rPr>
              <w:t>formalno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– merytoryczne (punktowane), dostępne w dokumencie wskazanym powyżej. Należy po przeczytaniu informacji za co nadawane są w danym kryterium punkty, opisać sytuację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szCs w:val="24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w zakresie wpisania się w wymagania stawiane w kryterium. Informacje podane przez Grantobiorcę w uzasadnieniach do poszczególnych kryteriów będą pomocne przy nadawaniu punktacji podczas oceny merytorycznej </w:t>
            </w:r>
            <w:r w:rsidR="003979F5" w:rsidRPr="00BC688A">
              <w:rPr>
                <w:rFonts w:ascii="Arial" w:hAnsi="Arial" w:cs="Arial"/>
                <w:bCs/>
                <w:sz w:val="24"/>
                <w:szCs w:val="24"/>
              </w:rPr>
              <w:t>wniosku</w:t>
            </w:r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grantowego.</w:t>
            </w:r>
          </w:p>
        </w:tc>
      </w:tr>
      <w:tr w:rsidR="00BD0040" w:rsidRPr="00BC688A" w14:paraId="66938738" w14:textId="77777777" w:rsidTr="00BC688A">
        <w:tc>
          <w:tcPr>
            <w:tcW w:w="517" w:type="dxa"/>
            <w:shd w:val="clear" w:color="auto" w:fill="D9E2F3" w:themeFill="accent1" w:themeFillTint="33"/>
            <w:vAlign w:val="center"/>
          </w:tcPr>
          <w:p w14:paraId="242FC44C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036" w:type="dxa"/>
            <w:shd w:val="clear" w:color="auto" w:fill="D9E2F3" w:themeFill="accent1" w:themeFillTint="33"/>
            <w:vAlign w:val="center"/>
          </w:tcPr>
          <w:p w14:paraId="578A60F7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455" w:type="dxa"/>
            <w:shd w:val="clear" w:color="auto" w:fill="D9E2F3" w:themeFill="accent1" w:themeFillTint="33"/>
            <w:vAlign w:val="center"/>
          </w:tcPr>
          <w:p w14:paraId="72B6B6E6" w14:textId="77777777" w:rsidR="00BD0040" w:rsidRPr="00BC688A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Uzasadnienie [bez wpisywania punktacji]</w:t>
            </w:r>
          </w:p>
        </w:tc>
      </w:tr>
      <w:tr w:rsidR="00CA5035" w:rsidRPr="00570DEA" w14:paraId="06BBBAB4" w14:textId="77777777" w:rsidTr="002D3BC2">
        <w:tc>
          <w:tcPr>
            <w:tcW w:w="517" w:type="dxa"/>
            <w:vMerge w:val="restart"/>
          </w:tcPr>
          <w:p w14:paraId="44B75E50" w14:textId="77777777" w:rsidR="00CA5035" w:rsidRPr="00570DEA" w:rsidRDefault="00CA5035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8491" w:type="dxa"/>
            <w:gridSpan w:val="2"/>
            <w:vAlign w:val="center"/>
          </w:tcPr>
          <w:p w14:paraId="62BE7CD8" w14:textId="77777777" w:rsidR="00CA5035" w:rsidRPr="00570DEA" w:rsidRDefault="00CA5035" w:rsidP="003979F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elem statutowym Wnioskodawcy jest wsparcie rozwoju konkurencyjności i innowacyjności od co najmniej ostatnich 3 zamkniętych lat obrotowych.</w:t>
            </w:r>
          </w:p>
          <w:p w14:paraId="40C8559E" w14:textId="77777777" w:rsidR="00CA5035" w:rsidRPr="00570DEA" w:rsidRDefault="00CA5035" w:rsidP="003979F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</w:rPr>
              <w:t>(na podstawie zapisów dokumentów statutowych potwierdzających spełnienie w/w zasady od co najmniej 3 zamkniętych lat obrotowych).</w:t>
            </w:r>
          </w:p>
          <w:p w14:paraId="60895E7F" w14:textId="77777777" w:rsidR="00CA5035" w:rsidRPr="00570DEA" w:rsidRDefault="00CA5035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25591" w14:textId="495F0985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Należy wskazać datę i konkretne zapisy dokumentu statutowego potwierdzające spełnienie ww. zasady od co najmniej 3 ostatnich zamkniętych lat obrotowych. Należy również zawrzeć informację, iż od wskazanej daty Wnioskodawca nie dokonywał zmian w dokumentach statutowych w tym zakresie lub zmiany te należy opisać. </w:t>
            </w:r>
          </w:p>
          <w:p w14:paraId="4C097E35" w14:textId="77777777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0 pkt – nie wykazano, że celem statutowym Wnioskodawcy jest wsparcie rozwoju konkurencyjności i innowacyjności od co najmniej ostatnich 3 zamkniętych lat obrotowych. </w:t>
            </w:r>
          </w:p>
          <w:p w14:paraId="19665AF2" w14:textId="3E6840D5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1 pkt – wykazano, że celem statutowym Wnioskodawcy jest wsparcie rozwoju konkurencyjności i innowacyjności od co najmniej ostatnich 3 zamkniętych lat obrotowych. </w:t>
            </w:r>
          </w:p>
        </w:tc>
      </w:tr>
      <w:tr w:rsidR="00CA5035" w:rsidRPr="00570DEA" w14:paraId="01173221" w14:textId="77777777" w:rsidTr="00CA5035">
        <w:trPr>
          <w:trHeight w:val="2483"/>
        </w:trPr>
        <w:tc>
          <w:tcPr>
            <w:tcW w:w="517" w:type="dxa"/>
            <w:vMerge/>
          </w:tcPr>
          <w:p w14:paraId="39E59588" w14:textId="77777777" w:rsidR="00CA5035" w:rsidRPr="00570DEA" w:rsidRDefault="00CA5035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vAlign w:val="center"/>
          </w:tcPr>
          <w:p w14:paraId="37A647A4" w14:textId="77777777" w:rsidR="00CA5035" w:rsidRPr="00570DEA" w:rsidRDefault="00CA5035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A5035" w:rsidRPr="00570DEA" w14:paraId="5A532B94" w14:textId="77777777" w:rsidTr="00CE6C36">
        <w:tc>
          <w:tcPr>
            <w:tcW w:w="517" w:type="dxa"/>
            <w:vMerge w:val="restart"/>
          </w:tcPr>
          <w:p w14:paraId="6AF63520" w14:textId="77777777" w:rsidR="00CA5035" w:rsidRPr="00570DEA" w:rsidRDefault="00CA5035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491" w:type="dxa"/>
            <w:gridSpan w:val="2"/>
            <w:vAlign w:val="center"/>
          </w:tcPr>
          <w:p w14:paraId="194FF305" w14:textId="77777777" w:rsidR="00CA5035" w:rsidRPr="00570DEA" w:rsidRDefault="00CA5035" w:rsidP="00E2287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</w:rPr>
              <w:t>Potencjał Wnioskodawcy w zakresie świadczenia usług doradczych w zakresie innowacji i usług wsparcia innowacji.</w:t>
            </w:r>
          </w:p>
          <w:p w14:paraId="1D20B0BC" w14:textId="77777777" w:rsidR="00CA5035" w:rsidRPr="00570DEA" w:rsidRDefault="00CA5035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</w:rPr>
              <w:t>(Należy podać katalog świadczonych usług zgodnie z  definicją określoną w kryterium nr. 2)</w:t>
            </w:r>
          </w:p>
          <w:p w14:paraId="68C5C3DA" w14:textId="77777777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</w:p>
          <w:p w14:paraId="0CB0EB5E" w14:textId="3192D36D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Usługi doradcze w zakresie innowacji w rozumieniu Rozporządzenia Komisji (UE) nr 651/2014 z dnia 17 czerwca 2014 r. uznające niektóre rodzaje pomocy za zgodne z rynkiem wewnętrznym w zastosowaniu art. 107 i 108 Traktatu oznaczają doradztwo, pomoc i szkolenia w zakresie transferu wiedzy, nabywania i ochrony wartości niematerialnych i prawnych oraz korzystania z nich, korzystania z norm i regulacji, w których są one osadzone. </w:t>
            </w:r>
          </w:p>
          <w:p w14:paraId="52ABE9A6" w14:textId="55994541" w:rsidR="00CA5035" w:rsidRPr="00570DEA" w:rsidRDefault="00CA5035" w:rsidP="00CA5035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0DEA">
              <w:rPr>
                <w:rFonts w:ascii="Arial" w:hAnsi="Arial" w:cs="Arial"/>
                <w:sz w:val="24"/>
                <w:szCs w:val="24"/>
              </w:rPr>
              <w:t xml:space="preserve">Usługi wsparcia innowacji w rozumieniu Rozporządzenia Komisji (UE) nr 651/2014 z dnia 17 czerwca 2014 r. uznające niektóre rodzaje pomocy za zgodne z rynkiem wewnętrznym w zastosowaniu art. 107 i 108 Traktatu oznaczają udostępnienie przestrzeni biurowej, banków danych, zasobów bibliotecznych, badań rynku, laboratoriów, znakowanie, testowanie i </w:t>
            </w:r>
            <w:r w:rsidRPr="00570DEA">
              <w:rPr>
                <w:rFonts w:ascii="Arial" w:hAnsi="Arial" w:cs="Arial"/>
                <w:sz w:val="24"/>
                <w:szCs w:val="24"/>
              </w:rPr>
              <w:lastRenderedPageBreak/>
              <w:t xml:space="preserve">certyfikację jakości w celu opracowania bardziej efektywnych produktów procesów i usług. </w:t>
            </w:r>
          </w:p>
          <w:p w14:paraId="20271649" w14:textId="77777777" w:rsidR="00CA5035" w:rsidRPr="00570DEA" w:rsidRDefault="00CA5035" w:rsidP="00CA5035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B8441F" w14:textId="77777777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Należy podać katalog świadczonych usług, w tym dane dotyczące udziału wartości przychodów z tytułu świadczenia usług doradczych w zakresie innowacji do wartości przychodów ogółem za każdy rok; udziału wartości udzielonej pomocy de </w:t>
            </w:r>
            <w:proofErr w:type="spellStart"/>
            <w:r w:rsidRPr="00570DEA">
              <w:rPr>
                <w:rFonts w:ascii="Arial" w:hAnsi="Arial" w:cs="Arial"/>
              </w:rPr>
              <w:t>minimis</w:t>
            </w:r>
            <w:proofErr w:type="spellEnd"/>
            <w:r w:rsidRPr="00570DEA">
              <w:rPr>
                <w:rFonts w:ascii="Arial" w:hAnsi="Arial" w:cs="Arial"/>
              </w:rPr>
              <w:t xml:space="preserve"> z tytułu świadczenia usług doradczych w zakresie innowacji do wartości udzielonej pomocy de </w:t>
            </w:r>
            <w:proofErr w:type="spellStart"/>
            <w:r w:rsidRPr="00570DEA">
              <w:rPr>
                <w:rFonts w:ascii="Arial" w:hAnsi="Arial" w:cs="Arial"/>
              </w:rPr>
              <w:t>minimis</w:t>
            </w:r>
            <w:proofErr w:type="spellEnd"/>
            <w:r w:rsidRPr="00570DEA">
              <w:rPr>
                <w:rFonts w:ascii="Arial" w:hAnsi="Arial" w:cs="Arial"/>
              </w:rPr>
              <w:t xml:space="preserve"> ogółem za każdy rok; analogiczne dane należy wskazać dla usług wsparcia innowacji; ponadto, należy wskazać udział liczby klientów ww. usług do liczby klientów ogółem osobno dla każdego rodzaju usług i za każdy rok; liczbę lokatorów w każdym roku (jeśli dotyczy. </w:t>
            </w:r>
          </w:p>
          <w:p w14:paraId="5E1A496E" w14:textId="77777777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1 – pkt Wnioskodawca świadczy usługi doradcze w zakresie innowacji; </w:t>
            </w:r>
          </w:p>
          <w:p w14:paraId="317FD794" w14:textId="77777777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1 – pkt Wnioskodawca świadczy usługi wsparcia innowacji; </w:t>
            </w:r>
          </w:p>
          <w:p w14:paraId="107E21B5" w14:textId="77777777" w:rsidR="00CA5035" w:rsidRPr="00570DEA" w:rsidRDefault="00CA5035" w:rsidP="00CA5035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0 pkt - Wnioskodawca nie świadczy takich usług. </w:t>
            </w:r>
          </w:p>
          <w:p w14:paraId="5F271D84" w14:textId="399C2212" w:rsidR="00CA5035" w:rsidRPr="00570DEA" w:rsidRDefault="00CA5035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70DEA">
              <w:rPr>
                <w:rFonts w:ascii="Arial" w:hAnsi="Arial" w:cs="Arial"/>
                <w:sz w:val="24"/>
                <w:szCs w:val="24"/>
              </w:rPr>
              <w:t xml:space="preserve">Punkty sumują się. </w:t>
            </w:r>
          </w:p>
          <w:p w14:paraId="5B760964" w14:textId="2B2AC289" w:rsidR="00CA5035" w:rsidRPr="00570DEA" w:rsidRDefault="00CA5035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A5035" w:rsidRPr="00570DEA" w14:paraId="330D00E6" w14:textId="77777777" w:rsidTr="00CA5035">
        <w:trPr>
          <w:trHeight w:val="2464"/>
        </w:trPr>
        <w:tc>
          <w:tcPr>
            <w:tcW w:w="517" w:type="dxa"/>
            <w:vMerge/>
          </w:tcPr>
          <w:p w14:paraId="3DF43981" w14:textId="77777777" w:rsidR="00CA5035" w:rsidRPr="00570DEA" w:rsidRDefault="00CA5035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vAlign w:val="center"/>
          </w:tcPr>
          <w:p w14:paraId="5D4ECCA0" w14:textId="77777777" w:rsidR="00CA5035" w:rsidRPr="00570DEA" w:rsidRDefault="00CA5035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035" w:rsidRPr="00570DEA" w14:paraId="3316F1AF" w14:textId="77777777" w:rsidTr="00281DBB">
        <w:tc>
          <w:tcPr>
            <w:tcW w:w="517" w:type="dxa"/>
          </w:tcPr>
          <w:p w14:paraId="43BBACF9" w14:textId="77777777" w:rsidR="00CA5035" w:rsidRPr="00570DEA" w:rsidRDefault="00CA5035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491" w:type="dxa"/>
            <w:gridSpan w:val="2"/>
            <w:vAlign w:val="center"/>
          </w:tcPr>
          <w:p w14:paraId="5F515EE1" w14:textId="77777777" w:rsidR="00CA5035" w:rsidRPr="00570DEA" w:rsidRDefault="00CA5035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złonkostwo w sieciach współpracy.</w:t>
            </w:r>
          </w:p>
          <w:p w14:paraId="718E86E8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2220081B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Należy wskazać, czy Wnioskodawca należy do krajowej sieci instytucji otoczenia biznesu (IOB), klastra, zagranicznej sieć IOB stowarzyszenia branżowego. Należy podać, czy Wnioskodawca był ośrodkiem </w:t>
            </w:r>
            <w:proofErr w:type="spellStart"/>
            <w:r w:rsidRPr="00570DEA">
              <w:rPr>
                <w:rFonts w:ascii="Arial" w:hAnsi="Arial" w:cs="Arial"/>
              </w:rPr>
              <w:t>EuroInfo</w:t>
            </w:r>
            <w:proofErr w:type="spellEnd"/>
            <w:r w:rsidRPr="00570DEA">
              <w:rPr>
                <w:rFonts w:ascii="Arial" w:hAnsi="Arial" w:cs="Arial"/>
              </w:rPr>
              <w:t xml:space="preserve">, </w:t>
            </w:r>
            <w:proofErr w:type="spellStart"/>
            <w:r w:rsidRPr="00570DEA">
              <w:rPr>
                <w:rFonts w:ascii="Arial" w:hAnsi="Arial" w:cs="Arial"/>
              </w:rPr>
              <w:t>Innovation</w:t>
            </w:r>
            <w:proofErr w:type="spellEnd"/>
            <w:r w:rsidRPr="00570DEA">
              <w:rPr>
                <w:rFonts w:ascii="Arial" w:hAnsi="Arial" w:cs="Arial"/>
              </w:rPr>
              <w:t xml:space="preserve"> </w:t>
            </w:r>
            <w:proofErr w:type="spellStart"/>
            <w:r w:rsidRPr="00570DEA">
              <w:rPr>
                <w:rFonts w:ascii="Arial" w:hAnsi="Arial" w:cs="Arial"/>
              </w:rPr>
              <w:t>Relay</w:t>
            </w:r>
            <w:proofErr w:type="spellEnd"/>
            <w:r w:rsidRPr="00570DEA">
              <w:rPr>
                <w:rFonts w:ascii="Arial" w:hAnsi="Arial" w:cs="Arial"/>
              </w:rPr>
              <w:t xml:space="preserve"> Center, należy do sieci Enterprise Europe Network, posiada rejestrację w zakresie usług doradczych o charakterze proinnowacyjnym KSU/KSI.) </w:t>
            </w:r>
          </w:p>
          <w:p w14:paraId="41E3BE4A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Powyższe członkowsko powinno zostać odpowiednio udokumentowane. </w:t>
            </w:r>
          </w:p>
          <w:p w14:paraId="5907E57D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0 pkt – nie wykazano członkostwa w sieciach współpracy. </w:t>
            </w:r>
          </w:p>
          <w:p w14:paraId="02BD4BF0" w14:textId="3BFFB647" w:rsidR="004E4FB0" w:rsidRPr="00570DEA" w:rsidRDefault="004E4FB0" w:rsidP="004E4FB0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70DEA">
              <w:rPr>
                <w:rFonts w:ascii="Arial" w:hAnsi="Arial" w:cs="Arial"/>
                <w:sz w:val="24"/>
                <w:szCs w:val="24"/>
              </w:rPr>
              <w:t xml:space="preserve">1 pkt – wykazano członkostwo w sieciach współpracy. </w:t>
            </w:r>
          </w:p>
        </w:tc>
      </w:tr>
      <w:tr w:rsidR="00CA5035" w:rsidRPr="00570DEA" w14:paraId="1DDD502E" w14:textId="77777777" w:rsidTr="00255362">
        <w:tc>
          <w:tcPr>
            <w:tcW w:w="517" w:type="dxa"/>
          </w:tcPr>
          <w:p w14:paraId="147CDE8D" w14:textId="77777777" w:rsidR="00CA5035" w:rsidRPr="00570DEA" w:rsidRDefault="00CA5035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vAlign w:val="center"/>
          </w:tcPr>
          <w:p w14:paraId="4D06705F" w14:textId="77777777" w:rsidR="00CA5035" w:rsidRPr="00570DEA" w:rsidRDefault="00CA5035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3BC9ED3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6007781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60FB719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3716366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A2C455F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DC651F1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69CC9D6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68BD7A9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4FB0" w:rsidRPr="00570DEA" w14:paraId="0BF77968" w14:textId="77777777" w:rsidTr="00361DA6">
        <w:tc>
          <w:tcPr>
            <w:tcW w:w="517" w:type="dxa"/>
            <w:vMerge w:val="restart"/>
          </w:tcPr>
          <w:p w14:paraId="12428299" w14:textId="77777777" w:rsidR="004E4FB0" w:rsidRPr="00570DEA" w:rsidRDefault="004E4FB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491" w:type="dxa"/>
            <w:gridSpan w:val="2"/>
            <w:vAlign w:val="center"/>
          </w:tcPr>
          <w:p w14:paraId="7AEF33C3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</w:rPr>
              <w:t>Współpraca z JBR</w:t>
            </w:r>
          </w:p>
          <w:p w14:paraId="672C305E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EB10B03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Wnioskodawca w okresie ostatnich 3 zamkniętych lat obrotowych współpracował z jednostkami naukowymi. </w:t>
            </w:r>
          </w:p>
          <w:p w14:paraId="7900512C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Należy przedłożyć dokumenty powyższe potwierdzające, wskazać strony umowy, datę zawarcia umowy współpracy, przedmiot umowy oraz opisać wymierne rezultaty tej współpracy. </w:t>
            </w:r>
          </w:p>
          <w:p w14:paraId="1C36F215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0 pkt – nie wykazano współpracy z jednostkami naukowymi w okresie ostatnich 3 zamkniętych lat obrotowych. </w:t>
            </w:r>
          </w:p>
          <w:p w14:paraId="2FA299EA" w14:textId="12889572" w:rsidR="004E4FB0" w:rsidRPr="00570DEA" w:rsidRDefault="004E4FB0" w:rsidP="004E4FB0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70DEA">
              <w:rPr>
                <w:rFonts w:ascii="Arial" w:hAnsi="Arial" w:cs="Arial"/>
                <w:sz w:val="24"/>
                <w:szCs w:val="24"/>
              </w:rPr>
              <w:t xml:space="preserve">1 pkt – wykazano współpracę z jednostkami naukowymi w okresie ostatnich 3 zamkniętych lat obrotowych. </w:t>
            </w:r>
          </w:p>
        </w:tc>
      </w:tr>
      <w:tr w:rsidR="004E4FB0" w:rsidRPr="00570DEA" w14:paraId="476C1B47" w14:textId="77777777" w:rsidTr="00221271">
        <w:tc>
          <w:tcPr>
            <w:tcW w:w="517" w:type="dxa"/>
            <w:vMerge/>
          </w:tcPr>
          <w:p w14:paraId="13B5E888" w14:textId="77777777" w:rsidR="004E4FB0" w:rsidRPr="00570DEA" w:rsidRDefault="004E4FB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vAlign w:val="center"/>
          </w:tcPr>
          <w:p w14:paraId="3A3C9485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F18B364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6D64AF1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C03E562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6D338DC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929D05C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9ECD0E7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686EB6" w14:textId="77777777" w:rsidR="004E4FB0" w:rsidRPr="00570DEA" w:rsidRDefault="004E4FB0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E4FB0" w:rsidRPr="00570DEA" w14:paraId="7F6BA41F" w14:textId="77777777" w:rsidTr="00267410">
        <w:tc>
          <w:tcPr>
            <w:tcW w:w="517" w:type="dxa"/>
            <w:vMerge w:val="restart"/>
          </w:tcPr>
          <w:p w14:paraId="2FF944A1" w14:textId="77777777" w:rsidR="004E4FB0" w:rsidRPr="00570DEA" w:rsidRDefault="004E4FB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8491" w:type="dxa"/>
            <w:gridSpan w:val="2"/>
            <w:vAlign w:val="center"/>
          </w:tcPr>
          <w:p w14:paraId="046B8DFE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DEA">
              <w:rPr>
                <w:rFonts w:ascii="Arial" w:hAnsi="Arial" w:cs="Arial"/>
                <w:b/>
                <w:bCs/>
                <w:sz w:val="24"/>
                <w:szCs w:val="24"/>
              </w:rPr>
              <w:t>Organizacja lub udział w działaniach promujących innowacyjność w okresie ostatnich 3 zamkniętych lat obrotowych</w:t>
            </w:r>
          </w:p>
          <w:p w14:paraId="17620B92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435092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Należy wskazać co najmniej 3 wydarzenia np. konferencje, seminaria, warsztaty, spotkania informacyjne, które organizował Wnioskodawca lub w których brał aktywny udział, w zakresie promowania innowacyjności, podając m.in. tytuł wydarzenia, charakter udziału, datę udziału/organizacji. </w:t>
            </w:r>
          </w:p>
          <w:p w14:paraId="7476B885" w14:textId="77777777" w:rsidR="004E4FB0" w:rsidRPr="00570DEA" w:rsidRDefault="004E4FB0" w:rsidP="004E4FB0">
            <w:pPr>
              <w:pStyle w:val="Default"/>
              <w:rPr>
                <w:rFonts w:ascii="Arial" w:hAnsi="Arial" w:cs="Arial"/>
              </w:rPr>
            </w:pPr>
            <w:r w:rsidRPr="00570DEA">
              <w:rPr>
                <w:rFonts w:ascii="Arial" w:hAnsi="Arial" w:cs="Arial"/>
              </w:rPr>
              <w:t xml:space="preserve">0 pkt – nie wykazano udziału lub zorganizowania co najmniej 3 wydarzeń promujących innowacyjność w okresie ostatnich 3 zamkniętych lat obrotowych. </w:t>
            </w:r>
          </w:p>
          <w:p w14:paraId="5E1C5166" w14:textId="345D9D66" w:rsidR="004E4FB0" w:rsidRPr="00570DEA" w:rsidRDefault="004E4FB0" w:rsidP="004E4FB0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70DEA">
              <w:rPr>
                <w:rFonts w:ascii="Arial" w:hAnsi="Arial" w:cs="Arial"/>
                <w:sz w:val="24"/>
                <w:szCs w:val="24"/>
              </w:rPr>
              <w:t xml:space="preserve">1 pkt – wykazano udział lub zorganizowanie co najmniej 3 wydarzeń promujących innowacyjność w okresie ostatnich 3 zamkniętych lat obrotowych. </w:t>
            </w:r>
          </w:p>
        </w:tc>
      </w:tr>
      <w:tr w:rsidR="004E4FB0" w:rsidRPr="00570DEA" w14:paraId="671E1D58" w14:textId="77777777" w:rsidTr="009436BB">
        <w:tc>
          <w:tcPr>
            <w:tcW w:w="517" w:type="dxa"/>
            <w:vMerge/>
          </w:tcPr>
          <w:p w14:paraId="722A1E5E" w14:textId="77777777" w:rsidR="004E4FB0" w:rsidRPr="00570DEA" w:rsidRDefault="004E4FB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1" w:type="dxa"/>
            <w:gridSpan w:val="2"/>
            <w:vAlign w:val="center"/>
          </w:tcPr>
          <w:p w14:paraId="4C6BF0A2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6055F1A" w14:textId="77777777" w:rsidR="004E4FB0" w:rsidRPr="00570DEA" w:rsidRDefault="004E4FB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4C7CD13" w14:textId="77777777" w:rsidR="00E22873" w:rsidRPr="00570DEA" w:rsidRDefault="00E22873" w:rsidP="00570DEA">
      <w:pPr>
        <w:spacing w:after="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606F9EF" w14:textId="77777777" w:rsidR="009968DD" w:rsidRPr="00570DEA" w:rsidRDefault="009968DD" w:rsidP="00570DEA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FCDABB5" w14:textId="244E9716" w:rsidR="001A42FC" w:rsidRPr="00570DEA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570DEA">
        <w:rPr>
          <w:rFonts w:ascii="Arial" w:hAnsi="Arial" w:cs="Arial"/>
          <w:bCs/>
          <w:sz w:val="24"/>
          <w:szCs w:val="24"/>
        </w:rPr>
        <w:t>…………………………………………………..</w:t>
      </w:r>
    </w:p>
    <w:p w14:paraId="5D50EC2D" w14:textId="0393B944" w:rsidR="00800B91" w:rsidRPr="00570DEA" w:rsidRDefault="001A42FC" w:rsidP="00570DEA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570DEA">
        <w:rPr>
          <w:rFonts w:ascii="Arial" w:hAnsi="Arial" w:cs="Arial"/>
          <w:bCs/>
          <w:sz w:val="24"/>
          <w:szCs w:val="24"/>
        </w:rPr>
        <w:t xml:space="preserve">Podpis osoby reprezentującej </w:t>
      </w:r>
      <w:r w:rsidR="00A648DE" w:rsidRPr="00570DEA">
        <w:rPr>
          <w:rFonts w:ascii="Arial" w:hAnsi="Arial" w:cs="Arial"/>
          <w:bCs/>
          <w:sz w:val="24"/>
          <w:szCs w:val="24"/>
        </w:rPr>
        <w:t>Grantobiorc</w:t>
      </w:r>
      <w:r w:rsidR="00570DEA">
        <w:rPr>
          <w:rFonts w:ascii="Arial" w:hAnsi="Arial" w:cs="Arial"/>
          <w:bCs/>
          <w:sz w:val="24"/>
          <w:szCs w:val="24"/>
        </w:rPr>
        <w:t>ę</w:t>
      </w:r>
    </w:p>
    <w:p w14:paraId="2D0E2AD2" w14:textId="77777777" w:rsidR="00A648DE" w:rsidRPr="00BC688A" w:rsidRDefault="00A648DE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</w:p>
    <w:p w14:paraId="742ADD34" w14:textId="77777777" w:rsidR="00A648DE" w:rsidRDefault="00A648DE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</w:p>
    <w:p w14:paraId="7EE0884C" w14:textId="04AF48F4" w:rsidR="006122D4" w:rsidRDefault="00F1314A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Załączniki</w:t>
      </w:r>
      <w:r w:rsidR="00943996" w:rsidRPr="00BC688A">
        <w:rPr>
          <w:rFonts w:ascii="Arial" w:hAnsi="Arial" w:cs="Arial"/>
          <w:b/>
          <w:sz w:val="24"/>
          <w:szCs w:val="24"/>
        </w:rPr>
        <w:t xml:space="preserve"> do wniosku grantowego:</w:t>
      </w:r>
    </w:p>
    <w:p w14:paraId="3F95D639" w14:textId="77777777" w:rsidR="007D3CAF" w:rsidRPr="007D3CAF" w:rsidRDefault="007D3CAF" w:rsidP="007D3CAF">
      <w:pPr>
        <w:suppressAutoHyphens w:val="0"/>
        <w:autoSpaceDN/>
        <w:spacing w:line="259" w:lineRule="auto"/>
        <w:ind w:left="2552" w:hanging="1844"/>
        <w:textAlignment w:val="auto"/>
        <w:rPr>
          <w:rFonts w:ascii="Arial" w:hAnsi="Arial" w:cs="Arial"/>
          <w:bCs/>
          <w:sz w:val="24"/>
          <w:szCs w:val="24"/>
        </w:rPr>
      </w:pPr>
      <w:r w:rsidRPr="007D3CAF">
        <w:rPr>
          <w:rFonts w:ascii="Arial" w:hAnsi="Arial" w:cs="Arial"/>
          <w:bCs/>
          <w:sz w:val="24"/>
          <w:szCs w:val="24"/>
        </w:rPr>
        <w:t xml:space="preserve">Załącznik nr 1 – Dokument zawierający </w:t>
      </w:r>
    </w:p>
    <w:p w14:paraId="52B2F9EE" w14:textId="77777777" w:rsidR="007D3CAF" w:rsidRPr="007D3CAF" w:rsidRDefault="007D3CAF" w:rsidP="007D3CAF">
      <w:pPr>
        <w:pStyle w:val="Akapitzlist"/>
        <w:numPr>
          <w:ilvl w:val="0"/>
          <w:numId w:val="32"/>
        </w:numPr>
        <w:suppressAutoHyphens w:val="0"/>
        <w:autoSpaceDN/>
        <w:spacing w:line="259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7D3CAF">
        <w:rPr>
          <w:rFonts w:ascii="Arial" w:hAnsi="Arial" w:cs="Arial"/>
          <w:bCs/>
          <w:sz w:val="24"/>
          <w:szCs w:val="24"/>
        </w:rPr>
        <w:t>strategię biznesową,</w:t>
      </w:r>
    </w:p>
    <w:p w14:paraId="4860A5A5" w14:textId="77777777" w:rsidR="007D3CAF" w:rsidRPr="007D3CAF" w:rsidRDefault="007D3CAF" w:rsidP="007D3CAF">
      <w:pPr>
        <w:pStyle w:val="Akapitzlist"/>
        <w:numPr>
          <w:ilvl w:val="0"/>
          <w:numId w:val="32"/>
        </w:numPr>
        <w:suppressAutoHyphens w:val="0"/>
        <w:autoSpaceDN/>
        <w:spacing w:line="259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7D3CAF">
        <w:rPr>
          <w:rFonts w:ascii="Arial" w:hAnsi="Arial" w:cs="Arial"/>
          <w:bCs/>
          <w:sz w:val="24"/>
          <w:szCs w:val="24"/>
        </w:rPr>
        <w:t xml:space="preserve">roczny plan planowanych do wdrożenia usług, </w:t>
      </w:r>
    </w:p>
    <w:p w14:paraId="392F468C" w14:textId="32026B01" w:rsidR="007D3CAF" w:rsidRPr="007D3CAF" w:rsidRDefault="007D3CAF" w:rsidP="007D3CAF">
      <w:pPr>
        <w:pStyle w:val="Akapitzlist"/>
        <w:numPr>
          <w:ilvl w:val="0"/>
          <w:numId w:val="32"/>
        </w:numPr>
        <w:suppressAutoHyphens w:val="0"/>
        <w:autoSpaceDN/>
        <w:spacing w:line="259" w:lineRule="auto"/>
        <w:textAlignment w:val="auto"/>
        <w:rPr>
          <w:rFonts w:ascii="Arial" w:hAnsi="Arial" w:cs="Arial"/>
          <w:bCs/>
          <w:sz w:val="24"/>
          <w:szCs w:val="24"/>
        </w:rPr>
      </w:pPr>
      <w:r w:rsidRPr="007D3CAF">
        <w:rPr>
          <w:rFonts w:ascii="Arial" w:hAnsi="Arial" w:cs="Arial"/>
          <w:bCs/>
          <w:sz w:val="24"/>
          <w:szCs w:val="24"/>
        </w:rPr>
        <w:t>mechanizm monitorowania jakości i skuteczności usług</w:t>
      </w:r>
    </w:p>
    <w:p w14:paraId="630C35D4" w14:textId="5CE30A8A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Załącznik nr </w:t>
      </w:r>
      <w:r w:rsidR="007D3CAF">
        <w:rPr>
          <w:rFonts w:ascii="Arial" w:hAnsi="Arial" w:cs="Arial"/>
          <w:bCs/>
          <w:sz w:val="24"/>
          <w:szCs w:val="24"/>
        </w:rPr>
        <w:t>2</w:t>
      </w:r>
      <w:r w:rsidRPr="00BC688A">
        <w:rPr>
          <w:rFonts w:ascii="Arial" w:hAnsi="Arial" w:cs="Arial"/>
          <w:bCs/>
          <w:sz w:val="24"/>
          <w:szCs w:val="24"/>
        </w:rPr>
        <w:t xml:space="preserve"> - Oświadczenie </w:t>
      </w:r>
      <w:proofErr w:type="spellStart"/>
      <w:r w:rsidRPr="00BC688A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bCs/>
          <w:sz w:val="24"/>
          <w:szCs w:val="24"/>
        </w:rPr>
        <w:t xml:space="preserve"> o niekaralności</w:t>
      </w:r>
    </w:p>
    <w:p w14:paraId="56E181AF" w14:textId="7675FFF1" w:rsidR="00943996" w:rsidRPr="00BC688A" w:rsidRDefault="00943996" w:rsidP="009968DD">
      <w:pPr>
        <w:suppressAutoHyphens w:val="0"/>
        <w:autoSpaceDN/>
        <w:spacing w:after="0" w:line="360" w:lineRule="auto"/>
        <w:ind w:left="2552" w:hanging="1843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Załącznik nr </w:t>
      </w:r>
      <w:r w:rsidR="007D3CAF">
        <w:rPr>
          <w:rFonts w:ascii="Arial" w:hAnsi="Arial" w:cs="Arial"/>
          <w:bCs/>
          <w:sz w:val="24"/>
          <w:szCs w:val="24"/>
        </w:rPr>
        <w:t>3</w:t>
      </w:r>
      <w:r w:rsidRPr="00BC688A">
        <w:rPr>
          <w:rFonts w:ascii="Arial" w:hAnsi="Arial" w:cs="Arial"/>
          <w:bCs/>
          <w:sz w:val="24"/>
          <w:szCs w:val="24"/>
        </w:rPr>
        <w:t xml:space="preserve"> – </w:t>
      </w:r>
      <w:r w:rsidRPr="00BC688A">
        <w:rPr>
          <w:rFonts w:ascii="Arial" w:hAnsi="Arial" w:cs="Arial"/>
          <w:sz w:val="24"/>
          <w:szCs w:val="24"/>
        </w:rPr>
        <w:t xml:space="preserve">Oświadczenie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o otrzymanej/nieotrzymanej pomocy publicznej</w:t>
      </w:r>
    </w:p>
    <w:p w14:paraId="6484E7D4" w14:textId="23FE82E7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</w:t>
      </w:r>
      <w:r w:rsidR="007D3CAF">
        <w:rPr>
          <w:rFonts w:ascii="Arial" w:hAnsi="Arial" w:cs="Arial"/>
          <w:sz w:val="24"/>
          <w:szCs w:val="24"/>
        </w:rPr>
        <w:t>4</w:t>
      </w:r>
      <w:r w:rsidRPr="00BC688A">
        <w:rPr>
          <w:rFonts w:ascii="Arial" w:hAnsi="Arial" w:cs="Arial"/>
          <w:sz w:val="24"/>
          <w:szCs w:val="24"/>
        </w:rPr>
        <w:t xml:space="preserve"> - Oświadczenie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o sytuacji ekonomicznej</w:t>
      </w:r>
    </w:p>
    <w:p w14:paraId="78424E27" w14:textId="2CD4DD2D" w:rsidR="00943996" w:rsidRPr="00BC688A" w:rsidRDefault="00943996" w:rsidP="009968DD">
      <w:pPr>
        <w:suppressAutoHyphens w:val="0"/>
        <w:autoSpaceDN/>
        <w:spacing w:after="0" w:line="360" w:lineRule="auto"/>
        <w:ind w:left="2552" w:hanging="184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</w:t>
      </w:r>
      <w:r w:rsidR="007D3CAF">
        <w:rPr>
          <w:rFonts w:ascii="Arial" w:hAnsi="Arial" w:cs="Arial"/>
          <w:sz w:val="24"/>
          <w:szCs w:val="24"/>
        </w:rPr>
        <w:t>5</w:t>
      </w:r>
      <w:r w:rsidRPr="00BC688A">
        <w:rPr>
          <w:rFonts w:ascii="Arial" w:hAnsi="Arial" w:cs="Arial"/>
          <w:sz w:val="24"/>
          <w:szCs w:val="24"/>
        </w:rPr>
        <w:t xml:space="preserve"> - Oświadczenie o spełnieniu kryteriów podmiotowych przez Grantobiorcę</w:t>
      </w:r>
    </w:p>
    <w:p w14:paraId="642BFBC0" w14:textId="16F00168" w:rsidR="008359C2" w:rsidRPr="00BC688A" w:rsidRDefault="008359C2" w:rsidP="009968DD">
      <w:pPr>
        <w:suppressAutoHyphens w:val="0"/>
        <w:autoSpaceDN/>
        <w:spacing w:after="0" w:line="360" w:lineRule="auto"/>
        <w:ind w:left="2552" w:hanging="184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</w:t>
      </w:r>
      <w:r w:rsidR="007D3CAF">
        <w:rPr>
          <w:rFonts w:ascii="Arial" w:hAnsi="Arial" w:cs="Arial"/>
          <w:sz w:val="24"/>
          <w:szCs w:val="24"/>
        </w:rPr>
        <w:t>6</w:t>
      </w:r>
      <w:r w:rsidRPr="00BC688A">
        <w:rPr>
          <w:rFonts w:ascii="Arial" w:hAnsi="Arial" w:cs="Arial"/>
          <w:sz w:val="24"/>
          <w:szCs w:val="24"/>
        </w:rPr>
        <w:t xml:space="preserve"> – Formularz informacji przedstawianych przy ubieganiu się o pomoc de </w:t>
      </w:r>
      <w:proofErr w:type="spellStart"/>
      <w:r w:rsidRPr="00BC688A">
        <w:rPr>
          <w:rFonts w:ascii="Arial" w:hAnsi="Arial" w:cs="Arial"/>
          <w:sz w:val="24"/>
          <w:szCs w:val="24"/>
        </w:rPr>
        <w:t>minimis</w:t>
      </w:r>
      <w:proofErr w:type="spellEnd"/>
    </w:p>
    <w:p w14:paraId="42967CC4" w14:textId="77777777" w:rsidR="00815022" w:rsidRDefault="00815022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549CF20" w14:textId="77777777" w:rsidR="00D00614" w:rsidRDefault="00D00614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BCFF83" w14:textId="77777777" w:rsidR="007D3CAF" w:rsidRDefault="007D3CAF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3E1161" w14:textId="77777777" w:rsidR="007D3CAF" w:rsidRDefault="007D3CAF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3CCC1E" w14:textId="77777777" w:rsidR="007D3CAF" w:rsidRDefault="007D3CAF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3BF3D8" w14:textId="77777777" w:rsidR="009968DD" w:rsidRDefault="00541A0A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/>
          <w:sz w:val="24"/>
          <w:szCs w:val="28"/>
        </w:rPr>
      </w:pPr>
      <w:r w:rsidRPr="00BC688A">
        <w:rPr>
          <w:rFonts w:ascii="Arial" w:hAnsi="Arial" w:cs="Arial"/>
          <w:b/>
          <w:sz w:val="24"/>
          <w:szCs w:val="28"/>
        </w:rPr>
        <w:t xml:space="preserve">           </w:t>
      </w:r>
    </w:p>
    <w:p w14:paraId="41B9A91E" w14:textId="77777777" w:rsidR="009968DD" w:rsidRDefault="009968DD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F74FAC2" w14:textId="70066E12" w:rsidR="009509DF" w:rsidRPr="00815022" w:rsidRDefault="00541A0A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6CCE8ED6" w14:textId="60AA5B45" w:rsidR="001A42FC" w:rsidRPr="00BC688A" w:rsidRDefault="001A42FC" w:rsidP="009968DD">
      <w:pPr>
        <w:spacing w:after="0"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Oświadczenia do</w:t>
      </w:r>
      <w:r w:rsidR="00FC0D69" w:rsidRPr="00BC688A">
        <w:rPr>
          <w:rFonts w:ascii="Arial" w:hAnsi="Arial" w:cs="Arial"/>
          <w:b/>
          <w:sz w:val="24"/>
          <w:szCs w:val="24"/>
        </w:rPr>
        <w:t xml:space="preserve"> wniosku grantowego</w:t>
      </w:r>
    </w:p>
    <w:p w14:paraId="536AEC1B" w14:textId="77777777" w:rsid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</w:p>
    <w:p w14:paraId="0E60D947" w14:textId="2A17D7A9" w:rsidR="009968DD" w:rsidRDefault="009968DD" w:rsidP="0047354B">
      <w:pPr>
        <w:spacing w:after="0" w:line="276" w:lineRule="auto"/>
        <w:ind w:left="708"/>
        <w:rPr>
          <w:rFonts w:ascii="Arial" w:hAnsi="Arial" w:cs="Arial"/>
          <w:b/>
          <w:sz w:val="24"/>
          <w:szCs w:val="24"/>
        </w:rPr>
      </w:pPr>
      <w:r w:rsidRPr="009968DD">
        <w:rPr>
          <w:rFonts w:ascii="Arial" w:hAnsi="Arial" w:cs="Arial"/>
          <w:b/>
          <w:sz w:val="24"/>
          <w:szCs w:val="24"/>
        </w:rPr>
        <w:t>Rozwijanie kompetencji IOB w celu uzyskania akredytacji i świadczenie profesjonalnych usłu</w:t>
      </w:r>
      <w:r w:rsidR="0047354B">
        <w:rPr>
          <w:rFonts w:ascii="Arial" w:hAnsi="Arial" w:cs="Arial"/>
          <w:b/>
          <w:sz w:val="24"/>
          <w:szCs w:val="24"/>
        </w:rPr>
        <w:t>g</w:t>
      </w:r>
    </w:p>
    <w:p w14:paraId="5AF0BEAD" w14:textId="77777777" w:rsidR="009968DD" w:rsidRPr="009968DD" w:rsidRDefault="009968DD" w:rsidP="009968DD">
      <w:pPr>
        <w:spacing w:after="0"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53FD48EE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w ramach projektu Opolskie konkurencyjne</w:t>
      </w:r>
    </w:p>
    <w:p w14:paraId="36E3C613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realizowanego w ramach programu regionalnego Fundusze Europejskie dla Opolskiego 2021-2027 </w:t>
      </w:r>
    </w:p>
    <w:p w14:paraId="5B32AB28" w14:textId="77777777" w:rsidR="00BC688A" w:rsidRPr="00BC688A" w:rsidRDefault="00BC688A" w:rsidP="00BC688A">
      <w:pPr>
        <w:pStyle w:val="Tekstpodstawowy"/>
        <w:spacing w:before="45" w:line="360" w:lineRule="auto"/>
        <w:ind w:left="708" w:right="2107"/>
        <w:rPr>
          <w:rFonts w:ascii="Arial" w:hAnsi="Arial" w:cs="Arial"/>
        </w:rPr>
      </w:pPr>
      <w:r w:rsidRPr="00BC688A">
        <w:rPr>
          <w:rFonts w:ascii="Arial" w:hAnsi="Arial" w:cs="Arial"/>
        </w:rPr>
        <w:t>Priorytet FEOP.01 Fundusze Europejskie na rzecz</w:t>
      </w:r>
      <w:r w:rsidRPr="00BC688A">
        <w:rPr>
          <w:rFonts w:ascii="Arial" w:hAnsi="Arial" w:cs="Arial"/>
          <w:spacing w:val="-24"/>
        </w:rPr>
        <w:t xml:space="preserve"> </w:t>
      </w:r>
      <w:r w:rsidRPr="00BC688A">
        <w:rPr>
          <w:rFonts w:ascii="Arial" w:hAnsi="Arial" w:cs="Arial"/>
        </w:rPr>
        <w:t>wzrostu innowacyjności i konkurencyjności</w:t>
      </w:r>
      <w:r w:rsidRPr="00BC688A">
        <w:rPr>
          <w:rFonts w:ascii="Arial" w:hAnsi="Arial" w:cs="Arial"/>
          <w:spacing w:val="-8"/>
        </w:rPr>
        <w:t xml:space="preserve"> </w:t>
      </w:r>
      <w:r w:rsidRPr="00BC688A">
        <w:rPr>
          <w:rFonts w:ascii="Arial" w:hAnsi="Arial" w:cs="Arial"/>
        </w:rPr>
        <w:t>opolskiego</w:t>
      </w:r>
    </w:p>
    <w:p w14:paraId="41DCF8B8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Działanie FEOP.01.07  Opolskie konkurencyjne</w:t>
      </w:r>
    </w:p>
    <w:p w14:paraId="553E86DB" w14:textId="47F0A0E6" w:rsidR="00BC688A" w:rsidRPr="00BC688A" w:rsidRDefault="00BC688A" w:rsidP="00BC688A">
      <w:pPr>
        <w:pStyle w:val="Tekstpodstawowy"/>
        <w:spacing w:before="5" w:line="360" w:lineRule="auto"/>
        <w:ind w:left="708"/>
        <w:rPr>
          <w:rFonts w:ascii="Arial" w:hAnsi="Arial" w:cs="Arial"/>
        </w:rPr>
      </w:pPr>
      <w:r w:rsidRPr="00BC688A">
        <w:rPr>
          <w:rFonts w:ascii="Arial" w:hAnsi="Arial" w:cs="Arial"/>
        </w:rPr>
        <w:t>Cel szczegółowy: EFRR.CP1.III – Wzmacnianie trwałego wzrostu i konkurencyjności MŚP oraz tworzenie miejsc pracy w MŚP – w tym poprzez inwestycje produkcyjne</w:t>
      </w:r>
    </w:p>
    <w:p w14:paraId="48D282CD" w14:textId="77777777" w:rsidR="00A648DE" w:rsidRPr="00BC688A" w:rsidRDefault="00A648DE" w:rsidP="00FE54ED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</w:rPr>
      </w:pPr>
    </w:p>
    <w:p w14:paraId="362C95CC" w14:textId="77777777" w:rsidR="001A42FC" w:rsidRPr="00BC688A" w:rsidRDefault="001A42FC" w:rsidP="00D9148F">
      <w:pPr>
        <w:pStyle w:val="Nagwek4"/>
        <w:ind w:right="1080" w:firstLine="352"/>
        <w:jc w:val="left"/>
        <w:rPr>
          <w:rFonts w:ascii="Arial" w:hAnsi="Arial" w:cs="Arial"/>
        </w:rPr>
      </w:pPr>
      <w:r w:rsidRPr="00BC688A">
        <w:rPr>
          <w:rFonts w:ascii="Arial" w:hAnsi="Arial" w:cs="Arial"/>
        </w:rPr>
        <w:t>Oświadczam, że</w:t>
      </w:r>
    </w:p>
    <w:p w14:paraId="677B74E5" w14:textId="77777777" w:rsidR="001A42FC" w:rsidRPr="00BC688A" w:rsidRDefault="001A42FC" w:rsidP="00FE54ED">
      <w:pPr>
        <w:pStyle w:val="Tekstpodstawowy"/>
        <w:spacing w:before="2"/>
        <w:rPr>
          <w:rFonts w:ascii="Arial" w:hAnsi="Arial" w:cs="Arial"/>
          <w:b/>
        </w:rPr>
      </w:pPr>
    </w:p>
    <w:p w14:paraId="06406177" w14:textId="77777777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" w:after="0" w:line="360" w:lineRule="auto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informacje zawarte w niniejszym wniosku grantowym są zgodne ze stanem faktycznym i prawnym oraz jestem świadomy/-a, że za podanie nieprawdy grozi odpowiedzialność karna.</w:t>
      </w:r>
    </w:p>
    <w:p w14:paraId="6EE7D7C3" w14:textId="66800324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3" w:after="0" w:line="360" w:lineRule="auto"/>
        <w:ind w:right="54"/>
        <w:textAlignment w:val="auto"/>
        <w:rPr>
          <w:rFonts w:ascii="Arial" w:hAnsi="Arial" w:cs="Arial"/>
          <w:b/>
          <w:bCs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ostałam/-em poinformowana/-y, że Projekt „</w:t>
      </w:r>
      <w:r w:rsidRPr="00BC688A">
        <w:rPr>
          <w:rFonts w:ascii="Arial" w:hAnsi="Arial" w:cs="Arial"/>
          <w:bCs/>
          <w:sz w:val="24"/>
          <w:szCs w:val="24"/>
        </w:rPr>
        <w:t xml:space="preserve">Opolskie </w:t>
      </w:r>
      <w:r w:rsidR="00E22873">
        <w:rPr>
          <w:rFonts w:ascii="Arial" w:hAnsi="Arial" w:cs="Arial"/>
          <w:bCs/>
          <w:sz w:val="24"/>
          <w:szCs w:val="24"/>
        </w:rPr>
        <w:t>Konkurencyjne</w:t>
      </w:r>
      <w:r w:rsidRPr="00BC688A">
        <w:rPr>
          <w:rFonts w:ascii="Arial" w:hAnsi="Arial" w:cs="Arial"/>
          <w:bCs/>
          <w:sz w:val="24"/>
          <w:szCs w:val="24"/>
        </w:rPr>
        <w:t>”</w:t>
      </w:r>
      <w:r w:rsidRPr="00BC688A">
        <w:rPr>
          <w:rFonts w:ascii="Arial" w:hAnsi="Arial" w:cs="Arial"/>
          <w:sz w:val="24"/>
          <w:szCs w:val="24"/>
        </w:rPr>
        <w:t xml:space="preserve"> jest dofinansowany z FEO</w:t>
      </w:r>
      <w:r w:rsidRPr="00BC688A">
        <w:rPr>
          <w:rFonts w:ascii="Arial" w:hAnsi="Arial" w:cs="Arial"/>
          <w:spacing w:val="-2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2021-2027 i w przypadku otrzymania dofinansowania uzyskam pomoc de </w:t>
      </w:r>
      <w:proofErr w:type="spellStart"/>
      <w:r w:rsidRPr="00BC688A">
        <w:rPr>
          <w:rFonts w:ascii="Arial" w:hAnsi="Arial" w:cs="Arial"/>
          <w:sz w:val="24"/>
          <w:szCs w:val="24"/>
        </w:rPr>
        <w:t>minimis</w:t>
      </w:r>
      <w:proofErr w:type="spellEnd"/>
      <w:r w:rsidRPr="00BC688A">
        <w:rPr>
          <w:rFonts w:ascii="Arial" w:hAnsi="Arial" w:cs="Arial"/>
          <w:sz w:val="24"/>
          <w:szCs w:val="24"/>
        </w:rPr>
        <w:t>.</w:t>
      </w:r>
    </w:p>
    <w:p w14:paraId="4F4D4342" w14:textId="6F468912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5" w:after="0" w:line="360" w:lineRule="auto"/>
        <w:ind w:right="54"/>
        <w:textAlignment w:val="auto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apoznałam/-em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się</w:t>
      </w:r>
      <w:r w:rsidRPr="00BC688A">
        <w:rPr>
          <w:rFonts w:ascii="Arial" w:hAnsi="Arial" w:cs="Arial"/>
          <w:spacing w:val="-8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i</w:t>
      </w:r>
      <w:r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zaakceptowałam/-em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Regulamin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przyznawania grantów </w:t>
      </w:r>
      <w:r w:rsidR="003979F5" w:rsidRPr="00BC688A">
        <w:rPr>
          <w:rFonts w:ascii="Arial" w:hAnsi="Arial" w:cs="Arial"/>
          <w:sz w:val="24"/>
          <w:szCs w:val="24"/>
        </w:rPr>
        <w:t xml:space="preserve">w ramach </w:t>
      </w:r>
      <w:r w:rsidRPr="00BC688A">
        <w:rPr>
          <w:rFonts w:ascii="Arial" w:hAnsi="Arial" w:cs="Arial"/>
          <w:sz w:val="24"/>
          <w:szCs w:val="24"/>
        </w:rPr>
        <w:t xml:space="preserve">projektu </w:t>
      </w:r>
      <w:r w:rsidR="00E22873">
        <w:rPr>
          <w:rFonts w:ascii="Arial" w:hAnsi="Arial" w:cs="Arial"/>
          <w:sz w:val="24"/>
          <w:szCs w:val="24"/>
        </w:rPr>
        <w:t>„</w:t>
      </w:r>
      <w:r w:rsidRPr="00BC688A">
        <w:rPr>
          <w:rFonts w:ascii="Arial" w:hAnsi="Arial" w:cs="Arial"/>
          <w:bCs/>
          <w:sz w:val="24"/>
          <w:szCs w:val="24"/>
        </w:rPr>
        <w:t xml:space="preserve">Opolskie </w:t>
      </w:r>
      <w:r w:rsidR="00E22873">
        <w:rPr>
          <w:rFonts w:ascii="Arial" w:hAnsi="Arial" w:cs="Arial"/>
          <w:bCs/>
          <w:sz w:val="24"/>
          <w:szCs w:val="24"/>
        </w:rPr>
        <w:t>Konkurencyjne”</w:t>
      </w:r>
    </w:p>
    <w:p w14:paraId="621A18B6" w14:textId="59F42B2E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będąc osobą fizyczną lub osoby będące </w:t>
      </w:r>
      <w:r w:rsidR="00E22873">
        <w:rPr>
          <w:rFonts w:ascii="Arial" w:hAnsi="Arial" w:cs="Arial"/>
          <w:sz w:val="24"/>
          <w:szCs w:val="24"/>
        </w:rPr>
        <w:t>cz</w:t>
      </w:r>
      <w:r w:rsidRPr="00BC688A">
        <w:rPr>
          <w:rFonts w:ascii="Arial" w:hAnsi="Arial" w:cs="Arial"/>
          <w:sz w:val="24"/>
          <w:szCs w:val="24"/>
        </w:rPr>
        <w:t>łonkami organów zarządzających bądź wspólnikami niniejszego podmiotu nie zostały skazane prawomocnym wyrokiem za</w:t>
      </w:r>
      <w:r w:rsidR="00905F9B" w:rsidRPr="00BC688A">
        <w:rPr>
          <w:rFonts w:ascii="Arial" w:hAnsi="Arial" w:cs="Arial"/>
          <w:sz w:val="24"/>
          <w:szCs w:val="24"/>
        </w:rPr>
        <w:t xml:space="preserve"> p</w:t>
      </w:r>
      <w:r w:rsidRPr="00BC688A">
        <w:rPr>
          <w:rFonts w:ascii="Arial" w:hAnsi="Arial" w:cs="Arial"/>
          <w:sz w:val="24"/>
          <w:szCs w:val="24"/>
        </w:rPr>
        <w:t xml:space="preserve">rzestępstwo składania fałszywych zeznań, przekupstwa, przeciwko mieniu, wiarygodności dokumentów, obrotowi </w:t>
      </w:r>
      <w:r w:rsidR="00905F9B" w:rsidRPr="00BC688A">
        <w:rPr>
          <w:rFonts w:ascii="Arial" w:hAnsi="Arial" w:cs="Arial"/>
          <w:sz w:val="24"/>
          <w:szCs w:val="24"/>
        </w:rPr>
        <w:t>p</w:t>
      </w:r>
      <w:r w:rsidRPr="00BC688A">
        <w:rPr>
          <w:rFonts w:ascii="Arial" w:hAnsi="Arial" w:cs="Arial"/>
          <w:sz w:val="24"/>
          <w:szCs w:val="24"/>
        </w:rPr>
        <w:t xml:space="preserve">ieniędzmi i papierami wartościowymi, obrotowi gospodarczemu, systemowi </w:t>
      </w:r>
      <w:r w:rsidR="00905F9B" w:rsidRPr="00BC688A">
        <w:rPr>
          <w:rFonts w:ascii="Arial" w:hAnsi="Arial" w:cs="Arial"/>
          <w:sz w:val="24"/>
          <w:szCs w:val="24"/>
        </w:rPr>
        <w:t>b</w:t>
      </w:r>
      <w:r w:rsidRPr="00BC688A">
        <w:rPr>
          <w:rFonts w:ascii="Arial" w:hAnsi="Arial" w:cs="Arial"/>
          <w:sz w:val="24"/>
          <w:szCs w:val="24"/>
        </w:rPr>
        <w:t xml:space="preserve">ankowemu, karno-skarbowe albo inne </w:t>
      </w:r>
      <w:r w:rsidRPr="00BC688A">
        <w:rPr>
          <w:rFonts w:ascii="Arial" w:hAnsi="Arial" w:cs="Arial"/>
          <w:sz w:val="24"/>
          <w:szCs w:val="24"/>
        </w:rPr>
        <w:lastRenderedPageBreak/>
        <w:t>związane z wykonywaniem działalności gospodarczej lub popełnione w celu osiągnięcia korzyści majątkowych</w:t>
      </w:r>
      <w:r w:rsidR="00E22873">
        <w:rPr>
          <w:rFonts w:ascii="Arial" w:hAnsi="Arial" w:cs="Arial"/>
          <w:sz w:val="24"/>
          <w:szCs w:val="24"/>
        </w:rPr>
        <w:t>.</w:t>
      </w:r>
    </w:p>
    <w:p w14:paraId="4590B881" w14:textId="560BB76F" w:rsidR="006D7ABC" w:rsidRPr="003651CB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3979F5" w:rsidRPr="00BC688A">
        <w:rPr>
          <w:rFonts w:ascii="Arial" w:hAnsi="Arial" w:cs="Arial"/>
          <w:sz w:val="24"/>
          <w:szCs w:val="24"/>
        </w:rPr>
        <w:t>wniosek</w:t>
      </w:r>
      <w:r w:rsidRPr="00BC688A">
        <w:rPr>
          <w:rFonts w:ascii="Arial" w:hAnsi="Arial" w:cs="Arial"/>
          <w:sz w:val="24"/>
          <w:szCs w:val="24"/>
        </w:rPr>
        <w:t xml:space="preserve"> grantowy, o wsparcie którego ubiegam się w niniejszym wniosku grantowym, nie został fizycznie ukończony lub w pełni</w:t>
      </w:r>
    </w:p>
    <w:p w14:paraId="1E32E0E0" w14:textId="1A88FF7C" w:rsidR="001A42FC" w:rsidRPr="00BC688A" w:rsidRDefault="001A42FC" w:rsidP="009968DD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4" w:after="0" w:line="360" w:lineRule="auto"/>
        <w:ind w:left="161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realizowany przed złożeniem ww. wniosku grantowego.</w:t>
      </w:r>
    </w:p>
    <w:p w14:paraId="20E9B44A" w14:textId="77777777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before="4" w:after="0" w:line="360" w:lineRule="auto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jestem uprawniony do reprezentowania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w zakresie objętym niniejszym wnioskiem grantowym.</w:t>
      </w:r>
    </w:p>
    <w:p w14:paraId="294B2384" w14:textId="232FF66E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na dany </w:t>
      </w:r>
      <w:r w:rsidR="003979F5" w:rsidRPr="00BC688A">
        <w:rPr>
          <w:rFonts w:ascii="Arial" w:hAnsi="Arial" w:cs="Arial"/>
          <w:sz w:val="24"/>
          <w:szCs w:val="24"/>
        </w:rPr>
        <w:t>wniosek</w:t>
      </w:r>
      <w:r w:rsidRPr="00BC688A">
        <w:rPr>
          <w:rFonts w:ascii="Arial" w:hAnsi="Arial" w:cs="Arial"/>
          <w:sz w:val="24"/>
          <w:szCs w:val="24"/>
        </w:rPr>
        <w:t xml:space="preserve"> grantowy nie otrzymałam/-em dofinansowania z innych źródeł,</w:t>
      </w:r>
    </w:p>
    <w:p w14:paraId="429E4DA1" w14:textId="77777777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(należy zaznaczyć jedna z opcji):</w:t>
      </w:r>
    </w:p>
    <w:p w14:paraId="4E14E8B0" w14:textId="5BA5BCFC" w:rsidR="001A42FC" w:rsidRPr="00BC688A" w:rsidRDefault="001A42FC" w:rsidP="009968DD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 w:line="360" w:lineRule="auto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będę mógł odzyskać lub odliczyć koszt podatku VAT poniesiony w związku z realizacją działań objętych wnioskiem grantowym. W związku z tym nie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podatku VAT</w:t>
      </w:r>
      <w:r w:rsidR="00E22873">
        <w:rPr>
          <w:rFonts w:ascii="Arial" w:hAnsi="Arial" w:cs="Arial"/>
          <w:sz w:val="24"/>
          <w:szCs w:val="24"/>
        </w:rPr>
        <w:t>,</w:t>
      </w:r>
    </w:p>
    <w:p w14:paraId="132F818E" w14:textId="004FF574" w:rsidR="001A42FC" w:rsidRPr="00BC688A" w:rsidRDefault="001A42FC" w:rsidP="009968DD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 w:line="360" w:lineRule="auto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 i w związku z tym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podatku VAT. Jednocześnie zobowiązuję się do zwrotu zrefundowa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niesionego podatku VAT, jeżeli zaistnieją przesłanki umożliwiające odzyskanie lub odliczenie tego podatku</w:t>
      </w:r>
      <w:r w:rsidR="00E22873">
        <w:rPr>
          <w:rFonts w:ascii="Arial" w:hAnsi="Arial" w:cs="Arial"/>
          <w:sz w:val="24"/>
          <w:szCs w:val="24"/>
        </w:rPr>
        <w:t>,</w:t>
      </w:r>
    </w:p>
    <w:p w14:paraId="2089E15B" w14:textId="168817D1" w:rsidR="001A42FC" w:rsidRPr="00BC688A" w:rsidRDefault="001A42FC" w:rsidP="009968DD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 w:line="360" w:lineRule="auto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mam prawną możliwość częściowego odzyskania lub odliczenia poniesionego ostatecznie kosztu podatku VAT i w związku z tym wnioskuję o refundację tej części poniesionego w ramach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grantowego podatku VAT. Jednocześnie zobowiązuje się do zwrotu zrefundowanej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części poniesionego podatku VAT, jeżeli zaistnieją przesłanki umożliwiające odzyskanie lub odliczenie tego podatku</w:t>
      </w:r>
      <w:r w:rsidR="00E22873">
        <w:rPr>
          <w:rFonts w:ascii="Arial" w:hAnsi="Arial" w:cs="Arial"/>
          <w:sz w:val="24"/>
          <w:szCs w:val="24"/>
        </w:rPr>
        <w:t>,</w:t>
      </w:r>
    </w:p>
    <w:p w14:paraId="64971F72" w14:textId="0FE47D18" w:rsidR="001A42FC" w:rsidRPr="00BC688A" w:rsidRDefault="001A42FC" w:rsidP="009968DD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 w:line="360" w:lineRule="auto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o refundację jakiejkolwiek części </w:t>
      </w:r>
      <w:r w:rsidRPr="00BC688A">
        <w:rPr>
          <w:rFonts w:ascii="Arial" w:hAnsi="Arial" w:cs="Arial"/>
          <w:sz w:val="24"/>
          <w:szCs w:val="24"/>
        </w:rPr>
        <w:lastRenderedPageBreak/>
        <w:t xml:space="preserve">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datku VAT będę mógł odzyskać lub odliczyć koszt podatku VAT poniesiony w związku z realizacją działań objętych wnioskiem grantowym. W związku z tym nie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datku VAT.</w:t>
      </w:r>
    </w:p>
    <w:p w14:paraId="149E4BE2" w14:textId="77777777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wraz z ewentualnymi podmiotami powiązanymi (tworzącymi jeden podmiot gospodarczy w rozumieniu orzecznictwa europejskiego z zakresu prawa konkurencji) nie zaliczam się do „przedsiębiorstw znajdujących się w trudnej sytuacji” ekonomicznej zgodnie z art. 2 pkt 18 rozporządzenia Komisji (UE) nr 651/2014 z dnia 17 czerwca 2014 r. uznającego niektóre rodzaje pomocy za zgodne z rynkiem wewnętrznym w zastosowaniu art. 107 i 108 Traktatu (należy zaznaczyć jedna z opcji):</w:t>
      </w:r>
    </w:p>
    <w:p w14:paraId="17D1CD0F" w14:textId="77777777" w:rsidR="001A42FC" w:rsidRPr="00BC688A" w:rsidRDefault="001A42FC" w:rsidP="009968DD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 w:line="360" w:lineRule="auto"/>
        <w:ind w:right="94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TAK</w:t>
      </w:r>
    </w:p>
    <w:p w14:paraId="66B47584" w14:textId="77777777" w:rsidR="001A42FC" w:rsidRPr="00BC688A" w:rsidRDefault="001A42FC" w:rsidP="009968DD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 w:line="360" w:lineRule="auto"/>
        <w:ind w:right="94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NIE</w:t>
      </w:r>
    </w:p>
    <w:p w14:paraId="340D2438" w14:textId="1CB2C4EE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zaplanowany zakres i sposób realizacji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oraz inne podejmowane działania są zgodne z Kartą Praw Podstawowych Unii Europejskiej z dnia 26 października 2012 r. (Dz. Urz. UE C 326 z 26.10.2012, str. 391)</w:t>
      </w:r>
    </w:p>
    <w:p w14:paraId="773334F5" w14:textId="3621D484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zaplanowany zakres i sposób realizacji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grantowego oraz inne podejmowane działania są zgodne z Konwencją o Prawach Osób Niepełnosprawnych, sporządzoną w Nowym Jorku dnia 13 grudnia 2006 r. (Dz.U. z 2012 r., poz. 1169, z </w:t>
      </w:r>
      <w:proofErr w:type="spellStart"/>
      <w:r w:rsidRPr="00BC688A">
        <w:rPr>
          <w:rFonts w:ascii="Arial" w:hAnsi="Arial" w:cs="Arial"/>
          <w:sz w:val="24"/>
          <w:szCs w:val="24"/>
        </w:rPr>
        <w:t>późn</w:t>
      </w:r>
      <w:proofErr w:type="spellEnd"/>
      <w:r w:rsidRPr="00BC688A">
        <w:rPr>
          <w:rFonts w:ascii="Arial" w:hAnsi="Arial" w:cs="Arial"/>
          <w:sz w:val="24"/>
          <w:szCs w:val="24"/>
        </w:rPr>
        <w:t>. zm.)</w:t>
      </w:r>
    </w:p>
    <w:p w14:paraId="02839930" w14:textId="77777777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nie podlegam wykluczeniu na podstawie:</w:t>
      </w:r>
    </w:p>
    <w:p w14:paraId="0D98756C" w14:textId="77777777" w:rsidR="001A42FC" w:rsidRPr="00BC688A" w:rsidRDefault="001A42FC" w:rsidP="009968DD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CDD5F71" w14:textId="77777777" w:rsidR="001A42FC" w:rsidRPr="00BC688A" w:rsidRDefault="001A42FC" w:rsidP="009968DD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12 ustawy z dnia 15 czerwca 2012 r. o skutkach powierzania wykonywania pracy cudzoziemcom przebywającym wbrew przepisom na terytorium Rzeczypospolitej Polskiej,</w:t>
      </w:r>
    </w:p>
    <w:p w14:paraId="43A34D2A" w14:textId="77777777" w:rsidR="001A42FC" w:rsidRPr="00BC688A" w:rsidRDefault="001A42FC" w:rsidP="009968DD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art. 9 ustawy z dnia 28 października 2002 r. o odpowiedzialności </w:t>
      </w:r>
      <w:r w:rsidRPr="00BC688A">
        <w:rPr>
          <w:rFonts w:ascii="Arial" w:hAnsi="Arial" w:cs="Arial"/>
          <w:sz w:val="24"/>
          <w:szCs w:val="24"/>
        </w:rPr>
        <w:lastRenderedPageBreak/>
        <w:t>podmiotów zbiorowych za czyny zabronione pod groźbą kary.</w:t>
      </w:r>
    </w:p>
    <w:p w14:paraId="6AD4194D" w14:textId="7E067B00" w:rsidR="001A42FC" w:rsidRPr="00BC688A" w:rsidRDefault="001A42FC" w:rsidP="009968DD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Jednocześnie oświadczam, że jeśli w trakcie realizacji projektu grantowego znajdę się w wykazie podmiotów wykluczonych (art. 207 ustawy o finansach publicznych) niezwłocznie poinformuję o tym fakcie IZ/IP</w:t>
      </w:r>
      <w:r w:rsidR="00E22873">
        <w:rPr>
          <w:rFonts w:ascii="Arial" w:hAnsi="Arial" w:cs="Arial"/>
          <w:sz w:val="24"/>
          <w:szCs w:val="24"/>
        </w:rPr>
        <w:t>.</w:t>
      </w:r>
    </w:p>
    <w:p w14:paraId="65DB7F07" w14:textId="5BA74F26" w:rsidR="001A42FC" w:rsidRPr="00BC688A" w:rsidRDefault="004E22C4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9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1A42FC" w:rsidRPr="00BC688A">
        <w:rPr>
          <w:rFonts w:ascii="Arial" w:hAnsi="Arial" w:cs="Arial"/>
          <w:sz w:val="24"/>
          <w:szCs w:val="24"/>
        </w:rPr>
        <w:t>nie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prowadzę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działalności</w:t>
      </w:r>
      <w:r w:rsidR="001A42FC" w:rsidRPr="00BC688A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gospodarczej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</w:t>
      </w:r>
      <w:r w:rsidR="001A42FC" w:rsidRPr="00BC688A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sektorach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ykluczonych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na</w:t>
      </w:r>
      <w:r w:rsidR="001A42FC" w:rsidRPr="00BC688A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podstawie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art.</w:t>
      </w:r>
      <w:r w:rsidR="001A42FC" w:rsidRPr="00BC688A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 xml:space="preserve">1 rozporządzeniu Komisji (UE) nr 1407/2013 z dnia 18 grudnia 2013r. w sprawie stosowania  art.  107  i  108  Traktatu  o  funkcjonowaniu  Unii  Europejskiej  do  pomocy  de </w:t>
      </w:r>
      <w:proofErr w:type="spellStart"/>
      <w:r w:rsidR="001A42FC" w:rsidRPr="00BC688A">
        <w:rPr>
          <w:rFonts w:ascii="Arial" w:hAnsi="Arial" w:cs="Arial"/>
          <w:sz w:val="24"/>
          <w:szCs w:val="24"/>
        </w:rPr>
        <w:t>minimis</w:t>
      </w:r>
      <w:proofErr w:type="spellEnd"/>
      <w:r w:rsidR="001A42FC" w:rsidRPr="00BC688A">
        <w:rPr>
          <w:rFonts w:ascii="Arial" w:hAnsi="Arial" w:cs="Arial"/>
          <w:sz w:val="24"/>
          <w:szCs w:val="24"/>
        </w:rPr>
        <w:t xml:space="preserve"> (Dz. Urz. UE L 352 z 24.12.2013r. str.</w:t>
      </w:r>
      <w:r w:rsidR="001A42FC" w:rsidRPr="00BC688A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1)</w:t>
      </w:r>
      <w:r w:rsidR="00E22873">
        <w:rPr>
          <w:rFonts w:ascii="Arial" w:hAnsi="Arial" w:cs="Arial"/>
          <w:sz w:val="24"/>
          <w:szCs w:val="24"/>
        </w:rPr>
        <w:t>.</w:t>
      </w:r>
    </w:p>
    <w:p w14:paraId="30A52AA7" w14:textId="3C066B22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0"/>
        </w:tabs>
        <w:suppressAutoHyphens w:val="0"/>
        <w:autoSpaceDE w:val="0"/>
        <w:spacing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bookmarkStart w:id="0" w:name="_Hlk172120834"/>
      <w:r w:rsidRPr="00BC688A">
        <w:rPr>
          <w:rFonts w:ascii="Arial" w:hAnsi="Arial" w:cs="Arial"/>
          <w:sz w:val="24"/>
          <w:szCs w:val="24"/>
        </w:rPr>
        <w:t xml:space="preserve">oświadczam, </w:t>
      </w:r>
      <w:r w:rsidR="004E22C4" w:rsidRPr="00BC688A">
        <w:rPr>
          <w:rFonts w:ascii="Arial" w:hAnsi="Arial" w:cs="Arial"/>
          <w:sz w:val="24"/>
          <w:szCs w:val="24"/>
        </w:rPr>
        <w:t>że</w:t>
      </w:r>
      <w:r w:rsidRPr="00BC688A">
        <w:rPr>
          <w:rFonts w:ascii="Arial" w:hAnsi="Arial" w:cs="Arial"/>
          <w:sz w:val="24"/>
          <w:szCs w:val="24"/>
        </w:rPr>
        <w:t xml:space="preserve"> zastosowane rozwiązania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są w pełni zgodne z zasadami równości mężczyzn i kobiet oraz niedyskryminacji, a także podejmowane działania w ramach projektu grantowego będą miały na celu zapobieganie wszelkiej</w:t>
      </w:r>
      <w:r w:rsidR="003979F5"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dyskryminacji ze względu na płeć, rasę lub pochodzenie etniczne, religię lub światopogląd, niepełnosprawność, wiek lub orientację seksualną zgodnie zapisami art. 7 Rozporządzenia Parlamentu Europejskiego i Rady (UE) nr 1303/2013 z dnia 17 grudnia 2013 r</w:t>
      </w:r>
      <w:r w:rsidR="002A258D" w:rsidRPr="00BC688A">
        <w:rPr>
          <w:rFonts w:ascii="Arial" w:hAnsi="Arial" w:cs="Arial"/>
          <w:sz w:val="24"/>
          <w:szCs w:val="24"/>
        </w:rPr>
        <w:t>.</w:t>
      </w:r>
    </w:p>
    <w:bookmarkEnd w:id="0"/>
    <w:p w14:paraId="4B620CDA" w14:textId="4B53BE01" w:rsidR="001A42FC" w:rsidRPr="00BC688A" w:rsidRDefault="004E22C4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1A42FC" w:rsidRPr="00BC688A">
        <w:rPr>
          <w:rFonts w:ascii="Arial" w:hAnsi="Arial" w:cs="Arial"/>
          <w:sz w:val="24"/>
          <w:szCs w:val="24"/>
        </w:rPr>
        <w:t>nie  jestem  podmiotem,  na   którym  ciąży  obowiązek  zwrotu  pomocy  publicznej  w wyniku decyzji Komisji Europejskiej, uznającej taką pomoc za niezgodną z prawem oraz rynkiem</w:t>
      </w:r>
      <w:r w:rsidR="001A42FC" w:rsidRPr="00BC688A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ewnętrznym.</w:t>
      </w:r>
    </w:p>
    <w:p w14:paraId="0B93EC47" w14:textId="33098D37" w:rsidR="001A42FC" w:rsidRPr="00BC688A" w:rsidRDefault="001A42FC" w:rsidP="009968DD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 w:line="360" w:lineRule="auto"/>
        <w:ind w:right="54"/>
        <w:textAlignment w:val="auto"/>
        <w:rPr>
          <w:rFonts w:ascii="Arial" w:hAnsi="Arial" w:cs="Arial"/>
          <w:sz w:val="24"/>
          <w:szCs w:val="24"/>
        </w:rPr>
      </w:pPr>
      <w:bookmarkStart w:id="1" w:name="_Hlk172120460"/>
      <w:r w:rsidRPr="00BC688A">
        <w:rPr>
          <w:rFonts w:ascii="Arial" w:hAnsi="Arial" w:cs="Arial"/>
          <w:sz w:val="24"/>
          <w:szCs w:val="24"/>
        </w:rPr>
        <w:t>oświadczam, że stosuję i będę stosować się do przepisów ustawy z dnia 13 kwietnia 2022 r. o szczególnych rozwiązaniach w zakresie przeciwdziałania wspieraniu agresji na Ukrainę oraz służących ochronie bezpieczeństwa narodowego (Dz. U. z 2022 r. poz. 835) oraz do Rozporządzenia Rady (UE) Nr 269/2014 z dnia 17 marca 2014 r. w sprawie środków ograniczających w odniesieniu do działań podważających integralność terytorialną,</w:t>
      </w:r>
      <w:r w:rsidR="004E22C4"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suwerenność i niezależność Ukrainy lub im zagrażających i Rozporządzenia Rady (WE) nr 765/2006 z </w:t>
      </w:r>
      <w:r w:rsidRPr="00BC688A">
        <w:rPr>
          <w:rFonts w:ascii="Arial" w:hAnsi="Arial" w:cs="Arial"/>
          <w:sz w:val="24"/>
          <w:szCs w:val="24"/>
        </w:rPr>
        <w:lastRenderedPageBreak/>
        <w:t>dnia 18 maja 2006 r. dotyczącego środków ograniczających w związku z sytuacją na Białorusi i udziałem Białorusi w agresji Rosji wobec Ukrainy</w:t>
      </w:r>
      <w:r w:rsidR="004E22C4" w:rsidRPr="00BC688A">
        <w:rPr>
          <w:rFonts w:ascii="Arial" w:hAnsi="Arial" w:cs="Arial"/>
          <w:sz w:val="24"/>
          <w:szCs w:val="24"/>
        </w:rPr>
        <w:t>.</w:t>
      </w:r>
    </w:p>
    <w:p w14:paraId="7917CFA9" w14:textId="77777777" w:rsidR="009C1E45" w:rsidRPr="00BC688A" w:rsidRDefault="009C1E45" w:rsidP="009C1E45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2" w:after="0"/>
        <w:ind w:left="1616" w:right="1037"/>
        <w:textAlignment w:val="auto"/>
        <w:rPr>
          <w:rFonts w:ascii="Arial" w:hAnsi="Arial" w:cs="Arial"/>
          <w:sz w:val="24"/>
          <w:szCs w:val="24"/>
        </w:rPr>
      </w:pPr>
    </w:p>
    <w:bookmarkEnd w:id="1"/>
    <w:p w14:paraId="4A0CED8A" w14:textId="77777777" w:rsidR="001A42FC" w:rsidRPr="00BC688A" w:rsidRDefault="001A42FC" w:rsidP="001A42FC">
      <w:pPr>
        <w:tabs>
          <w:tab w:val="left" w:pos="1617"/>
        </w:tabs>
        <w:spacing w:before="2"/>
        <w:ind w:right="1037"/>
        <w:rPr>
          <w:rFonts w:ascii="Arial" w:hAnsi="Arial" w:cs="Arial"/>
          <w:sz w:val="24"/>
          <w:szCs w:val="24"/>
        </w:rPr>
      </w:pPr>
    </w:p>
    <w:p w14:paraId="6D01A730" w14:textId="370BAEED" w:rsidR="001A42FC" w:rsidRPr="00BC688A" w:rsidRDefault="003979F5" w:rsidP="001A42FC">
      <w:pPr>
        <w:tabs>
          <w:tab w:val="left" w:pos="6489"/>
        </w:tabs>
        <w:ind w:left="749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           </w:t>
      </w:r>
      <w:r w:rsidR="001A42FC" w:rsidRPr="00BC688A">
        <w:rPr>
          <w:rFonts w:ascii="Arial" w:hAnsi="Arial" w:cs="Arial"/>
          <w:sz w:val="24"/>
          <w:szCs w:val="24"/>
        </w:rPr>
        <w:t>…………………………</w:t>
      </w:r>
      <w:r w:rsidR="00E22873">
        <w:rPr>
          <w:rFonts w:ascii="Arial" w:hAnsi="Arial" w:cs="Arial"/>
          <w:sz w:val="24"/>
          <w:szCs w:val="24"/>
        </w:rPr>
        <w:t xml:space="preserve">                   </w:t>
      </w:r>
      <w:r w:rsidR="001A42FC" w:rsidRPr="00BC688A">
        <w:rPr>
          <w:rFonts w:ascii="Arial" w:hAnsi="Arial" w:cs="Arial"/>
          <w:sz w:val="24"/>
          <w:szCs w:val="24"/>
        </w:rPr>
        <w:t>……………………………</w:t>
      </w:r>
    </w:p>
    <w:p w14:paraId="3C4E1CA9" w14:textId="77777777" w:rsidR="00E22873" w:rsidRDefault="001A42FC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Miejscowość</w:t>
      </w:r>
      <w:r w:rsidRPr="00BC688A">
        <w:rPr>
          <w:rFonts w:ascii="Arial" w:hAnsi="Arial" w:cs="Arial"/>
          <w:spacing w:val="-3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i</w:t>
      </w:r>
      <w:r w:rsidRPr="00BC688A">
        <w:rPr>
          <w:rFonts w:ascii="Arial" w:hAnsi="Arial" w:cs="Arial"/>
          <w:spacing w:val="-2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data</w:t>
      </w:r>
      <w:r w:rsidR="00E22873">
        <w:rPr>
          <w:rFonts w:ascii="Arial" w:hAnsi="Arial" w:cs="Arial"/>
          <w:sz w:val="24"/>
          <w:szCs w:val="24"/>
        </w:rPr>
        <w:t xml:space="preserve">                        </w:t>
      </w:r>
      <w:r w:rsidRPr="00BC688A">
        <w:rPr>
          <w:rFonts w:ascii="Arial" w:hAnsi="Arial" w:cs="Arial"/>
          <w:sz w:val="24"/>
          <w:szCs w:val="24"/>
        </w:rPr>
        <w:t>Podpis osoby/osób</w:t>
      </w:r>
    </w:p>
    <w:p w14:paraId="4801FC10" w14:textId="77777777" w:rsidR="00E22873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A42FC" w:rsidRPr="00BC688A">
        <w:rPr>
          <w:rFonts w:ascii="Arial" w:hAnsi="Arial" w:cs="Arial"/>
          <w:sz w:val="24"/>
          <w:szCs w:val="24"/>
        </w:rPr>
        <w:t>upoważnionych do</w:t>
      </w:r>
    </w:p>
    <w:p w14:paraId="58EA1C25" w14:textId="77777777" w:rsidR="00E22873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A42FC" w:rsidRPr="00BC688A">
        <w:rPr>
          <w:rFonts w:ascii="Arial" w:hAnsi="Arial" w:cs="Arial"/>
          <w:sz w:val="24"/>
          <w:szCs w:val="24"/>
        </w:rPr>
        <w:t>reprezentowania</w:t>
      </w:r>
    </w:p>
    <w:p w14:paraId="7377D764" w14:textId="26FCFE88" w:rsidR="001A42FC" w:rsidRPr="00BC688A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="001A42FC"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="001A42FC" w:rsidRPr="00BC688A">
        <w:rPr>
          <w:rFonts w:ascii="Arial" w:hAnsi="Arial" w:cs="Arial"/>
          <w:sz w:val="24"/>
          <w:szCs w:val="24"/>
        </w:rPr>
        <w:t xml:space="preserve"> </w:t>
      </w:r>
    </w:p>
    <w:p w14:paraId="578F1A60" w14:textId="77777777" w:rsidR="001A42FC" w:rsidRPr="00BC688A" w:rsidRDefault="001A42FC" w:rsidP="001A42FC">
      <w:pPr>
        <w:pStyle w:val="Tekstpodstawowy"/>
        <w:rPr>
          <w:rFonts w:ascii="Arial" w:hAnsi="Arial" w:cs="Arial"/>
          <w:i/>
          <w:color w:val="000000" w:themeColor="text1"/>
          <w:sz w:val="20"/>
        </w:rPr>
      </w:pPr>
    </w:p>
    <w:p w14:paraId="431560FD" w14:textId="77777777" w:rsidR="00FF3055" w:rsidRPr="00BC688A" w:rsidRDefault="00FF3055" w:rsidP="00D9148F">
      <w:pPr>
        <w:rPr>
          <w:rFonts w:ascii="Arial" w:hAnsi="Arial" w:cs="Arial"/>
        </w:rPr>
      </w:pPr>
    </w:p>
    <w:p w14:paraId="05BF7445" w14:textId="77777777" w:rsidR="009509DF" w:rsidRPr="00BC688A" w:rsidRDefault="009509DF" w:rsidP="00D9148F">
      <w:pPr>
        <w:rPr>
          <w:rFonts w:ascii="Arial" w:hAnsi="Arial" w:cs="Arial"/>
        </w:rPr>
      </w:pPr>
    </w:p>
    <w:p w14:paraId="47B887BC" w14:textId="77777777" w:rsidR="009509DF" w:rsidRPr="00BC688A" w:rsidRDefault="009509DF" w:rsidP="00D9148F">
      <w:pPr>
        <w:rPr>
          <w:rFonts w:ascii="Arial" w:hAnsi="Arial" w:cs="Arial"/>
        </w:rPr>
      </w:pPr>
    </w:p>
    <w:p w14:paraId="54813C5A" w14:textId="77777777" w:rsidR="009509DF" w:rsidRPr="00BC688A" w:rsidRDefault="009509DF" w:rsidP="00D9148F">
      <w:pPr>
        <w:rPr>
          <w:rFonts w:ascii="Arial" w:hAnsi="Arial" w:cs="Arial"/>
        </w:rPr>
      </w:pPr>
    </w:p>
    <w:p w14:paraId="63F86AE7" w14:textId="77777777" w:rsidR="009509DF" w:rsidRPr="00BC688A" w:rsidRDefault="009509DF" w:rsidP="00D9148F">
      <w:pPr>
        <w:rPr>
          <w:rFonts w:ascii="Arial" w:hAnsi="Arial" w:cs="Arial"/>
        </w:rPr>
      </w:pPr>
    </w:p>
    <w:p w14:paraId="12539A36" w14:textId="77777777" w:rsidR="009509DF" w:rsidRPr="00BC688A" w:rsidRDefault="009509DF" w:rsidP="00D9148F">
      <w:pPr>
        <w:rPr>
          <w:rFonts w:ascii="Arial" w:hAnsi="Arial" w:cs="Arial"/>
        </w:rPr>
      </w:pPr>
    </w:p>
    <w:p w14:paraId="0A35B1F9" w14:textId="77777777" w:rsidR="009509DF" w:rsidRPr="00BC688A" w:rsidRDefault="009509DF" w:rsidP="00D9148F">
      <w:pPr>
        <w:rPr>
          <w:rFonts w:ascii="Arial" w:hAnsi="Arial" w:cs="Arial"/>
        </w:rPr>
      </w:pPr>
    </w:p>
    <w:p w14:paraId="1E861F4D" w14:textId="77777777" w:rsidR="009509DF" w:rsidRPr="00BC688A" w:rsidRDefault="009509DF" w:rsidP="00D9148F">
      <w:pPr>
        <w:rPr>
          <w:rFonts w:ascii="Arial" w:hAnsi="Arial" w:cs="Arial"/>
        </w:rPr>
      </w:pPr>
    </w:p>
    <w:p w14:paraId="2CC08432" w14:textId="77777777" w:rsidR="009509DF" w:rsidRPr="00BC688A" w:rsidRDefault="009509DF" w:rsidP="00D9148F">
      <w:pPr>
        <w:rPr>
          <w:rFonts w:ascii="Arial" w:hAnsi="Arial" w:cs="Arial"/>
        </w:rPr>
      </w:pPr>
    </w:p>
    <w:p w14:paraId="35818688" w14:textId="6352D6A4" w:rsidR="00A656E7" w:rsidRPr="00BC688A" w:rsidRDefault="00A656E7">
      <w:pPr>
        <w:suppressAutoHyphens w:val="0"/>
        <w:autoSpaceDN/>
        <w:spacing w:line="259" w:lineRule="auto"/>
        <w:textAlignment w:val="auto"/>
        <w:rPr>
          <w:rFonts w:ascii="Arial" w:hAnsi="Arial" w:cs="Arial"/>
        </w:rPr>
      </w:pPr>
      <w:r w:rsidRPr="00BC688A">
        <w:rPr>
          <w:rFonts w:ascii="Arial" w:hAnsi="Arial" w:cs="Arial"/>
        </w:rPr>
        <w:br w:type="page"/>
      </w:r>
    </w:p>
    <w:p w14:paraId="7DD0927E" w14:textId="77777777" w:rsidR="009509DF" w:rsidRPr="00BC688A" w:rsidRDefault="009509DF" w:rsidP="00D9148F">
      <w:pPr>
        <w:rPr>
          <w:rFonts w:ascii="Arial" w:hAnsi="Arial" w:cs="Arial"/>
        </w:rPr>
      </w:pPr>
    </w:p>
    <w:p w14:paraId="73C037E4" w14:textId="77777777" w:rsidR="009509DF" w:rsidRPr="00BC688A" w:rsidRDefault="009509DF" w:rsidP="00A656E7">
      <w:pPr>
        <w:pStyle w:val="Nagwek4"/>
        <w:spacing w:line="276" w:lineRule="auto"/>
        <w:ind w:left="0" w:right="963"/>
        <w:jc w:val="left"/>
        <w:rPr>
          <w:rFonts w:ascii="Arial" w:hAnsi="Arial" w:cs="Arial"/>
          <w:color w:val="000000" w:themeColor="text1"/>
        </w:rPr>
      </w:pPr>
      <w:r w:rsidRPr="00BC688A">
        <w:rPr>
          <w:rFonts w:ascii="Arial" w:hAnsi="Arial" w:cs="Arial"/>
          <w:color w:val="000000" w:themeColor="text1"/>
        </w:rPr>
        <w:t>Zgodnie z art. 14 ogólnego rozporządzenia o ochronie danych osobowych z dnia 27 kwietnia 2016 r. (Dz. Urz. UE L 119 z 04.05.2016) zostałem poinformowany, że:</w:t>
      </w:r>
    </w:p>
    <w:p w14:paraId="302D2369" w14:textId="77777777" w:rsidR="009509DF" w:rsidRPr="00BC688A" w:rsidRDefault="009509DF" w:rsidP="00A656E7">
      <w:pPr>
        <w:pStyle w:val="Tekstpodstawowy"/>
        <w:spacing w:before="11" w:line="276" w:lineRule="auto"/>
        <w:rPr>
          <w:rFonts w:ascii="Arial" w:hAnsi="Arial" w:cs="Arial"/>
          <w:b/>
          <w:color w:val="FF0000"/>
          <w:sz w:val="23"/>
        </w:rPr>
      </w:pPr>
    </w:p>
    <w:p w14:paraId="2951C1E9" w14:textId="77777777" w:rsidR="004653C2" w:rsidRDefault="009509DF" w:rsidP="004653C2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Administratorem Pani/Pana danych osobowych </w:t>
      </w:r>
      <w:r w:rsidRPr="00BC688A">
        <w:rPr>
          <w:rFonts w:ascii="Arial" w:eastAsia="Times New Roman" w:hAnsi="Arial" w:cs="Arial"/>
          <w:sz w:val="24"/>
          <w:szCs w:val="24"/>
        </w:rPr>
        <w:t>w odniesieniu do zbioru FEO 2021-2027</w:t>
      </w:r>
      <w:r w:rsidRPr="00BC688A">
        <w:rPr>
          <w:rFonts w:ascii="Arial" w:hAnsi="Arial" w:cs="Arial"/>
          <w:sz w:val="24"/>
          <w:szCs w:val="24"/>
        </w:rPr>
        <w:t xml:space="preserve"> jest Marszałek Województwa Opolskiego z siedzibą przy ul. Piastowskiej 14, 45-082 Opole, Urząd Marszałkowski Województwa Opolskiego,</w:t>
      </w:r>
    </w:p>
    <w:p w14:paraId="72B2D6FB" w14:textId="09DAA6AB" w:rsidR="009509DF" w:rsidRPr="004653C2" w:rsidRDefault="009509DF" w:rsidP="004653C2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4653C2">
        <w:rPr>
          <w:rFonts w:ascii="Arial" w:eastAsia="Times New Roman" w:hAnsi="Arial" w:cs="Arial"/>
          <w:sz w:val="24"/>
          <w:szCs w:val="24"/>
        </w:rPr>
        <w:t>Podstawę prawną przetwarzania Pani/Pana danych osobowych stanowi art. 6 ust. 1 lit. a i c oraz art. 9 ust. 2 lit. a i g rozporządzenia Parlamentu Europejskiego i Rady (UE) 2016/679 z dnia 27 kwietnia 2016 r. w sprawie ochrony osób fizycznych w związku z przetwarzaniem danych osobowych i w sprawie swobodnego przepływu takich danych oraz uchylenia dyrektywy 95/46/WE (Dz. U. UE. L. 2016.119.1)</w:t>
      </w:r>
      <w:r w:rsidRPr="004653C2">
        <w:rPr>
          <w:rFonts w:ascii="Arial" w:hAnsi="Arial" w:cs="Arial"/>
          <w:sz w:val="24"/>
          <w:szCs w:val="24"/>
        </w:rPr>
        <w:t xml:space="preserve"> </w:t>
      </w:r>
      <w:r w:rsidRPr="004653C2">
        <w:rPr>
          <w:rFonts w:ascii="Arial" w:eastAsia="Times New Roman" w:hAnsi="Arial" w:cs="Arial"/>
          <w:bCs/>
          <w:sz w:val="24"/>
          <w:szCs w:val="24"/>
        </w:rPr>
        <w:t>– dane osobowe są niezbędne dla realizacji programu operacyjnego Fundusze Europejskie dla Opols</w:t>
      </w:r>
      <w:r w:rsidR="0092591B">
        <w:rPr>
          <w:rFonts w:ascii="Arial" w:eastAsia="Times New Roman" w:hAnsi="Arial" w:cs="Arial"/>
          <w:bCs/>
          <w:sz w:val="24"/>
          <w:szCs w:val="24"/>
        </w:rPr>
        <w:t>kiego</w:t>
      </w:r>
      <w:r w:rsidRPr="004653C2">
        <w:rPr>
          <w:rFonts w:ascii="Arial" w:eastAsia="Times New Roman" w:hAnsi="Arial" w:cs="Arial"/>
          <w:bCs/>
          <w:sz w:val="24"/>
          <w:szCs w:val="24"/>
        </w:rPr>
        <w:t xml:space="preserve"> 2021-2027 (FEO 2021-2027) na podstawie:</w:t>
      </w:r>
    </w:p>
    <w:p w14:paraId="51EE42A9" w14:textId="77777777" w:rsidR="009509DF" w:rsidRPr="00BC688A" w:rsidRDefault="009509DF" w:rsidP="00A656E7">
      <w:pPr>
        <w:spacing w:before="20" w:after="20" w:line="360" w:lineRule="auto"/>
        <w:ind w:left="283" w:hanging="283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w odniesieniu do zbioru FEO 2021-2027:</w:t>
      </w:r>
    </w:p>
    <w:p w14:paraId="3C802164" w14:textId="77777777" w:rsidR="009509DF" w:rsidRPr="00BC688A" w:rsidRDefault="009509DF" w:rsidP="00CA1090">
      <w:pPr>
        <w:numPr>
          <w:ilvl w:val="0"/>
          <w:numId w:val="27"/>
        </w:numPr>
        <w:tabs>
          <w:tab w:val="left" w:pos="284"/>
        </w:tabs>
        <w:suppressAutoHyphens w:val="0"/>
        <w:autoSpaceDN/>
        <w:spacing w:before="20" w:after="20" w:line="360" w:lineRule="auto"/>
        <w:ind w:left="0" w:firstLine="0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8DC48F" w14:textId="77777777" w:rsidR="009509DF" w:rsidRPr="00BC688A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BC688A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BC688A">
        <w:rPr>
          <w:rFonts w:ascii="Arial" w:eastAsia="Times New Roman" w:hAnsi="Arial" w:cs="Arial"/>
          <w:sz w:val="24"/>
          <w:szCs w:val="24"/>
        </w:rPr>
        <w:t>. zm.),</w:t>
      </w:r>
    </w:p>
    <w:p w14:paraId="4BBA6383" w14:textId="77777777" w:rsidR="009509DF" w:rsidRPr="00BC688A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ustawa z dnia 28 kwietnia 2022 r. o zasadach realizacji zadań finansowanych ze środków europejskich w perspektywie finansowej 2021-2027, w szczególności art. 87-93;</w:t>
      </w:r>
    </w:p>
    <w:p w14:paraId="48886FF5" w14:textId="419F1723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lastRenderedPageBreak/>
        <w:t xml:space="preserve">Pani/Pana dane osobowe będą przetwarzane wyłącznie w celu realizacji projektu 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Opolskie </w:t>
      </w:r>
      <w:r w:rsidR="006D7ABC">
        <w:rPr>
          <w:rFonts w:ascii="Arial" w:hAnsi="Arial" w:cs="Arial"/>
          <w:b/>
          <w:bCs/>
          <w:sz w:val="24"/>
          <w:szCs w:val="24"/>
        </w:rPr>
        <w:t>Konkurencyjne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 –</w:t>
      </w:r>
      <w:r w:rsidR="006D7ABC">
        <w:rPr>
          <w:rFonts w:ascii="Arial" w:hAnsi="Arial" w:cs="Arial"/>
          <w:b/>
          <w:bCs/>
          <w:sz w:val="24"/>
          <w:szCs w:val="24"/>
        </w:rPr>
        <w:t xml:space="preserve"> </w:t>
      </w:r>
      <w:r w:rsidR="009968DD" w:rsidRPr="009968DD">
        <w:rPr>
          <w:rFonts w:ascii="Arial" w:hAnsi="Arial" w:cs="Arial"/>
          <w:b/>
          <w:bCs/>
          <w:sz w:val="24"/>
          <w:szCs w:val="24"/>
        </w:rPr>
        <w:t>Rozwijanie kompetencji IOB w celu uzyskania akredytacji i świadczenie profesjonalnych usług</w:t>
      </w:r>
      <w:r w:rsidR="009968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w szczególności potwierdzenia kwalifikowalności wydatków, udzielenia wsparcia, monitoringu, ewaluacji, kontroli, audytu i sprawozdawczości oraz działań informacyjno-promocyjnych w ramach programu operacyjnego Fundusze Europejskie dla Opols</w:t>
      </w:r>
      <w:r w:rsidR="0092591B">
        <w:rPr>
          <w:rFonts w:ascii="Arial" w:hAnsi="Arial" w:cs="Arial"/>
          <w:sz w:val="24"/>
          <w:szCs w:val="24"/>
        </w:rPr>
        <w:t>kiego</w:t>
      </w:r>
      <w:r w:rsidRPr="00BC688A">
        <w:rPr>
          <w:rFonts w:ascii="Arial" w:hAnsi="Arial" w:cs="Arial"/>
          <w:sz w:val="24"/>
          <w:szCs w:val="24"/>
        </w:rPr>
        <w:t xml:space="preserve"> 2021-2027 (FEO 2021-2027);</w:t>
      </w:r>
    </w:p>
    <w:p w14:paraId="353BDBE7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0D0D0D"/>
          <w:sz w:val="24"/>
          <w:szCs w:val="24"/>
        </w:rPr>
      </w:pPr>
      <w:r w:rsidRPr="00BC688A">
        <w:rPr>
          <w:rFonts w:ascii="Arial" w:hAnsi="Arial" w:cs="Arial"/>
          <w:color w:val="0D0D0D"/>
          <w:sz w:val="24"/>
          <w:szCs w:val="24"/>
        </w:rPr>
        <w:t xml:space="preserve">Pani/Pana dane osobowe zostały powierzone do przetwarzania Instytucji Zarządzającej -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Zarząd Województwa Opolskiego /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ul. Piastowska 14, 45-082 Opole</w:t>
      </w:r>
      <w:r w:rsidRPr="00BC688A">
        <w:rPr>
          <w:rFonts w:ascii="Arial" w:hAnsi="Arial" w:cs="Arial"/>
          <w:color w:val="0D0D0D"/>
          <w:sz w:val="24"/>
          <w:szCs w:val="24"/>
        </w:rPr>
        <w:t xml:space="preserve">, beneficjentowi realizującemu projekt  -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Województwo Opolskie, Opolskie Centrum Rozwoju Gospodarki, ul. Krakowska 38, 45-075 Opole</w:t>
      </w:r>
      <w:r w:rsidRPr="00BC688A">
        <w:rPr>
          <w:rFonts w:ascii="Arial" w:hAnsi="Arial" w:cs="Arial"/>
          <w:color w:val="0D0D0D"/>
          <w:sz w:val="24"/>
          <w:szCs w:val="24"/>
        </w:rPr>
        <w:t xml:space="preserve"> oraz innym podmiotom zaangażowanym w realizację projektu. Pani/Pana dane osobowe mogą zostać udostępnione firmom badawczym realizującym badanie ewaluacyjne na zlecenie Powierzającego, Instytucji Zarządzającej lub </w:t>
      </w:r>
      <w:r w:rsidRPr="00BC688A">
        <w:rPr>
          <w:rFonts w:ascii="Arial" w:hAnsi="Arial" w:cs="Arial"/>
          <w:color w:val="000000"/>
          <w:sz w:val="24"/>
          <w:szCs w:val="24"/>
        </w:rPr>
        <w:t xml:space="preserve">innego podmiotu który zawarł porozumienie z Powierzającym lub Instytucją Zarządzającą na realizację ewaluacji. </w:t>
      </w:r>
      <w:r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color w:val="0D0D0D"/>
          <w:sz w:val="24"/>
          <w:szCs w:val="24"/>
        </w:rPr>
        <w:t>Pani/Pana dane osobowe mogą zostać również udostępnione</w:t>
      </w:r>
      <w:r w:rsidRPr="00BC688A" w:rsidDel="00C15DCC">
        <w:rPr>
          <w:rFonts w:ascii="Arial" w:hAnsi="Arial" w:cs="Arial"/>
          <w:color w:val="0D0D0D"/>
          <w:sz w:val="24"/>
          <w:szCs w:val="24"/>
        </w:rPr>
        <w:t xml:space="preserve"> </w:t>
      </w:r>
      <w:r w:rsidRPr="00BC688A">
        <w:rPr>
          <w:rFonts w:ascii="Arial" w:hAnsi="Arial" w:cs="Arial"/>
          <w:color w:val="0D0D0D"/>
          <w:sz w:val="24"/>
          <w:szCs w:val="24"/>
        </w:rPr>
        <w:t>specjalistycznym firmom, realizującym na zlecenie Powierzającego lub Instytucji Zarządzającej kontrole w ramach FEO 2021-2027;</w:t>
      </w:r>
    </w:p>
    <w:p w14:paraId="546FF4D9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Pani/Pana dane osobowe będą przechowywane do czasu rozliczenia FEO 2021-2027 oraz zakończenia archiwizowania dokumentacji;</w:t>
      </w:r>
    </w:p>
    <w:p w14:paraId="6611110E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37C83954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Ma Pani/Pan prawo wniesienia skargi do Prezesa Urzędu Ochrony Danych Osobowych;</w:t>
      </w:r>
    </w:p>
    <w:p w14:paraId="174C0CEE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Ma Pani/Pan możliwość kontaktu z Inspektorem Ochrony Danych wysyłając wiadomość na adres poczty elektronicznej: </w:t>
      </w:r>
      <w:hyperlink r:id="rId8" w:history="1">
        <w:r w:rsidRPr="00BC688A">
          <w:rPr>
            <w:rStyle w:val="Hipercze"/>
            <w:rFonts w:ascii="Arial" w:hAnsi="Arial" w:cs="Arial"/>
            <w:sz w:val="24"/>
            <w:szCs w:val="24"/>
          </w:rPr>
          <w:t>iod@opolskie.pl</w:t>
        </w:r>
      </w:hyperlink>
      <w:r w:rsidRPr="00BC688A">
        <w:rPr>
          <w:rFonts w:ascii="Arial" w:hAnsi="Arial" w:cs="Arial"/>
          <w:sz w:val="24"/>
          <w:szCs w:val="24"/>
        </w:rPr>
        <w:t xml:space="preserve">  lub adres poczty </w:t>
      </w:r>
      <w:hyperlink r:id="rId9" w:history="1">
        <w:r w:rsidRPr="00BC688A">
          <w:rPr>
            <w:rStyle w:val="Hipercze"/>
            <w:rFonts w:ascii="Arial" w:hAnsi="Arial" w:cs="Arial"/>
            <w:sz w:val="24"/>
            <w:szCs w:val="24"/>
          </w:rPr>
          <w:t>iod@ocrg.opolskie.pl</w:t>
        </w:r>
      </w:hyperlink>
      <w:r w:rsidRPr="00BC688A">
        <w:rPr>
          <w:rFonts w:ascii="Arial" w:hAnsi="Arial" w:cs="Arial"/>
          <w:sz w:val="24"/>
          <w:szCs w:val="24"/>
        </w:rPr>
        <w:t xml:space="preserve">   (gdy ma to zastosowanie - należy podać dane kontaktowe inspektora ochrony danych u Beneficjenta);</w:t>
      </w:r>
    </w:p>
    <w:p w14:paraId="5B98CFE4" w14:textId="736EC1B8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Dodatkowo w zakresie przetwarzania danych osobowych na podstawie rozporządzenia Parlamentu Europejskiego i Rady (UE) 2016/679 z dnia 27 kwietnia 2016 r. w sprawie </w:t>
      </w:r>
      <w:r w:rsidRPr="00BC688A">
        <w:rPr>
          <w:rFonts w:ascii="Arial" w:hAnsi="Arial" w:cs="Arial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Dz. U. UE. L. 2016.119.1) ma Pani/Pan prawo do:</w:t>
      </w:r>
    </w:p>
    <w:p w14:paraId="106C37F8" w14:textId="77777777" w:rsidR="009509DF" w:rsidRPr="00BC688A" w:rsidRDefault="009509DF" w:rsidP="004653C2">
      <w:pPr>
        <w:spacing w:after="6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cofnięcia zgody na przetwarzanie danych osobowych,</w:t>
      </w:r>
    </w:p>
    <w:p w14:paraId="22ABEC47" w14:textId="77777777" w:rsidR="009509DF" w:rsidRPr="00BC688A" w:rsidRDefault="009509DF" w:rsidP="004653C2">
      <w:p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,</w:t>
      </w:r>
    </w:p>
    <w:p w14:paraId="389428B3" w14:textId="77777777" w:rsidR="009509DF" w:rsidRPr="00BC688A" w:rsidRDefault="009509DF" w:rsidP="004653C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wniesienia sprzeciwu wobec przetwarzania danych osobowych,</w:t>
      </w:r>
    </w:p>
    <w:p w14:paraId="26EA2AC1" w14:textId="77777777" w:rsidR="009509DF" w:rsidRPr="00BC688A" w:rsidRDefault="009509DF" w:rsidP="004653C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do przeniesienia danych osobowych.</w:t>
      </w:r>
    </w:p>
    <w:p w14:paraId="0076EBC9" w14:textId="77777777" w:rsidR="009509DF" w:rsidRPr="00BC688A" w:rsidRDefault="009509DF" w:rsidP="009509DF">
      <w:pPr>
        <w:spacing w:after="60" w:line="360" w:lineRule="auto"/>
        <w:rPr>
          <w:rFonts w:ascii="Arial" w:hAnsi="Arial" w:cs="Arial"/>
          <w:sz w:val="24"/>
          <w:szCs w:val="24"/>
        </w:rPr>
      </w:pPr>
    </w:p>
    <w:p w14:paraId="05292B05" w14:textId="77777777" w:rsidR="009509DF" w:rsidRPr="00BC688A" w:rsidRDefault="009509DF" w:rsidP="00D9148F">
      <w:pPr>
        <w:rPr>
          <w:rFonts w:ascii="Arial" w:hAnsi="Arial" w:cs="Arial"/>
        </w:rPr>
      </w:pPr>
    </w:p>
    <w:p w14:paraId="7577B4E8" w14:textId="77777777" w:rsidR="009509DF" w:rsidRPr="00BC688A" w:rsidRDefault="009509DF" w:rsidP="00D9148F">
      <w:pPr>
        <w:rPr>
          <w:rFonts w:ascii="Arial" w:hAnsi="Arial" w:cs="Arial"/>
        </w:rPr>
      </w:pPr>
    </w:p>
    <w:p w14:paraId="777AE559" w14:textId="77777777" w:rsidR="009509DF" w:rsidRPr="00BC688A" w:rsidRDefault="009509DF" w:rsidP="00D9148F">
      <w:pPr>
        <w:rPr>
          <w:rFonts w:ascii="Arial" w:hAnsi="Arial" w:cs="Arial"/>
        </w:rPr>
      </w:pPr>
    </w:p>
    <w:p w14:paraId="40CC12B0" w14:textId="77777777" w:rsidR="009509DF" w:rsidRPr="00BC688A" w:rsidRDefault="009509DF" w:rsidP="00D9148F">
      <w:pPr>
        <w:rPr>
          <w:rFonts w:ascii="Arial" w:hAnsi="Arial" w:cs="Arial"/>
        </w:rPr>
      </w:pPr>
    </w:p>
    <w:p w14:paraId="42BD96F5" w14:textId="77777777" w:rsidR="009509DF" w:rsidRPr="00BC688A" w:rsidRDefault="009509DF" w:rsidP="00D9148F">
      <w:pPr>
        <w:rPr>
          <w:rFonts w:ascii="Arial" w:hAnsi="Arial" w:cs="Arial"/>
        </w:rPr>
      </w:pPr>
    </w:p>
    <w:p w14:paraId="1E331CA5" w14:textId="77777777" w:rsidR="009509DF" w:rsidRPr="00BC688A" w:rsidRDefault="009509DF" w:rsidP="00D9148F">
      <w:pPr>
        <w:rPr>
          <w:rFonts w:ascii="Arial" w:hAnsi="Arial" w:cs="Arial"/>
        </w:rPr>
      </w:pPr>
    </w:p>
    <w:p w14:paraId="1CE1300A" w14:textId="77777777" w:rsidR="009509DF" w:rsidRPr="00BC688A" w:rsidRDefault="009509DF" w:rsidP="00D9148F">
      <w:pPr>
        <w:rPr>
          <w:rFonts w:ascii="Arial" w:hAnsi="Arial" w:cs="Arial"/>
        </w:rPr>
      </w:pPr>
    </w:p>
    <w:p w14:paraId="4B7133A8" w14:textId="77777777" w:rsidR="009509DF" w:rsidRPr="00BC688A" w:rsidRDefault="009509DF" w:rsidP="00D9148F">
      <w:pPr>
        <w:rPr>
          <w:rFonts w:ascii="Arial" w:hAnsi="Arial" w:cs="Arial"/>
        </w:rPr>
      </w:pPr>
    </w:p>
    <w:sectPr w:rsidR="009509DF" w:rsidRPr="00BC688A" w:rsidSect="00905F9B">
      <w:headerReference w:type="default" r:id="rId10"/>
      <w:footerReference w:type="default" r:id="rId11"/>
      <w:pgSz w:w="11906" w:h="16838" w:code="9"/>
      <w:pgMar w:top="1440" w:right="1274" w:bottom="1440" w:left="1080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F2BC" w14:textId="77777777" w:rsidR="00251D1C" w:rsidRPr="00C345BC" w:rsidRDefault="00251D1C">
      <w:pPr>
        <w:spacing w:after="0"/>
      </w:pPr>
      <w:r w:rsidRPr="00C345BC">
        <w:separator/>
      </w:r>
    </w:p>
  </w:endnote>
  <w:endnote w:type="continuationSeparator" w:id="0">
    <w:p w14:paraId="5415819F" w14:textId="77777777" w:rsidR="00251D1C" w:rsidRPr="00C345BC" w:rsidRDefault="00251D1C">
      <w:pPr>
        <w:spacing w:after="0"/>
      </w:pPr>
      <w:r w:rsidRPr="00C345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DD5F" w14:textId="1B068F02" w:rsidR="00D9148F" w:rsidRPr="009906F8" w:rsidRDefault="00615277" w:rsidP="00615277">
    <w:pPr>
      <w:pStyle w:val="Tekstpodstawowy"/>
      <w:spacing w:line="360" w:lineRule="auto"/>
      <w:ind w:right="399"/>
      <w:jc w:val="center"/>
      <w:rPr>
        <w:rFonts w:ascii="Arial" w:hAnsi="Arial" w:cs="Arial"/>
        <w:b/>
        <w:sz w:val="2"/>
        <w:szCs w:val="2"/>
      </w:rPr>
    </w:pPr>
    <w:r w:rsidRPr="009906F8">
      <w:rPr>
        <w:rFonts w:ascii="Arial" w:hAnsi="Arial" w:cs="Arial"/>
        <w:b/>
        <w:sz w:val="2"/>
        <w:szCs w:val="2"/>
      </w:rPr>
      <w:t>,,</w:t>
    </w:r>
    <w:r w:rsidR="009906F8" w:rsidRPr="009906F8">
      <w:rPr>
        <w:b/>
        <w:sz w:val="12"/>
        <w:szCs w:val="12"/>
        <w:lang w:eastAsia="pl-PL"/>
      </w:rPr>
      <w:t xml:space="preserve"> Rozwijanie kompetencji IOB w celu uzyskania akredytacji i świadczenie profesjonalnych usług</w:t>
    </w:r>
    <w:r w:rsidRPr="009906F8">
      <w:rPr>
        <w:rFonts w:asciiTheme="minorHAnsi" w:hAnsiTheme="minorHAnsi" w:cstheme="minorHAnsi"/>
        <w:b/>
        <w:bCs/>
        <w:i/>
        <w:sz w:val="2"/>
        <w:szCs w:val="2"/>
      </w:rPr>
      <w:t>”</w:t>
    </w:r>
  </w:p>
  <w:p w14:paraId="5B386AAA" w14:textId="77777777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>Projekt współfinansowany przez Unię Europejską ze środków Europejskiego Funduszu Rozwoju Regionalnego</w:t>
    </w:r>
  </w:p>
  <w:p w14:paraId="1E60DDD7" w14:textId="3AF5E705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 xml:space="preserve">w ramach </w:t>
    </w:r>
    <w:r w:rsidR="00D0296D">
      <w:rPr>
        <w:rFonts w:asciiTheme="minorHAnsi" w:hAnsiTheme="minorHAnsi" w:cstheme="minorHAnsi"/>
        <w:i/>
        <w:sz w:val="16"/>
        <w:szCs w:val="16"/>
      </w:rPr>
      <w:t>programu regionalnego</w:t>
    </w:r>
    <w:r w:rsidRPr="00C345BC">
      <w:rPr>
        <w:rFonts w:asciiTheme="minorHAnsi" w:hAnsiTheme="minorHAnsi" w:cstheme="minorHAnsi"/>
        <w:i/>
        <w:sz w:val="16"/>
        <w:szCs w:val="16"/>
      </w:rPr>
      <w:t xml:space="preserve"> Fundusze Europejskie dla Opolskiego 2021 – 2027</w:t>
    </w:r>
  </w:p>
  <w:p w14:paraId="69F6B6F9" w14:textId="36084EE6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>Działanie 01.0</w:t>
    </w:r>
    <w:r w:rsidR="00BC688A">
      <w:rPr>
        <w:rFonts w:asciiTheme="minorHAnsi" w:hAnsiTheme="minorHAnsi" w:cstheme="minorHAnsi"/>
        <w:i/>
        <w:sz w:val="16"/>
        <w:szCs w:val="16"/>
      </w:rPr>
      <w:t>7</w:t>
    </w:r>
    <w:r w:rsidRPr="00C345BC">
      <w:rPr>
        <w:rFonts w:asciiTheme="minorHAnsi" w:hAnsiTheme="minorHAnsi" w:cstheme="minorHAnsi"/>
        <w:i/>
        <w:sz w:val="16"/>
        <w:szCs w:val="16"/>
      </w:rPr>
      <w:t xml:space="preserve"> Opolskie </w:t>
    </w:r>
    <w:r w:rsidR="00BC688A">
      <w:rPr>
        <w:rFonts w:asciiTheme="minorHAnsi" w:hAnsiTheme="minorHAnsi" w:cstheme="minorHAnsi"/>
        <w:i/>
        <w:sz w:val="16"/>
        <w:szCs w:val="16"/>
      </w:rPr>
      <w:t>konkurencyjne</w:t>
    </w:r>
  </w:p>
  <w:p w14:paraId="6114A42D" w14:textId="77777777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</w:p>
  <w:p w14:paraId="38D665E5" w14:textId="77777777" w:rsidR="00D9148F" w:rsidRPr="00C345BC" w:rsidRDefault="00D9148F" w:rsidP="00D9148F">
    <w:pPr>
      <w:spacing w:after="0"/>
      <w:jc w:val="center"/>
      <w:rPr>
        <w:rFonts w:cs="Calibri"/>
        <w:sz w:val="16"/>
      </w:rPr>
    </w:pPr>
    <w:r w:rsidRPr="00C345BC">
      <w:rPr>
        <w:rFonts w:cs="Calibri"/>
        <w:sz w:val="16"/>
      </w:rPr>
      <w:t>Opolskie Centrum Rozwoju Gospodarki ul. Krakowska 38, 45-075 Opole , tel. 77 40 33 600</w:t>
    </w:r>
  </w:p>
  <w:p w14:paraId="140FCA33" w14:textId="77777777" w:rsidR="00D9148F" w:rsidRPr="00C345BC" w:rsidRDefault="00D9148F" w:rsidP="00D9148F">
    <w:pPr>
      <w:spacing w:after="0"/>
      <w:jc w:val="center"/>
      <w:rPr>
        <w:rFonts w:cs="Calibri"/>
        <w:sz w:val="16"/>
      </w:rPr>
    </w:pPr>
    <w:hyperlink r:id="rId1" w:history="1">
      <w:r w:rsidRPr="00C345BC">
        <w:rPr>
          <w:rStyle w:val="Hipercze"/>
          <w:rFonts w:cs="Calibri"/>
          <w:sz w:val="16"/>
        </w:rPr>
        <w:t>www.ocrg.opolskie.pl</w:t>
      </w:r>
    </w:hyperlink>
  </w:p>
  <w:p w14:paraId="3CCCCF5C" w14:textId="77777777" w:rsidR="00D9148F" w:rsidRPr="00C345BC" w:rsidRDefault="00D9148F" w:rsidP="00D9148F">
    <w:pPr>
      <w:pStyle w:val="Tekstpodstawowy"/>
      <w:rPr>
        <w:sz w:val="20"/>
      </w:rPr>
    </w:pPr>
  </w:p>
  <w:p w14:paraId="4AD89714" w14:textId="77777777" w:rsidR="00D353C7" w:rsidRPr="00C345BC" w:rsidRDefault="00D35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A3AB" w14:textId="77777777" w:rsidR="00251D1C" w:rsidRPr="00C345BC" w:rsidRDefault="00251D1C">
      <w:pPr>
        <w:spacing w:after="0"/>
      </w:pPr>
      <w:r w:rsidRPr="00C345BC">
        <w:separator/>
      </w:r>
    </w:p>
  </w:footnote>
  <w:footnote w:type="continuationSeparator" w:id="0">
    <w:p w14:paraId="757FB601" w14:textId="77777777" w:rsidR="00251D1C" w:rsidRPr="00C345BC" w:rsidRDefault="00251D1C">
      <w:pPr>
        <w:spacing w:after="0"/>
      </w:pPr>
      <w:r w:rsidRPr="00C345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2C47" w14:textId="77777777" w:rsidR="00D353C7" w:rsidRPr="00C345BC" w:rsidRDefault="006122D4">
    <w:pPr>
      <w:pStyle w:val="Nagwek"/>
    </w:pPr>
    <w:r w:rsidRPr="00C345BC">
      <w:rPr>
        <w:noProof/>
      </w:rPr>
      <w:drawing>
        <wp:inline distT="0" distB="0" distL="0" distR="0" wp14:anchorId="1C3C5C62" wp14:editId="52B0DBF7">
          <wp:extent cx="5762625" cy="581025"/>
          <wp:effectExtent l="0" t="0" r="0" b="0"/>
          <wp:docPr id="58180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14BE0017"/>
    <w:multiLevelType w:val="hybridMultilevel"/>
    <w:tmpl w:val="4BE4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6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2B272099"/>
    <w:multiLevelType w:val="hybridMultilevel"/>
    <w:tmpl w:val="FB244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E56E8"/>
    <w:multiLevelType w:val="hybridMultilevel"/>
    <w:tmpl w:val="30D4A70A"/>
    <w:lvl w:ilvl="0" w:tplc="ABA44BEC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353563C4"/>
    <w:multiLevelType w:val="hybridMultilevel"/>
    <w:tmpl w:val="EFC607A4"/>
    <w:lvl w:ilvl="0" w:tplc="1084D508">
      <w:numFmt w:val="bullet"/>
      <w:lvlText w:val="□"/>
      <w:lvlJc w:val="left"/>
      <w:pPr>
        <w:ind w:left="765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566A3F"/>
    <w:multiLevelType w:val="hybridMultilevel"/>
    <w:tmpl w:val="7994B5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14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75B77D5"/>
    <w:multiLevelType w:val="hybridMultilevel"/>
    <w:tmpl w:val="5504D79E"/>
    <w:lvl w:ilvl="0" w:tplc="DAF0DDDC">
      <w:start w:val="1"/>
      <w:numFmt w:val="decimal"/>
      <w:lvlText w:val="%1."/>
      <w:lvlJc w:val="left"/>
      <w:pPr>
        <w:ind w:left="623" w:hanging="360"/>
        <w:jc w:val="right"/>
      </w:pPr>
      <w:rPr>
        <w:rFonts w:hint="default"/>
        <w:w w:val="100"/>
        <w:lang w:val="pl-PL" w:eastAsia="en-US" w:bidi="ar-SA"/>
      </w:rPr>
    </w:lvl>
    <w:lvl w:ilvl="1" w:tplc="D7E65554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2" w:tplc="EF5641BC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3" w:tplc="1BBC4266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A2FE6F74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550876C4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B89A916A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27BCC46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B604332E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8EB08A2"/>
    <w:multiLevelType w:val="hybridMultilevel"/>
    <w:tmpl w:val="9FCCFF8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D640A"/>
    <w:multiLevelType w:val="hybridMultilevel"/>
    <w:tmpl w:val="1F706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9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24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F4B50"/>
    <w:multiLevelType w:val="hybridMultilevel"/>
    <w:tmpl w:val="6CF2DB28"/>
    <w:lvl w:ilvl="0" w:tplc="287A16BA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9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2" w15:restartNumberingAfterBreak="0">
    <w:nsid w:val="7E53127C"/>
    <w:multiLevelType w:val="hybridMultilevel"/>
    <w:tmpl w:val="25F6B1B2"/>
    <w:lvl w:ilvl="0" w:tplc="718A4556">
      <w:start w:val="1"/>
      <w:numFmt w:val="lowerLetter"/>
      <w:lvlText w:val="%1."/>
      <w:lvlJc w:val="left"/>
      <w:pPr>
        <w:ind w:left="4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419910713">
    <w:abstractNumId w:val="26"/>
  </w:num>
  <w:num w:numId="2" w16cid:durableId="421462758">
    <w:abstractNumId w:val="24"/>
  </w:num>
  <w:num w:numId="3" w16cid:durableId="3171433">
    <w:abstractNumId w:val="13"/>
  </w:num>
  <w:num w:numId="4" w16cid:durableId="720402318">
    <w:abstractNumId w:val="23"/>
  </w:num>
  <w:num w:numId="5" w16cid:durableId="32656521">
    <w:abstractNumId w:val="16"/>
  </w:num>
  <w:num w:numId="6" w16cid:durableId="1055546315">
    <w:abstractNumId w:val="9"/>
  </w:num>
  <w:num w:numId="7" w16cid:durableId="749813205">
    <w:abstractNumId w:val="2"/>
  </w:num>
  <w:num w:numId="8" w16cid:durableId="1287472444">
    <w:abstractNumId w:val="6"/>
  </w:num>
  <w:num w:numId="9" w16cid:durableId="1645502774">
    <w:abstractNumId w:val="29"/>
  </w:num>
  <w:num w:numId="10" w16cid:durableId="328751475">
    <w:abstractNumId w:val="20"/>
  </w:num>
  <w:num w:numId="11" w16cid:durableId="924531421">
    <w:abstractNumId w:val="27"/>
  </w:num>
  <w:num w:numId="12" w16cid:durableId="1936941477">
    <w:abstractNumId w:val="31"/>
  </w:num>
  <w:num w:numId="13" w16cid:durableId="803933018">
    <w:abstractNumId w:val="12"/>
  </w:num>
  <w:num w:numId="14" w16cid:durableId="1431660192">
    <w:abstractNumId w:val="19"/>
  </w:num>
  <w:num w:numId="15" w16cid:durableId="1138768609">
    <w:abstractNumId w:val="18"/>
  </w:num>
  <w:num w:numId="16" w16cid:durableId="1702591266">
    <w:abstractNumId w:val="1"/>
  </w:num>
  <w:num w:numId="17" w16cid:durableId="271016168">
    <w:abstractNumId w:val="0"/>
  </w:num>
  <w:num w:numId="18" w16cid:durableId="768233066">
    <w:abstractNumId w:val="4"/>
  </w:num>
  <w:num w:numId="19" w16cid:durableId="769738015">
    <w:abstractNumId w:val="25"/>
  </w:num>
  <w:num w:numId="20" w16cid:durableId="463544510">
    <w:abstractNumId w:val="28"/>
  </w:num>
  <w:num w:numId="21" w16cid:durableId="872813994">
    <w:abstractNumId w:val="32"/>
  </w:num>
  <w:num w:numId="22" w16cid:durableId="1795126617">
    <w:abstractNumId w:val="14"/>
  </w:num>
  <w:num w:numId="23" w16cid:durableId="2146582445">
    <w:abstractNumId w:val="5"/>
  </w:num>
  <w:num w:numId="24" w16cid:durableId="487793167">
    <w:abstractNumId w:val="30"/>
  </w:num>
  <w:num w:numId="25" w16cid:durableId="1686444837">
    <w:abstractNumId w:val="7"/>
  </w:num>
  <w:num w:numId="26" w16cid:durableId="1652561751">
    <w:abstractNumId w:val="3"/>
  </w:num>
  <w:num w:numId="27" w16cid:durableId="1260331503">
    <w:abstractNumId w:val="21"/>
  </w:num>
  <w:num w:numId="28" w16cid:durableId="610088287">
    <w:abstractNumId w:val="8"/>
  </w:num>
  <w:num w:numId="29" w16cid:durableId="79570955">
    <w:abstractNumId w:val="15"/>
  </w:num>
  <w:num w:numId="30" w16cid:durableId="1995182419">
    <w:abstractNumId w:val="17"/>
  </w:num>
  <w:num w:numId="31" w16cid:durableId="876358871">
    <w:abstractNumId w:val="10"/>
  </w:num>
  <w:num w:numId="32" w16cid:durableId="1676112234">
    <w:abstractNumId w:val="11"/>
  </w:num>
  <w:num w:numId="33" w16cid:durableId="1923100461">
    <w:abstractNumId w:val="24"/>
  </w:num>
  <w:num w:numId="34" w16cid:durableId="13627812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76"/>
    <w:rsid w:val="00007D95"/>
    <w:rsid w:val="00012708"/>
    <w:rsid w:val="00021285"/>
    <w:rsid w:val="000226BB"/>
    <w:rsid w:val="00045B2F"/>
    <w:rsid w:val="00045CA3"/>
    <w:rsid w:val="0006340E"/>
    <w:rsid w:val="00063BA0"/>
    <w:rsid w:val="00071EFC"/>
    <w:rsid w:val="000864F3"/>
    <w:rsid w:val="0009114A"/>
    <w:rsid w:val="00096899"/>
    <w:rsid w:val="000B5F08"/>
    <w:rsid w:val="000D081B"/>
    <w:rsid w:val="000F19A6"/>
    <w:rsid w:val="000F4CB1"/>
    <w:rsid w:val="000F5BA2"/>
    <w:rsid w:val="001116C4"/>
    <w:rsid w:val="0011443B"/>
    <w:rsid w:val="0012167D"/>
    <w:rsid w:val="001349F5"/>
    <w:rsid w:val="001433BD"/>
    <w:rsid w:val="001468C5"/>
    <w:rsid w:val="00160682"/>
    <w:rsid w:val="00190241"/>
    <w:rsid w:val="00190920"/>
    <w:rsid w:val="001A42FC"/>
    <w:rsid w:val="001E6912"/>
    <w:rsid w:val="001F1FA4"/>
    <w:rsid w:val="001F7E1B"/>
    <w:rsid w:val="00201609"/>
    <w:rsid w:val="0020389E"/>
    <w:rsid w:val="00215B0F"/>
    <w:rsid w:val="00216132"/>
    <w:rsid w:val="00221F58"/>
    <w:rsid w:val="00226B4E"/>
    <w:rsid w:val="002279E9"/>
    <w:rsid w:val="002425F5"/>
    <w:rsid w:val="002471CB"/>
    <w:rsid w:val="00251413"/>
    <w:rsid w:val="00251D1C"/>
    <w:rsid w:val="00264FCC"/>
    <w:rsid w:val="00282179"/>
    <w:rsid w:val="00282BF5"/>
    <w:rsid w:val="002A258D"/>
    <w:rsid w:val="002C6B20"/>
    <w:rsid w:val="002E424C"/>
    <w:rsid w:val="002F202E"/>
    <w:rsid w:val="002F2BB1"/>
    <w:rsid w:val="0030315B"/>
    <w:rsid w:val="003437E6"/>
    <w:rsid w:val="0035247A"/>
    <w:rsid w:val="003565FB"/>
    <w:rsid w:val="00361B76"/>
    <w:rsid w:val="00365122"/>
    <w:rsid w:val="003651CB"/>
    <w:rsid w:val="003701C9"/>
    <w:rsid w:val="00397112"/>
    <w:rsid w:val="003979F5"/>
    <w:rsid w:val="003A2159"/>
    <w:rsid w:val="003A7F44"/>
    <w:rsid w:val="003C1BBF"/>
    <w:rsid w:val="00427463"/>
    <w:rsid w:val="00445405"/>
    <w:rsid w:val="004548ED"/>
    <w:rsid w:val="00457D0F"/>
    <w:rsid w:val="004653C2"/>
    <w:rsid w:val="0047354B"/>
    <w:rsid w:val="00483808"/>
    <w:rsid w:val="00487B4E"/>
    <w:rsid w:val="00491E9B"/>
    <w:rsid w:val="004B1F4C"/>
    <w:rsid w:val="004B710D"/>
    <w:rsid w:val="004D619E"/>
    <w:rsid w:val="004E22C4"/>
    <w:rsid w:val="004E37C0"/>
    <w:rsid w:val="004E4EC2"/>
    <w:rsid w:val="004E4FB0"/>
    <w:rsid w:val="004F0593"/>
    <w:rsid w:val="004F3B86"/>
    <w:rsid w:val="004F49CA"/>
    <w:rsid w:val="004F5E1E"/>
    <w:rsid w:val="00541A0A"/>
    <w:rsid w:val="00541EF2"/>
    <w:rsid w:val="005430B6"/>
    <w:rsid w:val="0054721A"/>
    <w:rsid w:val="00551ED4"/>
    <w:rsid w:val="00563BFD"/>
    <w:rsid w:val="00570DEA"/>
    <w:rsid w:val="005719DE"/>
    <w:rsid w:val="005935BE"/>
    <w:rsid w:val="005A6D88"/>
    <w:rsid w:val="005E03D5"/>
    <w:rsid w:val="005E432C"/>
    <w:rsid w:val="005F74FB"/>
    <w:rsid w:val="006122D4"/>
    <w:rsid w:val="00615277"/>
    <w:rsid w:val="006726B6"/>
    <w:rsid w:val="0067367D"/>
    <w:rsid w:val="006755DC"/>
    <w:rsid w:val="006847E6"/>
    <w:rsid w:val="006960A7"/>
    <w:rsid w:val="006C5DD1"/>
    <w:rsid w:val="006D12B4"/>
    <w:rsid w:val="006D176A"/>
    <w:rsid w:val="006D2474"/>
    <w:rsid w:val="006D7169"/>
    <w:rsid w:val="006D7ABC"/>
    <w:rsid w:val="006D7AE8"/>
    <w:rsid w:val="006E07FD"/>
    <w:rsid w:val="006E6D6F"/>
    <w:rsid w:val="007578F6"/>
    <w:rsid w:val="007665BE"/>
    <w:rsid w:val="00777A8C"/>
    <w:rsid w:val="007A7B6C"/>
    <w:rsid w:val="007B0A70"/>
    <w:rsid w:val="007C4DF8"/>
    <w:rsid w:val="007D3CAF"/>
    <w:rsid w:val="007F102E"/>
    <w:rsid w:val="00800B91"/>
    <w:rsid w:val="00804FB0"/>
    <w:rsid w:val="00807E3B"/>
    <w:rsid w:val="00810D2D"/>
    <w:rsid w:val="008131E5"/>
    <w:rsid w:val="00815022"/>
    <w:rsid w:val="00815CD8"/>
    <w:rsid w:val="008274D2"/>
    <w:rsid w:val="00830B1B"/>
    <w:rsid w:val="0083321C"/>
    <w:rsid w:val="008359C2"/>
    <w:rsid w:val="0084155C"/>
    <w:rsid w:val="00842E31"/>
    <w:rsid w:val="00843B48"/>
    <w:rsid w:val="008773D8"/>
    <w:rsid w:val="00880F9C"/>
    <w:rsid w:val="008A0A1F"/>
    <w:rsid w:val="008A1909"/>
    <w:rsid w:val="008B31AD"/>
    <w:rsid w:val="008C7D13"/>
    <w:rsid w:val="008D1CD9"/>
    <w:rsid w:val="00900F85"/>
    <w:rsid w:val="00904926"/>
    <w:rsid w:val="009055D5"/>
    <w:rsid w:val="00905F9B"/>
    <w:rsid w:val="009064F7"/>
    <w:rsid w:val="009075CA"/>
    <w:rsid w:val="009143B1"/>
    <w:rsid w:val="0092591B"/>
    <w:rsid w:val="00943996"/>
    <w:rsid w:val="009509DF"/>
    <w:rsid w:val="00952CAA"/>
    <w:rsid w:val="00957BDF"/>
    <w:rsid w:val="009679FF"/>
    <w:rsid w:val="0097417D"/>
    <w:rsid w:val="00977BEE"/>
    <w:rsid w:val="009806BF"/>
    <w:rsid w:val="009906F8"/>
    <w:rsid w:val="009909CF"/>
    <w:rsid w:val="009968DD"/>
    <w:rsid w:val="009C1E45"/>
    <w:rsid w:val="009D03B3"/>
    <w:rsid w:val="009F1799"/>
    <w:rsid w:val="00A00706"/>
    <w:rsid w:val="00A1513B"/>
    <w:rsid w:val="00A35952"/>
    <w:rsid w:val="00A40BB3"/>
    <w:rsid w:val="00A557C1"/>
    <w:rsid w:val="00A560AB"/>
    <w:rsid w:val="00A648DE"/>
    <w:rsid w:val="00A656E7"/>
    <w:rsid w:val="00A72EDA"/>
    <w:rsid w:val="00A80505"/>
    <w:rsid w:val="00A85A5D"/>
    <w:rsid w:val="00A9417E"/>
    <w:rsid w:val="00AA6EB3"/>
    <w:rsid w:val="00AB1EBE"/>
    <w:rsid w:val="00AE3693"/>
    <w:rsid w:val="00AE520A"/>
    <w:rsid w:val="00AE55C4"/>
    <w:rsid w:val="00B058A2"/>
    <w:rsid w:val="00B14BC2"/>
    <w:rsid w:val="00B17158"/>
    <w:rsid w:val="00B17321"/>
    <w:rsid w:val="00B22432"/>
    <w:rsid w:val="00B25398"/>
    <w:rsid w:val="00B30B96"/>
    <w:rsid w:val="00B45B95"/>
    <w:rsid w:val="00B52D58"/>
    <w:rsid w:val="00B72C77"/>
    <w:rsid w:val="00BC688A"/>
    <w:rsid w:val="00BD0040"/>
    <w:rsid w:val="00BF3EBE"/>
    <w:rsid w:val="00C019A7"/>
    <w:rsid w:val="00C055A2"/>
    <w:rsid w:val="00C07ADB"/>
    <w:rsid w:val="00C1586E"/>
    <w:rsid w:val="00C31159"/>
    <w:rsid w:val="00C345BC"/>
    <w:rsid w:val="00C513D5"/>
    <w:rsid w:val="00C54603"/>
    <w:rsid w:val="00C60E50"/>
    <w:rsid w:val="00C61CA3"/>
    <w:rsid w:val="00C65B96"/>
    <w:rsid w:val="00C6785A"/>
    <w:rsid w:val="00C72513"/>
    <w:rsid w:val="00C77FE5"/>
    <w:rsid w:val="00C91E92"/>
    <w:rsid w:val="00C950BE"/>
    <w:rsid w:val="00C95D04"/>
    <w:rsid w:val="00CA1090"/>
    <w:rsid w:val="00CA4568"/>
    <w:rsid w:val="00CA5035"/>
    <w:rsid w:val="00CA551E"/>
    <w:rsid w:val="00CD279B"/>
    <w:rsid w:val="00CE0CED"/>
    <w:rsid w:val="00CF2EBD"/>
    <w:rsid w:val="00D00614"/>
    <w:rsid w:val="00D0296D"/>
    <w:rsid w:val="00D2657D"/>
    <w:rsid w:val="00D353C7"/>
    <w:rsid w:val="00D50473"/>
    <w:rsid w:val="00D66495"/>
    <w:rsid w:val="00D85D76"/>
    <w:rsid w:val="00D9148F"/>
    <w:rsid w:val="00DF1BD2"/>
    <w:rsid w:val="00E038E9"/>
    <w:rsid w:val="00E161DD"/>
    <w:rsid w:val="00E16897"/>
    <w:rsid w:val="00E22873"/>
    <w:rsid w:val="00E25984"/>
    <w:rsid w:val="00E51692"/>
    <w:rsid w:val="00E54167"/>
    <w:rsid w:val="00E552F4"/>
    <w:rsid w:val="00E57C9C"/>
    <w:rsid w:val="00E65E08"/>
    <w:rsid w:val="00E94B29"/>
    <w:rsid w:val="00EA639C"/>
    <w:rsid w:val="00EC1209"/>
    <w:rsid w:val="00F05FC1"/>
    <w:rsid w:val="00F1314A"/>
    <w:rsid w:val="00F229EF"/>
    <w:rsid w:val="00F47B05"/>
    <w:rsid w:val="00F505A6"/>
    <w:rsid w:val="00F51F36"/>
    <w:rsid w:val="00FA44F8"/>
    <w:rsid w:val="00FB0ED5"/>
    <w:rsid w:val="00FC0D69"/>
    <w:rsid w:val="00FD19B7"/>
    <w:rsid w:val="00FE54ED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5486127"/>
  <w15:chartTrackingRefBased/>
  <w15:docId w15:val="{BF1BDD60-3089-4FC8-A50D-65D5EB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42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4">
    <w:name w:val="heading 4"/>
    <w:basedOn w:val="Normalny"/>
    <w:link w:val="Nagwek4Znak"/>
    <w:uiPriority w:val="1"/>
    <w:qFormat/>
    <w:rsid w:val="001A42FC"/>
    <w:pPr>
      <w:widowControl w:val="0"/>
      <w:suppressAutoHyphens w:val="0"/>
      <w:autoSpaceDE w:val="0"/>
      <w:spacing w:after="0"/>
      <w:ind w:left="356"/>
      <w:jc w:val="center"/>
      <w:textAlignment w:val="auto"/>
      <w:outlineLvl w:val="3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1A42FC"/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A42F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1A42FC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umerowanie,List Paragraph,Wykres,Akapit z listą1,maz_wyliczenie,opis dzialania,K-P_odwolanie,A_wyliczenie,Akapit z listą 1,L1,CW_Lista"/>
    <w:basedOn w:val="Normalny"/>
    <w:link w:val="AkapitzlistZnak"/>
    <w:uiPriority w:val="34"/>
    <w:qFormat/>
    <w:rsid w:val="001A42FC"/>
    <w:pPr>
      <w:spacing w:after="200" w:line="276" w:lineRule="auto"/>
      <w:ind w:left="720"/>
    </w:pPr>
  </w:style>
  <w:style w:type="character" w:styleId="Hipercze">
    <w:name w:val="Hyperlink"/>
    <w:rsid w:val="001A42F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 1 Znak,L1 Znak,CW_Lista Znak"/>
    <w:link w:val="Akapitzlist"/>
    <w:uiPriority w:val="34"/>
    <w:qFormat/>
    <w:locked/>
    <w:rsid w:val="001A42FC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cs="Calibri"/>
    </w:rPr>
  </w:style>
  <w:style w:type="table" w:styleId="Tabela-Siatka">
    <w:name w:val="Table Grid"/>
    <w:basedOn w:val="Standardowy"/>
    <w:uiPriority w:val="39"/>
    <w:rsid w:val="001A42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42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2FC"/>
    <w:rPr>
      <w:rFonts w:ascii="Carlito" w:eastAsia="Carlito" w:hAnsi="Carlito" w:cs="Carlito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47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7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055A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Default">
    <w:name w:val="Default"/>
    <w:rsid w:val="00CA5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crg.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B10-E198-4BCE-B290-C41C42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2</Pages>
  <Words>3848</Words>
  <Characters>2309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ikowska</dc:creator>
  <cp:keywords/>
  <dc:description/>
  <cp:lastModifiedBy>Sabina Namyślik</cp:lastModifiedBy>
  <cp:revision>89</cp:revision>
  <cp:lastPrinted>2025-01-15T09:28:00Z</cp:lastPrinted>
  <dcterms:created xsi:type="dcterms:W3CDTF">2024-07-15T07:03:00Z</dcterms:created>
  <dcterms:modified xsi:type="dcterms:W3CDTF">2025-02-18T07:55:00Z</dcterms:modified>
</cp:coreProperties>
</file>